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20AF" w14:textId="055B56DF" w:rsidR="00B45453" w:rsidRDefault="0025204B" w:rsidP="0007786A">
      <w:pPr>
        <w:spacing w:after="0" w:line="36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/>
          <w:b/>
          <w:sz w:val="32"/>
          <w:szCs w:val="32"/>
          <w:u w:val="single"/>
        </w:rPr>
        <w:t xml:space="preserve">Dedicated to </w:t>
      </w:r>
      <w:r w:rsidR="00F53C22">
        <w:rPr>
          <w:rFonts w:ascii="Book Antiqua" w:hAnsi="Book Antiqua"/>
          <w:b/>
          <w:sz w:val="32"/>
          <w:szCs w:val="32"/>
          <w:u w:val="single"/>
        </w:rPr>
        <w:t>the</w:t>
      </w:r>
      <w:r>
        <w:rPr>
          <w:rFonts w:ascii="Book Antiqua" w:hAnsi="Book Antiqua"/>
          <w:b/>
          <w:sz w:val="32"/>
          <w:szCs w:val="32"/>
          <w:u w:val="single"/>
        </w:rPr>
        <w:t xml:space="preserve"> legend </w:t>
      </w:r>
    </w:p>
    <w:p w14:paraId="6D34A203" w14:textId="006C1119" w:rsidR="0025204B" w:rsidRDefault="0025204B" w:rsidP="0007786A">
      <w:pPr>
        <w:spacing w:after="0" w:line="36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CD8A268" wp14:editId="2DDB3DB6">
            <wp:extent cx="4572000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47AC" w14:textId="08E07B22" w:rsidR="0025204B" w:rsidRPr="00F53C22" w:rsidRDefault="00F53C22" w:rsidP="0025204B">
      <w:pPr>
        <w:spacing w:after="0" w:line="360" w:lineRule="auto"/>
        <w:jc w:val="center"/>
        <w:rPr>
          <w:rStyle w:val="Hyperlink"/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  <w:u w:val="single"/>
        </w:rPr>
        <w:fldChar w:fldCharType="begin"/>
      </w:r>
      <w:r>
        <w:rPr>
          <w:rFonts w:ascii="Book Antiqua" w:hAnsi="Book Antiqua"/>
          <w:b/>
          <w:sz w:val="32"/>
          <w:szCs w:val="32"/>
          <w:u w:val="single"/>
        </w:rPr>
        <w:instrText xml:space="preserve"> HYPERLINK "http://cp-ravikumar-english.blogspot.com/2016/04/remembering-prof-srinivasan.html" </w:instrText>
      </w:r>
      <w:r>
        <w:rPr>
          <w:rFonts w:ascii="Book Antiqua" w:hAnsi="Book Antiqua"/>
          <w:b/>
          <w:sz w:val="32"/>
          <w:szCs w:val="32"/>
          <w:u w:val="single"/>
        </w:rPr>
      </w:r>
      <w:r>
        <w:rPr>
          <w:rFonts w:ascii="Book Antiqua" w:hAnsi="Book Antiqua"/>
          <w:b/>
          <w:sz w:val="32"/>
          <w:szCs w:val="32"/>
          <w:u w:val="single"/>
        </w:rPr>
        <w:fldChar w:fldCharType="separate"/>
      </w:r>
      <w:r w:rsidR="0025204B" w:rsidRPr="00F53C22">
        <w:rPr>
          <w:rStyle w:val="Hyperlink"/>
          <w:rFonts w:ascii="Book Antiqua" w:hAnsi="Book Antiqua"/>
          <w:b/>
          <w:sz w:val="32"/>
          <w:szCs w:val="32"/>
        </w:rPr>
        <w:t xml:space="preserve">Prof. S </w:t>
      </w:r>
      <w:proofErr w:type="spellStart"/>
      <w:r w:rsidR="0025204B" w:rsidRPr="00F53C22">
        <w:rPr>
          <w:rStyle w:val="Hyperlink"/>
          <w:rFonts w:ascii="Book Antiqua" w:hAnsi="Book Antiqua"/>
          <w:b/>
          <w:sz w:val="32"/>
          <w:szCs w:val="32"/>
        </w:rPr>
        <w:t>S</w:t>
      </w:r>
      <w:r w:rsidR="0025204B" w:rsidRPr="00F53C22">
        <w:rPr>
          <w:rStyle w:val="Hyperlink"/>
          <w:rFonts w:ascii="Book Antiqua" w:hAnsi="Book Antiqua"/>
          <w:b/>
          <w:sz w:val="32"/>
          <w:szCs w:val="32"/>
        </w:rPr>
        <w:t>h</w:t>
      </w:r>
      <w:r w:rsidR="0025204B" w:rsidRPr="00F53C22">
        <w:rPr>
          <w:rStyle w:val="Hyperlink"/>
          <w:rFonts w:ascii="Book Antiqua" w:hAnsi="Book Antiqua"/>
          <w:b/>
          <w:sz w:val="32"/>
          <w:szCs w:val="32"/>
        </w:rPr>
        <w:t>rin</w:t>
      </w:r>
      <w:r w:rsidR="0025204B" w:rsidRPr="00F53C22">
        <w:rPr>
          <w:rStyle w:val="Hyperlink"/>
          <w:rFonts w:ascii="Book Antiqua" w:hAnsi="Book Antiqua"/>
          <w:b/>
          <w:sz w:val="32"/>
          <w:szCs w:val="32"/>
        </w:rPr>
        <w:t>i</w:t>
      </w:r>
      <w:r w:rsidR="0025204B" w:rsidRPr="00F53C22">
        <w:rPr>
          <w:rStyle w:val="Hyperlink"/>
          <w:rFonts w:ascii="Book Antiqua" w:hAnsi="Book Antiqua"/>
          <w:b/>
          <w:sz w:val="32"/>
          <w:szCs w:val="32"/>
        </w:rPr>
        <w:t>vasan</w:t>
      </w:r>
      <w:proofErr w:type="spellEnd"/>
    </w:p>
    <w:p w14:paraId="0D4E8EEE" w14:textId="10D7DEEC" w:rsidR="00B45453" w:rsidRDefault="00F53C22" w:rsidP="0007786A">
      <w:pPr>
        <w:spacing w:after="0" w:line="36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/>
          <w:b/>
          <w:sz w:val="32"/>
          <w:szCs w:val="32"/>
          <w:u w:val="single"/>
        </w:rPr>
        <w:fldChar w:fldCharType="end"/>
      </w:r>
    </w:p>
    <w:p w14:paraId="19CDE5AA" w14:textId="6C6FF88E" w:rsidR="00B45453" w:rsidRDefault="00B45453" w:rsidP="0007786A">
      <w:pPr>
        <w:spacing w:after="0" w:line="36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1E9F462A" w14:textId="0CBDB695" w:rsidR="0025204B" w:rsidRDefault="0025204B" w:rsidP="0025204B">
      <w:pPr>
        <w:spacing w:after="0" w:line="360" w:lineRule="auto"/>
        <w:rPr>
          <w:rFonts w:ascii="Book Antiqua" w:hAnsi="Book Antiqua"/>
          <w:b/>
          <w:sz w:val="32"/>
          <w:szCs w:val="32"/>
        </w:rPr>
      </w:pPr>
      <w:r w:rsidRPr="0025204B">
        <w:rPr>
          <w:rFonts w:ascii="Book Antiqua" w:hAnsi="Book Antiqua"/>
          <w:b/>
          <w:sz w:val="32"/>
          <w:szCs w:val="32"/>
        </w:rPr>
        <w:t xml:space="preserve">For theory :  </w:t>
      </w:r>
      <w:hyperlink r:id="rId9" w:history="1">
        <w:r w:rsidRPr="0025204B">
          <w:rPr>
            <w:rStyle w:val="Hyperlink"/>
            <w:rFonts w:ascii="Book Antiqua" w:hAnsi="Book Antiqua"/>
            <w:bCs/>
            <w:sz w:val="32"/>
            <w:szCs w:val="32"/>
          </w:rPr>
          <w:t>refer</w:t>
        </w:r>
        <w:r w:rsidRPr="0025204B">
          <w:rPr>
            <w:rStyle w:val="Hyperlink"/>
            <w:rFonts w:ascii="Book Antiqua" w:hAnsi="Book Antiqua"/>
            <w:bCs/>
            <w:sz w:val="32"/>
            <w:szCs w:val="32"/>
          </w:rPr>
          <w:t xml:space="preserve"> </w:t>
        </w:r>
        <w:r w:rsidRPr="0025204B">
          <w:rPr>
            <w:rStyle w:val="Hyperlink"/>
            <w:rFonts w:ascii="Book Antiqua" w:hAnsi="Book Antiqua"/>
            <w:bCs/>
            <w:sz w:val="32"/>
            <w:szCs w:val="32"/>
          </w:rPr>
          <w:t>here</w:t>
        </w:r>
      </w:hyperlink>
      <w:r w:rsidRPr="0025204B">
        <w:rPr>
          <w:rFonts w:ascii="Book Antiqua" w:hAnsi="Book Antiqua"/>
          <w:b/>
          <w:sz w:val="32"/>
          <w:szCs w:val="32"/>
        </w:rPr>
        <w:t xml:space="preserve"> </w:t>
      </w:r>
    </w:p>
    <w:p w14:paraId="65123CFB" w14:textId="6D05041D" w:rsidR="0025204B" w:rsidRPr="0025204B" w:rsidRDefault="0025204B" w:rsidP="0025204B">
      <w:pPr>
        <w:spacing w:after="0" w:line="360" w:lineRule="auto"/>
        <w:rPr>
          <w:rFonts w:ascii="Book Antiqua" w:hAnsi="Book Antiqua"/>
          <w:bCs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For practices : </w:t>
      </w:r>
      <w:hyperlink r:id="rId10" w:history="1">
        <w:r w:rsidRPr="0025204B">
          <w:rPr>
            <w:rStyle w:val="Hyperlink"/>
            <w:rFonts w:ascii="Book Antiqua" w:hAnsi="Book Antiqua"/>
            <w:b/>
            <w:sz w:val="32"/>
            <w:szCs w:val="32"/>
          </w:rPr>
          <w:t>refer</w:t>
        </w:r>
        <w:r w:rsidRPr="0025204B">
          <w:rPr>
            <w:rStyle w:val="Hyperlink"/>
            <w:rFonts w:ascii="Book Antiqua" w:hAnsi="Book Antiqua"/>
            <w:b/>
            <w:sz w:val="32"/>
            <w:szCs w:val="32"/>
          </w:rPr>
          <w:t xml:space="preserve"> </w:t>
        </w:r>
        <w:r w:rsidRPr="0025204B">
          <w:rPr>
            <w:rStyle w:val="Hyperlink"/>
            <w:rFonts w:ascii="Book Antiqua" w:hAnsi="Book Antiqua"/>
            <w:b/>
            <w:sz w:val="32"/>
            <w:szCs w:val="32"/>
          </w:rPr>
          <w:t>here</w:t>
        </w:r>
      </w:hyperlink>
    </w:p>
    <w:p w14:paraId="0AF07880" w14:textId="77777777" w:rsidR="00B45453" w:rsidRDefault="00B45453" w:rsidP="0007786A">
      <w:pPr>
        <w:spacing w:after="0" w:line="36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464B7824" w14:textId="77777777" w:rsidR="00B45453" w:rsidRDefault="00B45453" w:rsidP="0007786A">
      <w:pPr>
        <w:spacing w:after="0" w:line="36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6DCD23A9" w14:textId="6AF0AEB7" w:rsidR="00B45453" w:rsidRDefault="00B45453" w:rsidP="0025204B">
      <w:pPr>
        <w:spacing w:after="0" w:line="360" w:lineRule="auto"/>
        <w:rPr>
          <w:rFonts w:ascii="Book Antiqua" w:hAnsi="Book Antiqua"/>
          <w:b/>
          <w:sz w:val="32"/>
          <w:szCs w:val="32"/>
          <w:u w:val="single"/>
        </w:rPr>
      </w:pPr>
    </w:p>
    <w:p w14:paraId="2E6B85D6" w14:textId="6DFA372F" w:rsidR="0025204B" w:rsidRDefault="0025204B" w:rsidP="0025204B">
      <w:pPr>
        <w:spacing w:after="0" w:line="360" w:lineRule="auto"/>
        <w:rPr>
          <w:rFonts w:ascii="Book Antiqua" w:hAnsi="Book Antiqua"/>
          <w:b/>
          <w:sz w:val="32"/>
          <w:szCs w:val="32"/>
          <w:u w:val="single"/>
        </w:rPr>
      </w:pPr>
    </w:p>
    <w:p w14:paraId="3323FB1D" w14:textId="77777777" w:rsidR="0025204B" w:rsidRDefault="0025204B" w:rsidP="0025204B">
      <w:pPr>
        <w:spacing w:after="0" w:line="360" w:lineRule="auto"/>
        <w:rPr>
          <w:rFonts w:ascii="Book Antiqua" w:hAnsi="Book Antiqua"/>
          <w:b/>
          <w:sz w:val="32"/>
          <w:szCs w:val="32"/>
          <w:u w:val="single"/>
        </w:rPr>
      </w:pPr>
    </w:p>
    <w:p w14:paraId="71DDF0D2" w14:textId="77777777" w:rsidR="00B45453" w:rsidRDefault="00B45453" w:rsidP="0007786A">
      <w:pPr>
        <w:spacing w:after="0" w:line="36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</w:p>
    <w:p w14:paraId="6A6C8DD1" w14:textId="3A79E1CC" w:rsidR="005F38F8" w:rsidRPr="000100B8" w:rsidRDefault="005F38F8" w:rsidP="0020166A">
      <w:pPr>
        <w:pStyle w:val="Title"/>
      </w:pPr>
      <w:r w:rsidRPr="000100B8">
        <w:t>Experiment No.</w:t>
      </w:r>
      <w:r w:rsidR="000100B8" w:rsidRPr="000100B8">
        <w:t xml:space="preserve"> </w:t>
      </w:r>
      <w:r w:rsidRPr="000100B8">
        <w:t>1</w:t>
      </w:r>
    </w:p>
    <w:p w14:paraId="6189698F" w14:textId="77777777" w:rsidR="00322932" w:rsidRDefault="000D27B1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73E7D">
        <w:rPr>
          <w:rStyle w:val="Heading1Char"/>
        </w:rPr>
        <w:t>Aim:</w:t>
      </w:r>
      <w:r w:rsidRPr="000100B8">
        <w:rPr>
          <w:rFonts w:ascii="Book Antiqua" w:hAnsi="Book Antiqua"/>
          <w:sz w:val="24"/>
          <w:szCs w:val="24"/>
        </w:rPr>
        <w:t xml:space="preserve"> </w:t>
      </w:r>
      <w:r w:rsidRPr="00973E7D">
        <w:rPr>
          <w:rStyle w:val="Heading2Char"/>
        </w:rPr>
        <w:t>To study, design and implement various arithmetic circuits</w:t>
      </w:r>
      <w:r w:rsidRPr="000100B8">
        <w:rPr>
          <w:rFonts w:ascii="Book Antiqua" w:hAnsi="Book Antiqua"/>
          <w:sz w:val="24"/>
          <w:szCs w:val="24"/>
        </w:rPr>
        <w:t>.</w:t>
      </w:r>
    </w:p>
    <w:p w14:paraId="6FA37C98" w14:textId="77777777" w:rsidR="000100B8" w:rsidRPr="000100B8" w:rsidRDefault="000100B8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DEFD7C4" w14:textId="77777777" w:rsidR="000100B8" w:rsidRDefault="000D27B1" w:rsidP="00973E7D">
      <w:pPr>
        <w:pStyle w:val="Heading1"/>
      </w:pPr>
      <w:r w:rsidRPr="000100B8">
        <w:t>Objective:</w:t>
      </w:r>
    </w:p>
    <w:p w14:paraId="2535607B" w14:textId="77777777" w:rsidR="000100B8" w:rsidRPr="00273790" w:rsidRDefault="000D27B1" w:rsidP="000100B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>To understand working</w:t>
      </w:r>
      <w:r w:rsidR="000100B8">
        <w:rPr>
          <w:rFonts w:ascii="Book Antiqua" w:hAnsi="Book Antiqua"/>
          <w:sz w:val="24"/>
          <w:szCs w:val="24"/>
        </w:rPr>
        <w:t xml:space="preserve"> of various arithmetic circuits.</w:t>
      </w:r>
    </w:p>
    <w:p w14:paraId="0BC32647" w14:textId="3A542558" w:rsidR="00273790" w:rsidRPr="000100B8" w:rsidRDefault="00273790" w:rsidP="0027379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o understand </w:t>
      </w:r>
      <w:r w:rsidR="003A2148">
        <w:rPr>
          <w:rFonts w:ascii="Book Antiqua" w:hAnsi="Book Antiqua"/>
          <w:sz w:val="24"/>
          <w:szCs w:val="24"/>
        </w:rPr>
        <w:t xml:space="preserve">various </w:t>
      </w:r>
      <w:r w:rsidR="003A2148" w:rsidRPr="000100B8">
        <w:rPr>
          <w:rFonts w:ascii="Book Antiqua" w:hAnsi="Book Antiqua"/>
          <w:sz w:val="24"/>
          <w:szCs w:val="24"/>
        </w:rPr>
        <w:t>Boolean</w:t>
      </w:r>
      <w:r>
        <w:rPr>
          <w:rFonts w:ascii="Book Antiqua" w:hAnsi="Book Antiqua"/>
          <w:sz w:val="24"/>
          <w:szCs w:val="24"/>
        </w:rPr>
        <w:t xml:space="preserve"> laws, K- map for </w:t>
      </w:r>
      <w:r w:rsidRPr="000100B8">
        <w:rPr>
          <w:rFonts w:ascii="Book Antiqua" w:hAnsi="Book Antiqua"/>
          <w:sz w:val="24"/>
          <w:szCs w:val="24"/>
        </w:rPr>
        <w:t>simplification</w:t>
      </w:r>
      <w:r>
        <w:rPr>
          <w:rFonts w:ascii="Book Antiqua" w:hAnsi="Book Antiqua"/>
          <w:sz w:val="24"/>
          <w:szCs w:val="24"/>
        </w:rPr>
        <w:t xml:space="preserve"> of digital circuits</w:t>
      </w:r>
    </w:p>
    <w:p w14:paraId="58A0323B" w14:textId="77777777" w:rsidR="000100B8" w:rsidRPr="000100B8" w:rsidRDefault="000100B8" w:rsidP="000100B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 xml:space="preserve">To </w:t>
      </w:r>
      <w:r>
        <w:rPr>
          <w:rFonts w:ascii="Book Antiqua" w:hAnsi="Book Antiqua"/>
          <w:sz w:val="24"/>
          <w:szCs w:val="24"/>
        </w:rPr>
        <w:t xml:space="preserve">design various arithmetic circuits and </w:t>
      </w:r>
      <w:r w:rsidR="00273790">
        <w:rPr>
          <w:rFonts w:ascii="Book Antiqua" w:hAnsi="Book Antiqua"/>
          <w:sz w:val="24"/>
          <w:szCs w:val="24"/>
        </w:rPr>
        <w:t>its realization /</w:t>
      </w:r>
      <w:r w:rsidRPr="000100B8">
        <w:rPr>
          <w:rFonts w:ascii="Book Antiqua" w:hAnsi="Book Antiqua"/>
          <w:sz w:val="24"/>
          <w:szCs w:val="24"/>
        </w:rPr>
        <w:t>implementation</w:t>
      </w:r>
      <w:r>
        <w:rPr>
          <w:rFonts w:ascii="Book Antiqua" w:hAnsi="Book Antiqua"/>
          <w:sz w:val="24"/>
          <w:szCs w:val="24"/>
        </w:rPr>
        <w:t>.</w:t>
      </w:r>
    </w:p>
    <w:p w14:paraId="14B3E35E" w14:textId="77777777" w:rsidR="000D27B1" w:rsidRPr="007D746C" w:rsidRDefault="000100B8" w:rsidP="000100B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o design and implementation of various adders, subtractors, comparators, ALUs. etc.</w:t>
      </w:r>
    </w:p>
    <w:p w14:paraId="54265022" w14:textId="77777777" w:rsidR="007D746C" w:rsidRPr="000100B8" w:rsidRDefault="007D746C" w:rsidP="000100B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o analyze various arithmetic circuits.</w:t>
      </w:r>
    </w:p>
    <w:p w14:paraId="5CDD1106" w14:textId="77777777" w:rsidR="000100B8" w:rsidRPr="000100B8" w:rsidRDefault="000100B8" w:rsidP="000100B8">
      <w:pPr>
        <w:pStyle w:val="ListParagraph"/>
        <w:spacing w:after="0" w:line="360" w:lineRule="auto"/>
        <w:ind w:left="1080"/>
        <w:jc w:val="both"/>
        <w:rPr>
          <w:rFonts w:ascii="Book Antiqua" w:hAnsi="Book Antiqua"/>
          <w:b/>
          <w:sz w:val="24"/>
          <w:szCs w:val="24"/>
        </w:rPr>
      </w:pPr>
    </w:p>
    <w:p w14:paraId="6E7073CB" w14:textId="77777777" w:rsidR="00973E7D" w:rsidRDefault="000D27B1" w:rsidP="00973E7D">
      <w:pPr>
        <w:pStyle w:val="Heading1"/>
      </w:pPr>
      <w:r w:rsidRPr="000100B8">
        <w:t>Equipment:</w:t>
      </w:r>
      <w:r w:rsidR="006C2CB4">
        <w:t xml:space="preserve"> </w:t>
      </w:r>
    </w:p>
    <w:p w14:paraId="27E309DE" w14:textId="6B172742" w:rsidR="0007786A" w:rsidRDefault="00E073C4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>IC</w:t>
      </w:r>
      <w:r w:rsidR="000D27B1" w:rsidRPr="000100B8">
        <w:rPr>
          <w:rFonts w:ascii="Book Antiqua" w:hAnsi="Book Antiqua"/>
          <w:sz w:val="24"/>
          <w:szCs w:val="24"/>
        </w:rPr>
        <w:t>’s, gates (E</w:t>
      </w:r>
      <w:r w:rsidR="000100B8">
        <w:rPr>
          <w:rFonts w:ascii="Book Antiqua" w:hAnsi="Book Antiqua"/>
          <w:sz w:val="24"/>
          <w:szCs w:val="24"/>
        </w:rPr>
        <w:t>x-</w:t>
      </w:r>
      <w:r w:rsidR="000D27B1" w:rsidRPr="000100B8">
        <w:rPr>
          <w:rFonts w:ascii="Book Antiqua" w:hAnsi="Book Antiqua"/>
          <w:sz w:val="24"/>
          <w:szCs w:val="24"/>
        </w:rPr>
        <w:t xml:space="preserve">OR, AND, OR), </w:t>
      </w:r>
      <w:r w:rsidR="0040559D" w:rsidRPr="000100B8">
        <w:rPr>
          <w:rFonts w:ascii="Book Antiqua" w:hAnsi="Book Antiqua"/>
          <w:sz w:val="24"/>
          <w:szCs w:val="24"/>
        </w:rPr>
        <w:t>regulated power supply, bread board, connecting wires, LED, DMM</w:t>
      </w:r>
      <w:r w:rsidR="00973E7D">
        <w:rPr>
          <w:rFonts w:ascii="Book Antiqua" w:hAnsi="Book Antiqua"/>
          <w:sz w:val="24"/>
          <w:szCs w:val="24"/>
        </w:rPr>
        <w:t>.</w:t>
      </w:r>
    </w:p>
    <w:p w14:paraId="4BFE58B3" w14:textId="77777777" w:rsidR="006C2CB4" w:rsidRDefault="006C2CB4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79D96B4" w14:textId="77777777" w:rsidR="0040559D" w:rsidRPr="00011E41" w:rsidRDefault="0040559D" w:rsidP="00973E7D">
      <w:pPr>
        <w:pStyle w:val="Heading1"/>
      </w:pPr>
      <w:r w:rsidRPr="00011E41">
        <w:t xml:space="preserve">Theory: </w:t>
      </w:r>
    </w:p>
    <w:p w14:paraId="73AB62C3" w14:textId="77777777" w:rsidR="000100B8" w:rsidRPr="006C2CB4" w:rsidRDefault="006C2CB4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rithmetic circuits are simple combination logical circuits which perform digital arithmetic operations like addition, subtraction, multiplication, </w:t>
      </w:r>
      <w:proofErr w:type="gramStart"/>
      <w:r>
        <w:rPr>
          <w:rFonts w:ascii="Book Antiqua" w:hAnsi="Book Antiqua"/>
          <w:sz w:val="24"/>
          <w:szCs w:val="24"/>
        </w:rPr>
        <w:t>division</w:t>
      </w:r>
      <w:proofErr w:type="gramEnd"/>
      <w:r>
        <w:rPr>
          <w:rFonts w:ascii="Book Antiqua" w:hAnsi="Book Antiqua"/>
          <w:sz w:val="24"/>
          <w:szCs w:val="24"/>
        </w:rPr>
        <w:t xml:space="preserve"> and comparison.  </w:t>
      </w:r>
    </w:p>
    <w:p w14:paraId="10F8B7EC" w14:textId="77777777" w:rsidR="0040559D" w:rsidRPr="000100B8" w:rsidRDefault="0084747C" w:rsidP="00973E7D">
      <w:pPr>
        <w:pStyle w:val="Heading2"/>
      </w:pPr>
      <w:r w:rsidRPr="000100B8">
        <w:t>Half-a</w:t>
      </w:r>
      <w:r w:rsidR="0040559D" w:rsidRPr="000100B8">
        <w:t>dder:</w:t>
      </w:r>
    </w:p>
    <w:p w14:paraId="30B48D8F" w14:textId="77777777" w:rsidR="00480D76" w:rsidRPr="000100B8" w:rsidRDefault="0040559D" w:rsidP="000100B8">
      <w:pPr>
        <w:tabs>
          <w:tab w:val="center" w:pos="4680"/>
        </w:tabs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>Blo</w:t>
      </w:r>
      <w:r w:rsidR="0084747C" w:rsidRPr="000100B8">
        <w:rPr>
          <w:rFonts w:ascii="Book Antiqua" w:hAnsi="Book Antiqua"/>
          <w:sz w:val="24"/>
          <w:szCs w:val="24"/>
        </w:rPr>
        <w:t>ck schematic of half-</w:t>
      </w:r>
      <w:r w:rsidRPr="000100B8">
        <w:rPr>
          <w:rFonts w:ascii="Book Antiqua" w:hAnsi="Book Antiqua"/>
          <w:sz w:val="24"/>
          <w:szCs w:val="24"/>
        </w:rPr>
        <w:t>adder operation:</w:t>
      </w:r>
      <w:r w:rsidR="00480D76" w:rsidRPr="000100B8">
        <w:rPr>
          <w:rFonts w:ascii="Book Antiqua" w:hAnsi="Book Antiqua"/>
          <w:sz w:val="24"/>
          <w:szCs w:val="24"/>
        </w:rPr>
        <w:tab/>
      </w:r>
    </w:p>
    <w:p w14:paraId="19A782F7" w14:textId="77777777" w:rsidR="00480D76" w:rsidRPr="000100B8" w:rsidRDefault="006E3501" w:rsidP="00ED160F">
      <w:pPr>
        <w:spacing w:after="0" w:line="360" w:lineRule="auto"/>
        <w:ind w:left="2880"/>
        <w:jc w:val="both"/>
        <w:rPr>
          <w:rFonts w:ascii="Book Antiqua" w:hAnsi="Book Antiqua"/>
          <w:sz w:val="24"/>
          <w:szCs w:val="24"/>
        </w:rPr>
      </w:pPr>
      <w:r w:rsidRPr="006E3501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FB31A46" wp14:editId="2503D2B6">
            <wp:simplePos x="0" y="0"/>
            <wp:positionH relativeFrom="column">
              <wp:posOffset>-68580</wp:posOffset>
            </wp:positionH>
            <wp:positionV relativeFrom="paragraph">
              <wp:posOffset>48895</wp:posOffset>
            </wp:positionV>
            <wp:extent cx="2636520" cy="731520"/>
            <wp:effectExtent l="19050" t="0" r="0" b="0"/>
            <wp:wrapSquare wrapText="bothSides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D76" w:rsidRPr="000100B8">
        <w:rPr>
          <w:rFonts w:ascii="Book Antiqua" w:hAnsi="Book Antiqua"/>
          <w:sz w:val="24"/>
          <w:szCs w:val="24"/>
        </w:rPr>
        <w:t>The half-adder needs two binary inputs: augend and addend bits; and gives two binary outputs: sum and carry.</w:t>
      </w:r>
    </w:p>
    <w:p w14:paraId="4A57F34E" w14:textId="77777777" w:rsidR="000100B8" w:rsidRDefault="000100B8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B1DCC4E" w14:textId="77777777" w:rsidR="00480D76" w:rsidRPr="000100B8" w:rsidRDefault="00480D76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>Limitations:</w:t>
      </w:r>
      <w:r w:rsidR="000100B8">
        <w:rPr>
          <w:rFonts w:ascii="Book Antiqua" w:hAnsi="Book Antiqua"/>
          <w:sz w:val="24"/>
          <w:szCs w:val="24"/>
        </w:rPr>
        <w:t xml:space="preserve"> </w:t>
      </w:r>
      <w:r w:rsidRPr="000100B8">
        <w:rPr>
          <w:rFonts w:ascii="Book Antiqua" w:hAnsi="Book Antiqua"/>
          <w:sz w:val="24"/>
          <w:szCs w:val="24"/>
        </w:rPr>
        <w:t xml:space="preserve">In multidigit addition, we </w:t>
      </w:r>
      <w:proofErr w:type="gramStart"/>
      <w:r w:rsidRPr="000100B8">
        <w:rPr>
          <w:rFonts w:ascii="Book Antiqua" w:hAnsi="Book Antiqua"/>
          <w:sz w:val="24"/>
          <w:szCs w:val="24"/>
        </w:rPr>
        <w:t>have to</w:t>
      </w:r>
      <w:proofErr w:type="gramEnd"/>
      <w:r w:rsidRPr="000100B8">
        <w:rPr>
          <w:rFonts w:ascii="Book Antiqua" w:hAnsi="Book Antiqua"/>
          <w:sz w:val="24"/>
          <w:szCs w:val="24"/>
        </w:rPr>
        <w:t xml:space="preserve"> add two or more bits along with the carry of previous digit addition. </w:t>
      </w:r>
      <w:r w:rsidR="000100B8">
        <w:rPr>
          <w:rFonts w:ascii="Book Antiqua" w:hAnsi="Book Antiqua"/>
          <w:sz w:val="24"/>
          <w:szCs w:val="24"/>
        </w:rPr>
        <w:t xml:space="preserve"> </w:t>
      </w:r>
      <w:r w:rsidRPr="000100B8">
        <w:rPr>
          <w:rFonts w:ascii="Book Antiqua" w:hAnsi="Book Antiqua"/>
          <w:sz w:val="24"/>
          <w:szCs w:val="24"/>
        </w:rPr>
        <w:t>Effectively such addition requires addition of three bits.</w:t>
      </w:r>
      <w:r w:rsidR="000100B8">
        <w:rPr>
          <w:rFonts w:ascii="Book Antiqua" w:hAnsi="Book Antiqua"/>
          <w:sz w:val="24"/>
          <w:szCs w:val="24"/>
        </w:rPr>
        <w:t xml:space="preserve"> </w:t>
      </w:r>
      <w:r w:rsidRPr="000100B8">
        <w:rPr>
          <w:rFonts w:ascii="Book Antiqua" w:hAnsi="Book Antiqua"/>
          <w:sz w:val="24"/>
          <w:szCs w:val="24"/>
        </w:rPr>
        <w:t>This is not possible wit</w:t>
      </w:r>
      <w:r w:rsidR="000100B8">
        <w:rPr>
          <w:rFonts w:ascii="Book Antiqua" w:hAnsi="Book Antiqua"/>
          <w:sz w:val="24"/>
          <w:szCs w:val="24"/>
        </w:rPr>
        <w:t xml:space="preserve">h half adder. Cascading of half </w:t>
      </w:r>
      <w:r w:rsidRPr="000100B8">
        <w:rPr>
          <w:rFonts w:ascii="Book Antiqua" w:hAnsi="Book Antiqua"/>
          <w:sz w:val="24"/>
          <w:szCs w:val="24"/>
        </w:rPr>
        <w:t>adders is required to use the in practical life.</w:t>
      </w:r>
    </w:p>
    <w:p w14:paraId="3133A56D" w14:textId="77777777" w:rsidR="0040559D" w:rsidRPr="000100B8" w:rsidRDefault="00480D76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>T</w:t>
      </w:r>
      <w:r w:rsidR="0084747C" w:rsidRPr="000100B8">
        <w:rPr>
          <w:rFonts w:ascii="Book Antiqua" w:hAnsi="Book Antiqua"/>
          <w:sz w:val="24"/>
          <w:szCs w:val="24"/>
        </w:rPr>
        <w:t>ruth Table for half-</w:t>
      </w:r>
      <w:r w:rsidR="0040559D" w:rsidRPr="000100B8">
        <w:rPr>
          <w:rFonts w:ascii="Book Antiqua" w:hAnsi="Book Antiqua"/>
          <w:sz w:val="24"/>
          <w:szCs w:val="24"/>
        </w:rPr>
        <w:t>adder operation:</w:t>
      </w:r>
    </w:p>
    <w:tbl>
      <w:tblPr>
        <w:tblStyle w:val="TableGrid"/>
        <w:tblW w:w="0" w:type="auto"/>
        <w:tblInd w:w="3052" w:type="dxa"/>
        <w:tblLook w:val="04A0" w:firstRow="1" w:lastRow="0" w:firstColumn="1" w:lastColumn="0" w:noHBand="0" w:noVBand="1"/>
      </w:tblPr>
      <w:tblGrid>
        <w:gridCol w:w="832"/>
        <w:gridCol w:w="753"/>
        <w:gridCol w:w="841"/>
        <w:gridCol w:w="830"/>
      </w:tblGrid>
      <w:tr w:rsidR="00C734E7" w:rsidRPr="000100B8" w14:paraId="181E8074" w14:textId="77777777" w:rsidTr="000100B8">
        <w:trPr>
          <w:trHeight w:val="169"/>
        </w:trPr>
        <w:tc>
          <w:tcPr>
            <w:tcW w:w="1585" w:type="dxa"/>
            <w:gridSpan w:val="2"/>
          </w:tcPr>
          <w:p w14:paraId="255E1F51" w14:textId="77777777" w:rsidR="00C734E7" w:rsidRPr="000100B8" w:rsidRDefault="00C734E7" w:rsidP="000100B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 xml:space="preserve">        Inputs</w:t>
            </w:r>
          </w:p>
        </w:tc>
        <w:tc>
          <w:tcPr>
            <w:tcW w:w="1671" w:type="dxa"/>
            <w:gridSpan w:val="2"/>
          </w:tcPr>
          <w:p w14:paraId="26E41C4D" w14:textId="77777777" w:rsidR="00C734E7" w:rsidRPr="000100B8" w:rsidRDefault="00C734E7" w:rsidP="000100B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 xml:space="preserve"> Outputs</w:t>
            </w:r>
          </w:p>
        </w:tc>
      </w:tr>
      <w:tr w:rsidR="00C734E7" w:rsidRPr="000100B8" w14:paraId="38C044BF" w14:textId="77777777" w:rsidTr="000100B8">
        <w:trPr>
          <w:trHeight w:val="169"/>
        </w:trPr>
        <w:tc>
          <w:tcPr>
            <w:tcW w:w="832" w:type="dxa"/>
            <w:tcBorders>
              <w:right w:val="single" w:sz="4" w:space="0" w:color="auto"/>
            </w:tcBorders>
          </w:tcPr>
          <w:p w14:paraId="6532AABF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63CD3B99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14:paraId="53745118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Sum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14:paraId="3057F0DE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Carry</w:t>
            </w:r>
          </w:p>
        </w:tc>
      </w:tr>
      <w:tr w:rsidR="00C734E7" w:rsidRPr="000100B8" w14:paraId="731070E3" w14:textId="77777777" w:rsidTr="000100B8">
        <w:trPr>
          <w:trHeight w:val="169"/>
        </w:trPr>
        <w:tc>
          <w:tcPr>
            <w:tcW w:w="832" w:type="dxa"/>
            <w:tcBorders>
              <w:right w:val="single" w:sz="4" w:space="0" w:color="auto"/>
            </w:tcBorders>
          </w:tcPr>
          <w:p w14:paraId="431A33E5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5F45B03B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14:paraId="0F86B1AF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14:paraId="3D5B4FC8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C734E7" w:rsidRPr="000100B8" w14:paraId="3E7B0054" w14:textId="77777777" w:rsidTr="000100B8">
        <w:trPr>
          <w:trHeight w:val="176"/>
        </w:trPr>
        <w:tc>
          <w:tcPr>
            <w:tcW w:w="832" w:type="dxa"/>
            <w:tcBorders>
              <w:right w:val="single" w:sz="4" w:space="0" w:color="auto"/>
            </w:tcBorders>
          </w:tcPr>
          <w:p w14:paraId="58C7AE5F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7F7960BA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14:paraId="6E80C730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14:paraId="5D6673F2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C734E7" w:rsidRPr="000100B8" w14:paraId="044DA541" w14:textId="77777777" w:rsidTr="000100B8">
        <w:trPr>
          <w:trHeight w:val="169"/>
        </w:trPr>
        <w:tc>
          <w:tcPr>
            <w:tcW w:w="832" w:type="dxa"/>
            <w:tcBorders>
              <w:right w:val="single" w:sz="4" w:space="0" w:color="auto"/>
            </w:tcBorders>
          </w:tcPr>
          <w:p w14:paraId="0FC86232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156BDD2D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14:paraId="6610C5FC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14:paraId="2C884F0E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C734E7" w:rsidRPr="000100B8" w14:paraId="47964342" w14:textId="77777777" w:rsidTr="000100B8">
        <w:trPr>
          <w:trHeight w:val="176"/>
        </w:trPr>
        <w:tc>
          <w:tcPr>
            <w:tcW w:w="832" w:type="dxa"/>
            <w:tcBorders>
              <w:right w:val="single" w:sz="4" w:space="0" w:color="auto"/>
            </w:tcBorders>
          </w:tcPr>
          <w:p w14:paraId="31C967EF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14:paraId="16A513F1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14:paraId="55FACF67" w14:textId="77777777" w:rsidR="00C734E7" w:rsidRPr="000100B8" w:rsidRDefault="00273790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14:paraId="11F38DDE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</w:tbl>
    <w:p w14:paraId="6A9F0AFF" w14:textId="77777777" w:rsidR="0040559D" w:rsidRPr="000100B8" w:rsidRDefault="00E21801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 xml:space="preserve"> </w:t>
      </w:r>
    </w:p>
    <w:p w14:paraId="7275D889" w14:textId="77777777" w:rsidR="006E3501" w:rsidRDefault="0084747C" w:rsidP="00973E7D">
      <w:pPr>
        <w:pStyle w:val="Heading2"/>
      </w:pPr>
      <w:r w:rsidRPr="000100B8">
        <w:t>Full-adder:</w:t>
      </w:r>
    </w:p>
    <w:p w14:paraId="2E01024C" w14:textId="77777777" w:rsidR="0084747C" w:rsidRDefault="0084747C" w:rsidP="006E350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 xml:space="preserve">Block schematic of </w:t>
      </w:r>
      <w:proofErr w:type="gramStart"/>
      <w:r w:rsidRPr="000100B8">
        <w:rPr>
          <w:rFonts w:ascii="Book Antiqua" w:hAnsi="Book Antiqua"/>
          <w:sz w:val="24"/>
          <w:szCs w:val="24"/>
        </w:rPr>
        <w:t>full-adder</w:t>
      </w:r>
      <w:proofErr w:type="gramEnd"/>
      <w:r w:rsidRPr="000100B8">
        <w:rPr>
          <w:rFonts w:ascii="Book Antiqua" w:hAnsi="Book Antiqua"/>
          <w:sz w:val="24"/>
          <w:szCs w:val="24"/>
        </w:rPr>
        <w:t>:</w:t>
      </w:r>
      <w:r w:rsidR="00480D76" w:rsidRPr="000100B8">
        <w:rPr>
          <w:rFonts w:ascii="Book Antiqua" w:hAnsi="Book Antiqua"/>
          <w:sz w:val="24"/>
          <w:szCs w:val="24"/>
        </w:rPr>
        <w:tab/>
      </w:r>
    </w:p>
    <w:p w14:paraId="77C1E144" w14:textId="77777777" w:rsidR="006E3501" w:rsidRDefault="006E3501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3EBEEBA" w14:textId="77777777" w:rsidR="0084747C" w:rsidRPr="000100B8" w:rsidRDefault="00D4012F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EB75D72" wp14:editId="7B88A345">
            <wp:simplePos x="0" y="0"/>
            <wp:positionH relativeFrom="column">
              <wp:align>left</wp:align>
            </wp:positionH>
            <wp:positionV relativeFrom="paragraph">
              <wp:posOffset>11430</wp:posOffset>
            </wp:positionV>
            <wp:extent cx="2524760" cy="890270"/>
            <wp:effectExtent l="1905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D76" w:rsidRPr="000100B8">
        <w:rPr>
          <w:rFonts w:ascii="Book Antiqua" w:hAnsi="Book Antiqua"/>
          <w:sz w:val="24"/>
          <w:szCs w:val="24"/>
        </w:rPr>
        <w:t>A full</w:t>
      </w:r>
      <w:r w:rsidR="000100B8">
        <w:rPr>
          <w:rFonts w:ascii="Book Antiqua" w:hAnsi="Book Antiqua"/>
          <w:sz w:val="24"/>
          <w:szCs w:val="24"/>
        </w:rPr>
        <w:t xml:space="preserve"> </w:t>
      </w:r>
      <w:r w:rsidR="00480D76" w:rsidRPr="000100B8">
        <w:rPr>
          <w:rFonts w:ascii="Book Antiqua" w:hAnsi="Book Antiqua"/>
          <w:sz w:val="24"/>
          <w:szCs w:val="24"/>
        </w:rPr>
        <w:t xml:space="preserve">adder is a combinational circuit that performs the arithmetic sum of three input bits. It consists of three inputs and two outputs. Two of the input variables, denoted by A and B, represent the two significant bits to be added. The third input, </w:t>
      </w:r>
      <w:proofErr w:type="spellStart"/>
      <w:r w:rsidR="00480D76" w:rsidRPr="000100B8">
        <w:rPr>
          <w:rFonts w:ascii="Book Antiqua" w:hAnsi="Book Antiqua"/>
          <w:sz w:val="24"/>
          <w:szCs w:val="24"/>
        </w:rPr>
        <w:t>C</w:t>
      </w:r>
      <w:r w:rsidR="00480D76" w:rsidRPr="000100B8">
        <w:rPr>
          <w:rFonts w:ascii="Book Antiqua" w:hAnsi="Book Antiqua"/>
          <w:sz w:val="24"/>
          <w:szCs w:val="24"/>
          <w:vertAlign w:val="subscript"/>
        </w:rPr>
        <w:t>in</w:t>
      </w:r>
      <w:proofErr w:type="spellEnd"/>
      <w:r w:rsidR="00480D76" w:rsidRPr="000100B8">
        <w:rPr>
          <w:rFonts w:ascii="Book Antiqua" w:hAnsi="Book Antiqua"/>
          <w:sz w:val="24"/>
          <w:szCs w:val="24"/>
        </w:rPr>
        <w:t xml:space="preserve">, represents the carry </w:t>
      </w:r>
      <w:r w:rsidR="0007786A" w:rsidRPr="000100B8">
        <w:rPr>
          <w:rFonts w:ascii="Book Antiqua" w:hAnsi="Book Antiqua"/>
          <w:sz w:val="24"/>
          <w:szCs w:val="24"/>
        </w:rPr>
        <w:t>from the</w:t>
      </w:r>
      <w:r w:rsidR="00480D76" w:rsidRPr="000100B8">
        <w:rPr>
          <w:rFonts w:ascii="Book Antiqua" w:hAnsi="Book Antiqua"/>
          <w:sz w:val="24"/>
          <w:szCs w:val="24"/>
        </w:rPr>
        <w:t xml:space="preserve"> previous lower significant position.</w:t>
      </w:r>
    </w:p>
    <w:p w14:paraId="6D324DAE" w14:textId="77777777" w:rsidR="00D4012F" w:rsidRPr="000100B8" w:rsidRDefault="00D4012F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 xml:space="preserve">Truth table for </w:t>
      </w:r>
      <w:proofErr w:type="gramStart"/>
      <w:r w:rsidRPr="000100B8">
        <w:rPr>
          <w:rFonts w:ascii="Book Antiqua" w:hAnsi="Book Antiqua"/>
          <w:sz w:val="24"/>
          <w:szCs w:val="24"/>
        </w:rPr>
        <w:t>full-adder</w:t>
      </w:r>
      <w:proofErr w:type="gramEnd"/>
      <w:r w:rsidRPr="000100B8">
        <w:rPr>
          <w:rFonts w:ascii="Book Antiqua" w:hAnsi="Book Antiqua"/>
          <w:sz w:val="24"/>
          <w:szCs w:val="24"/>
        </w:rPr>
        <w:t>:</w:t>
      </w:r>
    </w:p>
    <w:tbl>
      <w:tblPr>
        <w:tblStyle w:val="TableGrid"/>
        <w:tblW w:w="0" w:type="auto"/>
        <w:tblInd w:w="2632" w:type="dxa"/>
        <w:tblLook w:val="04A0" w:firstRow="1" w:lastRow="0" w:firstColumn="1" w:lastColumn="0" w:noHBand="0" w:noVBand="1"/>
      </w:tblPr>
      <w:tblGrid>
        <w:gridCol w:w="727"/>
        <w:gridCol w:w="711"/>
        <w:gridCol w:w="901"/>
        <w:gridCol w:w="881"/>
        <w:gridCol w:w="878"/>
      </w:tblGrid>
      <w:tr w:rsidR="00D4012F" w:rsidRPr="000100B8" w14:paraId="6131824F" w14:textId="77777777" w:rsidTr="000100B8">
        <w:trPr>
          <w:trHeight w:val="299"/>
        </w:trPr>
        <w:tc>
          <w:tcPr>
            <w:tcW w:w="2339" w:type="dxa"/>
            <w:gridSpan w:val="3"/>
          </w:tcPr>
          <w:p w14:paraId="3DDAEC92" w14:textId="77777777" w:rsidR="00D4012F" w:rsidRPr="000100B8" w:rsidRDefault="00D4012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Inputs</w:t>
            </w:r>
          </w:p>
        </w:tc>
        <w:tc>
          <w:tcPr>
            <w:tcW w:w="1759" w:type="dxa"/>
            <w:gridSpan w:val="2"/>
          </w:tcPr>
          <w:p w14:paraId="12B2674C" w14:textId="77777777" w:rsidR="00D4012F" w:rsidRPr="000100B8" w:rsidRDefault="00D4012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Outputs</w:t>
            </w:r>
          </w:p>
        </w:tc>
      </w:tr>
      <w:tr w:rsidR="00D4012F" w:rsidRPr="000100B8" w14:paraId="604D46BF" w14:textId="77777777" w:rsidTr="000100B8">
        <w:trPr>
          <w:trHeight w:val="235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F747" w14:textId="77777777" w:rsidR="00D4012F" w:rsidRPr="000100B8" w:rsidRDefault="00D4012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79FB2BD1" w14:textId="77777777" w:rsidR="00D4012F" w:rsidRPr="000100B8" w:rsidRDefault="00D4012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33CCE6A4" w14:textId="77777777" w:rsidR="00D4012F" w:rsidRPr="000100B8" w:rsidRDefault="00D4012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proofErr w:type="spellStart"/>
            <w:r w:rsidRPr="000100B8">
              <w:rPr>
                <w:rFonts w:ascii="Book Antiqua" w:hAnsi="Book Antiqua"/>
                <w:sz w:val="24"/>
                <w:szCs w:val="24"/>
              </w:rPr>
              <w:t>C</w:t>
            </w:r>
            <w:r w:rsidRPr="000100B8">
              <w:rPr>
                <w:rFonts w:ascii="Book Antiqua" w:hAnsi="Book Antiqua"/>
                <w:sz w:val="24"/>
                <w:szCs w:val="24"/>
                <w:vertAlign w:val="subscript"/>
              </w:rPr>
              <w:t>in</w:t>
            </w:r>
            <w:proofErr w:type="spellEnd"/>
          </w:p>
        </w:tc>
        <w:tc>
          <w:tcPr>
            <w:tcW w:w="881" w:type="dxa"/>
            <w:tcBorders>
              <w:right w:val="single" w:sz="4" w:space="0" w:color="auto"/>
            </w:tcBorders>
          </w:tcPr>
          <w:p w14:paraId="56B8E2D7" w14:textId="77777777" w:rsidR="00D4012F" w:rsidRPr="000100B8" w:rsidRDefault="00D4012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Sum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0DE333F7" w14:textId="77777777" w:rsidR="00D4012F" w:rsidRPr="000100B8" w:rsidRDefault="00D4012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Carry</w:t>
            </w:r>
          </w:p>
        </w:tc>
      </w:tr>
      <w:tr w:rsidR="00D4012F" w:rsidRPr="000100B8" w14:paraId="32AFBD08" w14:textId="77777777" w:rsidTr="000100B8">
        <w:trPr>
          <w:trHeight w:val="226"/>
        </w:trPr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</w:tcPr>
          <w:p w14:paraId="0F9FFA30" w14:textId="77777777" w:rsidR="00D4012F" w:rsidRPr="000100B8" w:rsidRDefault="00D4012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074DAD07" w14:textId="77777777" w:rsidR="00D4012F" w:rsidRPr="000100B8" w:rsidRDefault="00D4012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49F391C0" w14:textId="77777777" w:rsidR="00D4012F" w:rsidRPr="000100B8" w:rsidRDefault="00D4012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14:paraId="202B5309" w14:textId="77777777" w:rsidR="00D4012F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391D4368" w14:textId="77777777" w:rsidR="00D4012F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453664" w:rsidRPr="000100B8" w14:paraId="4A998A27" w14:textId="77777777" w:rsidTr="000100B8">
        <w:trPr>
          <w:trHeight w:val="226"/>
        </w:trPr>
        <w:tc>
          <w:tcPr>
            <w:tcW w:w="727" w:type="dxa"/>
            <w:tcBorders>
              <w:right w:val="single" w:sz="4" w:space="0" w:color="auto"/>
            </w:tcBorders>
          </w:tcPr>
          <w:p w14:paraId="1AF3A3FD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lastRenderedPageBreak/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0FE6F0B6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29AD3AC1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14:paraId="75B3C046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0BE4262F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453664" w:rsidRPr="000100B8" w14:paraId="38F99D47" w14:textId="77777777" w:rsidTr="000100B8">
        <w:trPr>
          <w:trHeight w:val="226"/>
        </w:trPr>
        <w:tc>
          <w:tcPr>
            <w:tcW w:w="727" w:type="dxa"/>
            <w:tcBorders>
              <w:right w:val="single" w:sz="4" w:space="0" w:color="auto"/>
            </w:tcBorders>
          </w:tcPr>
          <w:p w14:paraId="7F55D308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1A8DC415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4BA81BF1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14:paraId="0B44BCE1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670EAC6C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453664" w:rsidRPr="000100B8" w14:paraId="0A5DE8FF" w14:textId="77777777" w:rsidTr="000100B8">
        <w:trPr>
          <w:trHeight w:val="235"/>
        </w:trPr>
        <w:tc>
          <w:tcPr>
            <w:tcW w:w="727" w:type="dxa"/>
            <w:tcBorders>
              <w:right w:val="single" w:sz="4" w:space="0" w:color="auto"/>
            </w:tcBorders>
          </w:tcPr>
          <w:p w14:paraId="5B1371CD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1401AA7B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1EF5DE78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14:paraId="59645465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7906865F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453664" w:rsidRPr="000100B8" w14:paraId="33E96091" w14:textId="77777777" w:rsidTr="000100B8">
        <w:trPr>
          <w:trHeight w:val="226"/>
        </w:trPr>
        <w:tc>
          <w:tcPr>
            <w:tcW w:w="727" w:type="dxa"/>
            <w:tcBorders>
              <w:right w:val="single" w:sz="4" w:space="0" w:color="auto"/>
            </w:tcBorders>
          </w:tcPr>
          <w:p w14:paraId="4FC02320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19106E13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265B9483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14:paraId="225D359E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6CDEA192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453664" w:rsidRPr="000100B8" w14:paraId="30B57DE8" w14:textId="77777777" w:rsidTr="000100B8">
        <w:trPr>
          <w:trHeight w:val="226"/>
        </w:trPr>
        <w:tc>
          <w:tcPr>
            <w:tcW w:w="727" w:type="dxa"/>
            <w:tcBorders>
              <w:right w:val="single" w:sz="4" w:space="0" w:color="auto"/>
            </w:tcBorders>
          </w:tcPr>
          <w:p w14:paraId="1B2A5E57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4371E3E8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03410CE2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14:paraId="7197E628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6B65853E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453664" w:rsidRPr="000100B8" w14:paraId="09DBE2EC" w14:textId="77777777" w:rsidTr="000100B8">
        <w:trPr>
          <w:trHeight w:val="226"/>
        </w:trPr>
        <w:tc>
          <w:tcPr>
            <w:tcW w:w="727" w:type="dxa"/>
            <w:tcBorders>
              <w:right w:val="single" w:sz="4" w:space="0" w:color="auto"/>
            </w:tcBorders>
          </w:tcPr>
          <w:p w14:paraId="3DABF3CA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08B4634E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0B524F6D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14:paraId="6FBDC2E4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5DEA8ACE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453664" w:rsidRPr="000100B8" w14:paraId="1EC38422" w14:textId="77777777" w:rsidTr="000100B8">
        <w:trPr>
          <w:trHeight w:val="235"/>
        </w:trPr>
        <w:tc>
          <w:tcPr>
            <w:tcW w:w="727" w:type="dxa"/>
            <w:tcBorders>
              <w:right w:val="single" w:sz="4" w:space="0" w:color="auto"/>
            </w:tcBorders>
          </w:tcPr>
          <w:p w14:paraId="539D224B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4E3977AE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0DB11F49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14:paraId="5F09FB86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14:paraId="1D0332E0" w14:textId="77777777" w:rsidR="00453664" w:rsidRPr="000100B8" w:rsidRDefault="00453664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</w:tbl>
    <w:p w14:paraId="4DB0CE23" w14:textId="77777777" w:rsidR="000100B8" w:rsidRDefault="000100B8" w:rsidP="000100B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12E100FD" w14:textId="77777777" w:rsidR="00480D76" w:rsidRPr="000100B8" w:rsidRDefault="000100B8" w:rsidP="00973E7D">
      <w:pPr>
        <w:pStyle w:val="Heading2"/>
      </w:pPr>
      <w:r>
        <w:t>H</w:t>
      </w:r>
      <w:r w:rsidR="00453664" w:rsidRPr="000100B8">
        <w:t>alf-subtractor:</w:t>
      </w:r>
    </w:p>
    <w:p w14:paraId="5CEFAF71" w14:textId="77777777" w:rsidR="00480D76" w:rsidRPr="000100B8" w:rsidRDefault="00BE199E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>Block schematic of half-subtractor:</w:t>
      </w:r>
    </w:p>
    <w:p w14:paraId="722A7177" w14:textId="77777777" w:rsidR="00480D76" w:rsidRPr="000100B8" w:rsidRDefault="00480D76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14FE641" w14:textId="77777777" w:rsidR="000100B8" w:rsidRDefault="00BE199E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3EC8B7F" wp14:editId="64B063A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83123" cy="1097280"/>
            <wp:effectExtent l="19050" t="0" r="2927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23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D76" w:rsidRPr="000100B8">
        <w:rPr>
          <w:rFonts w:ascii="Book Antiqua" w:hAnsi="Book Antiqua"/>
          <w:sz w:val="24"/>
          <w:szCs w:val="24"/>
        </w:rPr>
        <w:t>A logic circuit for the subtraction of B (subtrahend) from A (minuend) where A and B are 1-bit numbers are referred to as half-subtractor. The subtraction process has two inputs:</w:t>
      </w:r>
      <w:r w:rsidR="000100B8">
        <w:rPr>
          <w:rFonts w:ascii="Book Antiqua" w:hAnsi="Book Antiqua"/>
          <w:sz w:val="24"/>
          <w:szCs w:val="24"/>
        </w:rPr>
        <w:t xml:space="preserve"> </w:t>
      </w:r>
      <w:r w:rsidR="00480D76" w:rsidRPr="000100B8">
        <w:rPr>
          <w:rFonts w:ascii="Book Antiqua" w:hAnsi="Book Antiqua"/>
          <w:sz w:val="24"/>
          <w:szCs w:val="24"/>
        </w:rPr>
        <w:t>A and B; and two outputs: D (difference) and B</w:t>
      </w:r>
      <w:r w:rsidR="00480D76" w:rsidRPr="000100B8">
        <w:rPr>
          <w:rFonts w:ascii="Book Antiqua" w:hAnsi="Book Antiqua"/>
          <w:sz w:val="24"/>
          <w:szCs w:val="24"/>
          <w:vertAlign w:val="subscript"/>
        </w:rPr>
        <w:t>out</w:t>
      </w:r>
      <w:r w:rsidR="00480D76" w:rsidRPr="000100B8">
        <w:rPr>
          <w:rFonts w:ascii="Book Antiqua" w:hAnsi="Book Antiqua"/>
          <w:sz w:val="24"/>
          <w:szCs w:val="24"/>
        </w:rPr>
        <w:t xml:space="preserve"> (borrow).</w:t>
      </w:r>
      <w:r w:rsidR="00480D76" w:rsidRPr="000100B8">
        <w:rPr>
          <w:rFonts w:ascii="Book Antiqua" w:hAnsi="Book Antiqua"/>
          <w:sz w:val="24"/>
          <w:szCs w:val="24"/>
        </w:rPr>
        <w:br w:type="textWrapping" w:clear="all"/>
      </w:r>
    </w:p>
    <w:p w14:paraId="5141278D" w14:textId="77777777" w:rsidR="00BF6FFF" w:rsidRPr="000100B8" w:rsidRDefault="00BF6FFF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>Truth Table for half-subtractor:</w:t>
      </w:r>
    </w:p>
    <w:tbl>
      <w:tblPr>
        <w:tblStyle w:val="TableGrid"/>
        <w:tblW w:w="0" w:type="auto"/>
        <w:tblInd w:w="2657" w:type="dxa"/>
        <w:tblLook w:val="04A0" w:firstRow="1" w:lastRow="0" w:firstColumn="1" w:lastColumn="0" w:noHBand="0" w:noVBand="1"/>
      </w:tblPr>
      <w:tblGrid>
        <w:gridCol w:w="1062"/>
        <w:gridCol w:w="961"/>
        <w:gridCol w:w="1073"/>
        <w:gridCol w:w="950"/>
      </w:tblGrid>
      <w:tr w:rsidR="00BF6FFF" w:rsidRPr="000100B8" w14:paraId="7CAA5C8A" w14:textId="77777777" w:rsidTr="000100B8">
        <w:trPr>
          <w:trHeight w:val="249"/>
        </w:trPr>
        <w:tc>
          <w:tcPr>
            <w:tcW w:w="2023" w:type="dxa"/>
            <w:gridSpan w:val="2"/>
          </w:tcPr>
          <w:p w14:paraId="4B972131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Inputs</w:t>
            </w:r>
          </w:p>
        </w:tc>
        <w:tc>
          <w:tcPr>
            <w:tcW w:w="2023" w:type="dxa"/>
            <w:gridSpan w:val="2"/>
          </w:tcPr>
          <w:p w14:paraId="7FE12DE3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Outputs</w:t>
            </w:r>
          </w:p>
        </w:tc>
      </w:tr>
      <w:tr w:rsidR="00BF6FFF" w:rsidRPr="000100B8" w14:paraId="3E66A4EB" w14:textId="77777777" w:rsidTr="000100B8">
        <w:trPr>
          <w:trHeight w:val="249"/>
        </w:trPr>
        <w:tc>
          <w:tcPr>
            <w:tcW w:w="1062" w:type="dxa"/>
            <w:tcBorders>
              <w:right w:val="single" w:sz="4" w:space="0" w:color="auto"/>
            </w:tcBorders>
          </w:tcPr>
          <w:p w14:paraId="2EAD1CBC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14:paraId="423422DA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529D4C4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10D45FAA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B</w:t>
            </w:r>
            <w:r w:rsidRPr="000100B8">
              <w:rPr>
                <w:rFonts w:ascii="Book Antiqua" w:hAnsi="Book Antiqua"/>
                <w:sz w:val="24"/>
                <w:szCs w:val="24"/>
                <w:vertAlign w:val="subscript"/>
              </w:rPr>
              <w:t>in</w:t>
            </w:r>
          </w:p>
        </w:tc>
      </w:tr>
      <w:tr w:rsidR="00BF6FFF" w:rsidRPr="000100B8" w14:paraId="5FC22DF9" w14:textId="77777777" w:rsidTr="000100B8">
        <w:trPr>
          <w:trHeight w:val="249"/>
        </w:trPr>
        <w:tc>
          <w:tcPr>
            <w:tcW w:w="1062" w:type="dxa"/>
            <w:tcBorders>
              <w:right w:val="single" w:sz="4" w:space="0" w:color="auto"/>
            </w:tcBorders>
          </w:tcPr>
          <w:p w14:paraId="02D1B300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14:paraId="41CCC27E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74E3E28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3FB361F8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BF6FFF" w:rsidRPr="000100B8" w14:paraId="70437716" w14:textId="77777777" w:rsidTr="000100B8">
        <w:trPr>
          <w:trHeight w:val="260"/>
        </w:trPr>
        <w:tc>
          <w:tcPr>
            <w:tcW w:w="1062" w:type="dxa"/>
            <w:tcBorders>
              <w:right w:val="single" w:sz="4" w:space="0" w:color="auto"/>
            </w:tcBorders>
          </w:tcPr>
          <w:p w14:paraId="376AA337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14:paraId="11045531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E44F4F7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6676A276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BF6FFF" w:rsidRPr="000100B8" w14:paraId="4780F987" w14:textId="77777777" w:rsidTr="000100B8">
        <w:trPr>
          <w:trHeight w:val="504"/>
        </w:trPr>
        <w:tc>
          <w:tcPr>
            <w:tcW w:w="1062" w:type="dxa"/>
            <w:tcBorders>
              <w:right w:val="single" w:sz="4" w:space="0" w:color="auto"/>
            </w:tcBorders>
          </w:tcPr>
          <w:p w14:paraId="673C683F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14:paraId="13783066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4E58808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74A05F9D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BF6FFF" w:rsidRPr="000100B8" w14:paraId="34B8F358" w14:textId="77777777" w:rsidTr="000100B8">
        <w:trPr>
          <w:trHeight w:val="260"/>
        </w:trPr>
        <w:tc>
          <w:tcPr>
            <w:tcW w:w="1062" w:type="dxa"/>
            <w:tcBorders>
              <w:right w:val="single" w:sz="4" w:space="0" w:color="auto"/>
            </w:tcBorders>
          </w:tcPr>
          <w:p w14:paraId="39F194AC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14:paraId="03E16228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787F3992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43D09A36" w14:textId="77777777" w:rsidR="00BF6FFF" w:rsidRPr="000100B8" w:rsidRDefault="00BF6FFF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</w:tbl>
    <w:p w14:paraId="365C35C2" w14:textId="77777777" w:rsidR="00BF6FFF" w:rsidRPr="000100B8" w:rsidRDefault="00BF6FFF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A873590" w14:textId="77777777" w:rsidR="00BF6FFF" w:rsidRPr="000100B8" w:rsidRDefault="00BF6FFF" w:rsidP="00973E7D">
      <w:pPr>
        <w:pStyle w:val="Heading2"/>
      </w:pPr>
      <w:r w:rsidRPr="000100B8">
        <w:t>Full-subtractor:</w:t>
      </w:r>
    </w:p>
    <w:p w14:paraId="001E7FE0" w14:textId="77777777" w:rsidR="00006551" w:rsidRPr="000100B8" w:rsidRDefault="00C734E7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>Block schematic of full-subtractor:</w:t>
      </w:r>
    </w:p>
    <w:p w14:paraId="2D1C6E72" w14:textId="77777777" w:rsidR="00006551" w:rsidRPr="000100B8" w:rsidRDefault="00BE199E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DECA3D6" wp14:editId="5A56273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2345" cy="1081377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5" cy="108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551" w:rsidRPr="000100B8">
        <w:rPr>
          <w:rFonts w:ascii="Book Antiqua" w:hAnsi="Book Antiqua"/>
          <w:sz w:val="24"/>
          <w:szCs w:val="24"/>
        </w:rPr>
        <w:t>A full-subtractor is needed to perform multibit subtraction where a borrow from the previous bit may also be there. It has three inputs, A (minuend), B (subtrahend) and B</w:t>
      </w:r>
      <w:r w:rsidR="00006551" w:rsidRPr="000100B8">
        <w:rPr>
          <w:rFonts w:ascii="Book Antiqua" w:hAnsi="Book Antiqua"/>
          <w:sz w:val="24"/>
          <w:szCs w:val="24"/>
          <w:vertAlign w:val="subscript"/>
        </w:rPr>
        <w:t>in</w:t>
      </w:r>
      <w:r w:rsidR="00006551" w:rsidRPr="000100B8">
        <w:rPr>
          <w:rFonts w:ascii="Book Antiqua" w:hAnsi="Book Antiqua"/>
          <w:sz w:val="24"/>
          <w:szCs w:val="24"/>
        </w:rPr>
        <w:t xml:space="preserve"> (borrow from the previous stage) and two outputs, D (difference) and B</w:t>
      </w:r>
      <w:r w:rsidR="00006551" w:rsidRPr="000100B8">
        <w:rPr>
          <w:rFonts w:ascii="Book Antiqua" w:hAnsi="Book Antiqua"/>
          <w:sz w:val="24"/>
          <w:szCs w:val="24"/>
          <w:vertAlign w:val="subscript"/>
        </w:rPr>
        <w:t>out</w:t>
      </w:r>
      <w:r w:rsidR="00006551" w:rsidRPr="000100B8">
        <w:rPr>
          <w:rFonts w:ascii="Book Antiqua" w:hAnsi="Book Antiqua"/>
          <w:sz w:val="24"/>
          <w:szCs w:val="24"/>
        </w:rPr>
        <w:t xml:space="preserve"> (borrow).</w:t>
      </w:r>
    </w:p>
    <w:p w14:paraId="36C5DC7D" w14:textId="77777777" w:rsidR="000100B8" w:rsidRDefault="000100B8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FA87DCD" w14:textId="77777777" w:rsidR="000100B8" w:rsidRDefault="000100B8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DEF0BDF" w14:textId="77777777" w:rsidR="000100B8" w:rsidRDefault="000100B8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6A74127" w14:textId="77777777" w:rsidR="000100B8" w:rsidRDefault="000100B8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97B5886" w14:textId="77777777" w:rsidR="000100B8" w:rsidRDefault="000100B8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BFFE0FA" w14:textId="77777777" w:rsidR="00453664" w:rsidRPr="000100B8" w:rsidRDefault="00C734E7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>Truth table for full-subtractor:</w:t>
      </w:r>
    </w:p>
    <w:tbl>
      <w:tblPr>
        <w:tblStyle w:val="TableGrid"/>
        <w:tblW w:w="0" w:type="auto"/>
        <w:tblInd w:w="2078" w:type="dxa"/>
        <w:tblLook w:val="04A0" w:firstRow="1" w:lastRow="0" w:firstColumn="1" w:lastColumn="0" w:noHBand="0" w:noVBand="1"/>
      </w:tblPr>
      <w:tblGrid>
        <w:gridCol w:w="764"/>
        <w:gridCol w:w="747"/>
        <w:gridCol w:w="949"/>
        <w:gridCol w:w="927"/>
        <w:gridCol w:w="923"/>
      </w:tblGrid>
      <w:tr w:rsidR="00C734E7" w:rsidRPr="000100B8" w14:paraId="15D47532" w14:textId="77777777" w:rsidTr="000100B8">
        <w:trPr>
          <w:trHeight w:val="302"/>
        </w:trPr>
        <w:tc>
          <w:tcPr>
            <w:tcW w:w="2460" w:type="dxa"/>
            <w:gridSpan w:val="3"/>
          </w:tcPr>
          <w:p w14:paraId="4266978F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Inputs</w:t>
            </w:r>
          </w:p>
        </w:tc>
        <w:tc>
          <w:tcPr>
            <w:tcW w:w="1850" w:type="dxa"/>
            <w:gridSpan w:val="2"/>
          </w:tcPr>
          <w:p w14:paraId="74D12063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Outputs</w:t>
            </w:r>
          </w:p>
        </w:tc>
      </w:tr>
      <w:tr w:rsidR="00C734E7" w:rsidRPr="000100B8" w14:paraId="66AB4640" w14:textId="77777777" w:rsidTr="000100B8">
        <w:trPr>
          <w:trHeight w:val="238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321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3C6A72CC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5AC2E396" w14:textId="77777777" w:rsidR="00C734E7" w:rsidRPr="000100B8" w:rsidRDefault="002B0219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B</w:t>
            </w:r>
            <w:r w:rsidR="00C734E7" w:rsidRPr="000100B8">
              <w:rPr>
                <w:rFonts w:ascii="Book Antiqua" w:hAnsi="Book Antiqua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01A1C56A" w14:textId="77777777" w:rsidR="00C734E7" w:rsidRPr="000100B8" w:rsidRDefault="002B0219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361F37C5" w14:textId="77777777" w:rsidR="00C734E7" w:rsidRPr="000100B8" w:rsidRDefault="002B0219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B</w:t>
            </w:r>
            <w:r w:rsidRPr="000100B8">
              <w:rPr>
                <w:rFonts w:ascii="Book Antiqua" w:hAnsi="Book Antiqua"/>
                <w:sz w:val="24"/>
                <w:szCs w:val="24"/>
                <w:vertAlign w:val="subscript"/>
              </w:rPr>
              <w:t>out</w:t>
            </w:r>
          </w:p>
        </w:tc>
      </w:tr>
      <w:tr w:rsidR="00C734E7" w:rsidRPr="000100B8" w14:paraId="345B6F8A" w14:textId="77777777" w:rsidTr="000100B8">
        <w:trPr>
          <w:trHeight w:val="227"/>
        </w:trPr>
        <w:tc>
          <w:tcPr>
            <w:tcW w:w="764" w:type="dxa"/>
            <w:tcBorders>
              <w:top w:val="single" w:sz="4" w:space="0" w:color="auto"/>
              <w:right w:val="single" w:sz="4" w:space="0" w:color="auto"/>
            </w:tcBorders>
          </w:tcPr>
          <w:p w14:paraId="53B2E7B4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116FD828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0AC4425D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2632965F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7DBF70E8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C734E7" w:rsidRPr="000100B8" w14:paraId="78DEE110" w14:textId="77777777" w:rsidTr="000100B8">
        <w:trPr>
          <w:trHeight w:val="227"/>
        </w:trPr>
        <w:tc>
          <w:tcPr>
            <w:tcW w:w="764" w:type="dxa"/>
            <w:tcBorders>
              <w:right w:val="single" w:sz="4" w:space="0" w:color="auto"/>
            </w:tcBorders>
          </w:tcPr>
          <w:p w14:paraId="32D2D355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5D022152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35C51E88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663115C7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041D7359" w14:textId="77777777" w:rsidR="00C734E7" w:rsidRPr="000100B8" w:rsidRDefault="007D746C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C734E7" w:rsidRPr="000100B8" w14:paraId="4E005559" w14:textId="77777777" w:rsidTr="000100B8">
        <w:trPr>
          <w:trHeight w:val="227"/>
        </w:trPr>
        <w:tc>
          <w:tcPr>
            <w:tcW w:w="764" w:type="dxa"/>
            <w:tcBorders>
              <w:right w:val="single" w:sz="4" w:space="0" w:color="auto"/>
            </w:tcBorders>
          </w:tcPr>
          <w:p w14:paraId="196D2ACF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0C1014C1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5FF8E383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6A3D09A8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42A84F8B" w14:textId="77777777" w:rsidR="00C734E7" w:rsidRPr="000100B8" w:rsidRDefault="007D746C" w:rsidP="007D746C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C734E7" w:rsidRPr="000100B8" w14:paraId="48F4A122" w14:textId="77777777" w:rsidTr="000100B8">
        <w:trPr>
          <w:trHeight w:val="238"/>
        </w:trPr>
        <w:tc>
          <w:tcPr>
            <w:tcW w:w="764" w:type="dxa"/>
            <w:tcBorders>
              <w:right w:val="single" w:sz="4" w:space="0" w:color="auto"/>
            </w:tcBorders>
          </w:tcPr>
          <w:p w14:paraId="7DD7069A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3D2548E4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5A6A31E9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3709A4BE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0801D27C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C734E7" w:rsidRPr="000100B8" w14:paraId="2B2E9574" w14:textId="77777777" w:rsidTr="000100B8">
        <w:trPr>
          <w:trHeight w:val="227"/>
        </w:trPr>
        <w:tc>
          <w:tcPr>
            <w:tcW w:w="764" w:type="dxa"/>
            <w:tcBorders>
              <w:right w:val="single" w:sz="4" w:space="0" w:color="auto"/>
            </w:tcBorders>
          </w:tcPr>
          <w:p w14:paraId="6BD67721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1DA52EC4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64FFDFC1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4737E50D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465AF9D1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C734E7" w:rsidRPr="000100B8" w14:paraId="6296A410" w14:textId="77777777" w:rsidTr="000100B8">
        <w:trPr>
          <w:trHeight w:val="227"/>
        </w:trPr>
        <w:tc>
          <w:tcPr>
            <w:tcW w:w="764" w:type="dxa"/>
            <w:tcBorders>
              <w:right w:val="single" w:sz="4" w:space="0" w:color="auto"/>
            </w:tcBorders>
          </w:tcPr>
          <w:p w14:paraId="35284467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64D50546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5B3830CF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15B561FF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6A7D4395" w14:textId="77777777" w:rsidR="00C734E7" w:rsidRPr="000100B8" w:rsidRDefault="007D746C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C734E7" w:rsidRPr="000100B8" w14:paraId="5410C44E" w14:textId="77777777" w:rsidTr="000100B8">
        <w:trPr>
          <w:trHeight w:val="227"/>
        </w:trPr>
        <w:tc>
          <w:tcPr>
            <w:tcW w:w="764" w:type="dxa"/>
            <w:tcBorders>
              <w:right w:val="single" w:sz="4" w:space="0" w:color="auto"/>
            </w:tcBorders>
          </w:tcPr>
          <w:p w14:paraId="4820DA18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2F5BB438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6C1D9897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4673C74D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62B1A4EB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C734E7" w:rsidRPr="000100B8" w14:paraId="4B608A9E" w14:textId="77777777" w:rsidTr="000100B8">
        <w:trPr>
          <w:trHeight w:val="238"/>
        </w:trPr>
        <w:tc>
          <w:tcPr>
            <w:tcW w:w="764" w:type="dxa"/>
            <w:tcBorders>
              <w:right w:val="single" w:sz="4" w:space="0" w:color="auto"/>
            </w:tcBorders>
          </w:tcPr>
          <w:p w14:paraId="2247C49F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364ECAE6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14:paraId="07CAA9CF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04E10BEC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4893062B" w14:textId="77777777" w:rsidR="00C734E7" w:rsidRPr="000100B8" w:rsidRDefault="00C734E7" w:rsidP="000100B8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</w:tbl>
    <w:p w14:paraId="51B2B7EC" w14:textId="77777777" w:rsidR="00C734E7" w:rsidRPr="000100B8" w:rsidRDefault="00C734E7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046C17C" w14:textId="77777777" w:rsidR="00480D76" w:rsidRPr="000100B8" w:rsidRDefault="002B0219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b/>
          <w:sz w:val="24"/>
          <w:szCs w:val="24"/>
        </w:rPr>
        <w:t>NOTE:</w:t>
      </w:r>
      <w:r w:rsidRPr="000100B8">
        <w:rPr>
          <w:rFonts w:ascii="Book Antiqua" w:hAnsi="Book Antiqua"/>
          <w:sz w:val="24"/>
          <w:szCs w:val="24"/>
        </w:rPr>
        <w:t xml:space="preserve"> Adders and subtractors can be cascaded to give higher order</w:t>
      </w:r>
      <w:r w:rsidR="00E85C35" w:rsidRPr="000100B8">
        <w:rPr>
          <w:rFonts w:ascii="Book Antiqua" w:hAnsi="Book Antiqua"/>
          <w:sz w:val="24"/>
          <w:szCs w:val="24"/>
        </w:rPr>
        <w:t xml:space="preserve"> bit addition and subtraction.</w:t>
      </w:r>
    </w:p>
    <w:p w14:paraId="45798957" w14:textId="77777777" w:rsidR="006E3501" w:rsidRDefault="006E3501" w:rsidP="000100B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62969988" w14:textId="77777777" w:rsidR="00F52D30" w:rsidRPr="000100B8" w:rsidRDefault="00F52D30" w:rsidP="00973E7D">
      <w:pPr>
        <w:pStyle w:val="Heading2"/>
      </w:pPr>
      <w:r w:rsidRPr="000100B8">
        <w:t>Arithmetic Logic Unit (ALU):</w:t>
      </w:r>
    </w:p>
    <w:p w14:paraId="468CE8D2" w14:textId="77777777" w:rsidR="00006551" w:rsidRPr="000100B8" w:rsidRDefault="00F52D30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>Block diagram of 74181 ALU:</w:t>
      </w:r>
    </w:p>
    <w:p w14:paraId="26CCA824" w14:textId="77777777" w:rsidR="00006551" w:rsidRPr="000100B8" w:rsidRDefault="00006551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2BB7C9" wp14:editId="46365A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29381" cy="274320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381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5B3D7B" w14:textId="77777777" w:rsidR="00006551" w:rsidRPr="000100B8" w:rsidRDefault="00006551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B524757" w14:textId="77777777" w:rsidR="00006551" w:rsidRPr="000100B8" w:rsidRDefault="00006551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E879C29" w14:textId="77777777" w:rsidR="00006551" w:rsidRPr="000100B8" w:rsidRDefault="00006551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37EBCA4" w14:textId="77777777" w:rsidR="00006551" w:rsidRPr="000100B8" w:rsidRDefault="00006551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017C137" w14:textId="77777777" w:rsidR="00006551" w:rsidRPr="000100B8" w:rsidRDefault="00006551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A5C0217" w14:textId="77777777" w:rsidR="00006551" w:rsidRPr="000100B8" w:rsidRDefault="00006551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6C92584" w14:textId="77777777" w:rsidR="00006551" w:rsidRPr="000100B8" w:rsidRDefault="00006551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DB107DA" w14:textId="77777777" w:rsidR="00006551" w:rsidRPr="000100B8" w:rsidRDefault="00006551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B871A4C" w14:textId="77777777" w:rsidR="000100B8" w:rsidRDefault="000100B8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908C939" w14:textId="77777777" w:rsidR="006E3501" w:rsidRDefault="006E3501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11C740A" w14:textId="77777777" w:rsidR="00006551" w:rsidRPr="000100B8" w:rsidRDefault="00006551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>The functions of various input, output and control lines are as follows:</w:t>
      </w:r>
    </w:p>
    <w:p w14:paraId="5B9C5F6D" w14:textId="77777777" w:rsidR="00006551" w:rsidRPr="000100B8" w:rsidRDefault="00480D76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 xml:space="preserve">     </w:t>
      </w:r>
      <w:r w:rsidR="007D4889" w:rsidRPr="000100B8">
        <w:rPr>
          <w:rFonts w:ascii="Book Antiqua" w:hAnsi="Book Antiqua"/>
          <w:sz w:val="24"/>
          <w:szCs w:val="24"/>
        </w:rPr>
        <w:t xml:space="preserve">          </w:t>
      </w:r>
      <w:r w:rsidR="00006551" w:rsidRPr="000100B8">
        <w:rPr>
          <w:rFonts w:ascii="Book Antiqua" w:hAnsi="Book Antiqua"/>
          <w:sz w:val="24"/>
          <w:szCs w:val="24"/>
        </w:rPr>
        <w:t>A and B: 4-bit binary data inputs</w:t>
      </w:r>
    </w:p>
    <w:p w14:paraId="1905B07E" w14:textId="77777777" w:rsidR="00006551" w:rsidRPr="000100B8" w:rsidRDefault="00480D76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ab/>
      </w:r>
      <w:r w:rsidR="007D4889" w:rsidRPr="000100B8">
        <w:rPr>
          <w:rFonts w:ascii="Book Antiqua" w:hAnsi="Book Antiqua"/>
          <w:sz w:val="24"/>
          <w:szCs w:val="24"/>
        </w:rPr>
        <w:t xml:space="preserve">          </w:t>
      </w:r>
      <w:r w:rsidR="006E3501">
        <w:rPr>
          <w:rFonts w:ascii="Book Antiqua" w:hAnsi="Book Antiqua"/>
          <w:sz w:val="24"/>
          <w:szCs w:val="24"/>
        </w:rPr>
        <w:t xml:space="preserve">   </w:t>
      </w:r>
      <w:r w:rsidR="00006551" w:rsidRPr="000100B8">
        <w:rPr>
          <w:rFonts w:ascii="Book Antiqua" w:hAnsi="Book Antiqua"/>
          <w:sz w:val="24"/>
          <w:szCs w:val="24"/>
        </w:rPr>
        <w:t>C</w:t>
      </w:r>
      <w:r w:rsidR="00006551" w:rsidRPr="000100B8">
        <w:rPr>
          <w:rFonts w:ascii="Book Antiqua" w:hAnsi="Book Antiqua"/>
          <w:sz w:val="24"/>
          <w:szCs w:val="24"/>
          <w:vertAlign w:val="subscript"/>
        </w:rPr>
        <w:t>n</w:t>
      </w:r>
      <w:r w:rsidR="00006551" w:rsidRPr="000100B8">
        <w:rPr>
          <w:rFonts w:ascii="Book Antiqua" w:hAnsi="Book Antiqua"/>
          <w:sz w:val="24"/>
          <w:szCs w:val="24"/>
        </w:rPr>
        <w:t>: Carry input (active-low)</w:t>
      </w:r>
    </w:p>
    <w:p w14:paraId="0A5087BA" w14:textId="77777777" w:rsidR="00006551" w:rsidRPr="000100B8" w:rsidRDefault="00480D76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ab/>
        <w:t xml:space="preserve">   </w:t>
      </w:r>
      <w:r w:rsidR="007D4889" w:rsidRPr="000100B8">
        <w:rPr>
          <w:rFonts w:ascii="Book Antiqua" w:hAnsi="Book Antiqua"/>
          <w:sz w:val="24"/>
          <w:szCs w:val="24"/>
        </w:rPr>
        <w:t xml:space="preserve">         </w:t>
      </w:r>
      <w:r w:rsidR="006E3501">
        <w:rPr>
          <w:rFonts w:ascii="Book Antiqua" w:hAnsi="Book Antiqua"/>
          <w:sz w:val="24"/>
          <w:szCs w:val="24"/>
        </w:rPr>
        <w:t xml:space="preserve">   </w:t>
      </w:r>
      <w:r w:rsidR="00006551" w:rsidRPr="000100B8">
        <w:rPr>
          <w:rFonts w:ascii="Book Antiqua" w:hAnsi="Book Antiqua"/>
          <w:sz w:val="24"/>
          <w:szCs w:val="24"/>
        </w:rPr>
        <w:t>F: 4-bit binary data output</w:t>
      </w:r>
    </w:p>
    <w:p w14:paraId="4E7395A7" w14:textId="77777777" w:rsidR="00006551" w:rsidRPr="000100B8" w:rsidRDefault="00480D76" w:rsidP="000100B8">
      <w:pPr>
        <w:tabs>
          <w:tab w:val="left" w:pos="720"/>
          <w:tab w:val="left" w:pos="1260"/>
          <w:tab w:val="left" w:pos="1440"/>
        </w:tabs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 xml:space="preserve">             </w:t>
      </w:r>
      <w:r w:rsidR="007D4889" w:rsidRPr="000100B8">
        <w:rPr>
          <w:rFonts w:ascii="Book Antiqua" w:hAnsi="Book Antiqua"/>
          <w:sz w:val="24"/>
          <w:szCs w:val="24"/>
        </w:rPr>
        <w:t xml:space="preserve">         </w:t>
      </w:r>
      <w:r w:rsidR="00006551" w:rsidRPr="000100B8">
        <w:rPr>
          <w:rFonts w:ascii="Book Antiqua" w:hAnsi="Book Antiqua"/>
          <w:sz w:val="24"/>
          <w:szCs w:val="24"/>
        </w:rPr>
        <w:t>C</w:t>
      </w:r>
      <w:r w:rsidR="00006551" w:rsidRPr="000100B8">
        <w:rPr>
          <w:rFonts w:ascii="Book Antiqua" w:hAnsi="Book Antiqua"/>
          <w:sz w:val="24"/>
          <w:szCs w:val="24"/>
          <w:vertAlign w:val="subscript"/>
        </w:rPr>
        <w:t>n+4</w:t>
      </w:r>
      <w:r w:rsidR="00006551" w:rsidRPr="000100B8">
        <w:rPr>
          <w:rFonts w:ascii="Book Antiqua" w:hAnsi="Book Antiqua"/>
          <w:sz w:val="24"/>
          <w:szCs w:val="24"/>
        </w:rPr>
        <w:t>: Carry output (active-low)</w:t>
      </w:r>
    </w:p>
    <w:p w14:paraId="43411284" w14:textId="77777777" w:rsidR="00006551" w:rsidRPr="000100B8" w:rsidRDefault="00480D76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 xml:space="preserve">           </w:t>
      </w:r>
      <w:r w:rsidR="006E3501">
        <w:rPr>
          <w:rFonts w:ascii="Book Antiqua" w:hAnsi="Book Antiqua"/>
          <w:sz w:val="24"/>
          <w:szCs w:val="24"/>
        </w:rPr>
        <w:t xml:space="preserve">         </w:t>
      </w:r>
      <w:r w:rsidR="00006551" w:rsidRPr="000100B8">
        <w:rPr>
          <w:rFonts w:ascii="Book Antiqua" w:hAnsi="Book Antiqua"/>
          <w:sz w:val="24"/>
          <w:szCs w:val="24"/>
        </w:rPr>
        <w:t>A = B: Logic 1 on this line indicates A = B</w:t>
      </w:r>
    </w:p>
    <w:p w14:paraId="32702C8B" w14:textId="77777777" w:rsidR="00006551" w:rsidRPr="000100B8" w:rsidRDefault="00006551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 xml:space="preserve">          </w:t>
      </w:r>
      <w:r w:rsidR="007D4889" w:rsidRPr="000100B8">
        <w:rPr>
          <w:rFonts w:ascii="Book Antiqua" w:hAnsi="Book Antiqua"/>
          <w:sz w:val="24"/>
          <w:szCs w:val="24"/>
        </w:rPr>
        <w:tab/>
        <w:t xml:space="preserve">            </w:t>
      </w:r>
      <w:r w:rsidR="006E3501">
        <w:rPr>
          <w:rFonts w:ascii="Book Antiqua" w:hAnsi="Book Antiqua"/>
          <w:sz w:val="24"/>
          <w:szCs w:val="24"/>
        </w:rPr>
        <w:t xml:space="preserve">  </w:t>
      </w:r>
      <w:r w:rsidR="007D4889" w:rsidRPr="000100B8">
        <w:rPr>
          <w:rFonts w:ascii="Book Antiqua" w:hAnsi="Book Antiqua"/>
          <w:sz w:val="24"/>
          <w:szCs w:val="24"/>
        </w:rPr>
        <w:t xml:space="preserve"> </w:t>
      </w:r>
      <w:r w:rsidRPr="000100B8">
        <w:rPr>
          <w:rFonts w:ascii="Book Antiqua" w:hAnsi="Book Antiqua"/>
          <w:sz w:val="24"/>
          <w:szCs w:val="24"/>
        </w:rPr>
        <w:t>G: Carry generate output</w:t>
      </w:r>
    </w:p>
    <w:p w14:paraId="14699B21" w14:textId="77777777" w:rsidR="00006551" w:rsidRPr="000100B8" w:rsidRDefault="00006551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lastRenderedPageBreak/>
        <w:t xml:space="preserve">     </w:t>
      </w:r>
      <w:r w:rsidR="007D4889" w:rsidRPr="000100B8">
        <w:rPr>
          <w:rFonts w:ascii="Book Antiqua" w:hAnsi="Book Antiqua"/>
          <w:sz w:val="24"/>
          <w:szCs w:val="24"/>
        </w:rPr>
        <w:t xml:space="preserve">    </w:t>
      </w:r>
      <w:r w:rsidRPr="000100B8">
        <w:rPr>
          <w:rFonts w:ascii="Book Antiqua" w:hAnsi="Book Antiqua"/>
          <w:sz w:val="24"/>
          <w:szCs w:val="24"/>
        </w:rPr>
        <w:t xml:space="preserve">     </w:t>
      </w:r>
      <w:r w:rsidR="006E3501">
        <w:rPr>
          <w:rFonts w:ascii="Book Antiqua" w:hAnsi="Book Antiqua"/>
          <w:sz w:val="24"/>
          <w:szCs w:val="24"/>
        </w:rPr>
        <w:tab/>
        <w:t xml:space="preserve">    </w:t>
      </w:r>
      <w:r w:rsidRPr="000100B8">
        <w:rPr>
          <w:rFonts w:ascii="Book Antiqua" w:hAnsi="Book Antiqua"/>
          <w:sz w:val="24"/>
          <w:szCs w:val="24"/>
        </w:rPr>
        <w:t>P: Carry propagate output</w:t>
      </w:r>
    </w:p>
    <w:p w14:paraId="3270F12B" w14:textId="77777777" w:rsidR="00006551" w:rsidRPr="000100B8" w:rsidRDefault="007D4889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 xml:space="preserve">    </w:t>
      </w:r>
      <w:r w:rsidR="00006551" w:rsidRPr="000100B8">
        <w:rPr>
          <w:rFonts w:ascii="Book Antiqua" w:hAnsi="Book Antiqua"/>
          <w:sz w:val="24"/>
          <w:szCs w:val="24"/>
        </w:rPr>
        <w:t>Select input (S): Used to select any operation</w:t>
      </w:r>
    </w:p>
    <w:p w14:paraId="31E0D098" w14:textId="77777777" w:rsidR="00006551" w:rsidRPr="000100B8" w:rsidRDefault="00006551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 xml:space="preserve">Mode </w:t>
      </w:r>
      <w:proofErr w:type="spellStart"/>
      <w:r w:rsidRPr="000100B8">
        <w:rPr>
          <w:rFonts w:ascii="Book Antiqua" w:hAnsi="Book Antiqua"/>
          <w:sz w:val="24"/>
          <w:szCs w:val="24"/>
        </w:rPr>
        <w:t>Contol</w:t>
      </w:r>
      <w:proofErr w:type="spellEnd"/>
      <w:r w:rsidRPr="000100B8">
        <w:rPr>
          <w:rFonts w:ascii="Book Antiqua" w:hAnsi="Book Antiqua"/>
          <w:sz w:val="24"/>
          <w:szCs w:val="24"/>
        </w:rPr>
        <w:t xml:space="preserve"> (M): M=0 Arithmetic operations</w:t>
      </w:r>
    </w:p>
    <w:p w14:paraId="18AF261F" w14:textId="77777777" w:rsidR="002F3D15" w:rsidRDefault="00006551" w:rsidP="000100B8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ab/>
      </w:r>
      <w:r w:rsidRPr="000100B8">
        <w:rPr>
          <w:rFonts w:ascii="Book Antiqua" w:hAnsi="Book Antiqua"/>
          <w:sz w:val="24"/>
          <w:szCs w:val="24"/>
        </w:rPr>
        <w:tab/>
        <w:t xml:space="preserve">    M=1</w:t>
      </w:r>
      <w:r w:rsidR="000100B8">
        <w:rPr>
          <w:rFonts w:ascii="Book Antiqua" w:hAnsi="Book Antiqua"/>
          <w:sz w:val="24"/>
          <w:szCs w:val="24"/>
        </w:rPr>
        <w:t xml:space="preserve"> </w:t>
      </w:r>
      <w:r w:rsidRPr="000100B8">
        <w:rPr>
          <w:rFonts w:ascii="Book Antiqua" w:hAnsi="Book Antiqua"/>
          <w:sz w:val="24"/>
          <w:szCs w:val="24"/>
        </w:rPr>
        <w:t>Logic operations</w:t>
      </w:r>
      <w:r w:rsidRPr="000100B8">
        <w:rPr>
          <w:rFonts w:ascii="Book Antiqua" w:hAnsi="Book Antiqua"/>
          <w:sz w:val="24"/>
          <w:szCs w:val="24"/>
        </w:rPr>
        <w:br w:type="textWrapping" w:clear="all"/>
      </w:r>
    </w:p>
    <w:p w14:paraId="12563101" w14:textId="77777777" w:rsidR="000100B8" w:rsidRDefault="006E3501" w:rsidP="000100B8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ruth Table for ALU 7418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422"/>
        <w:gridCol w:w="424"/>
        <w:gridCol w:w="425"/>
        <w:gridCol w:w="425"/>
        <w:gridCol w:w="1671"/>
        <w:gridCol w:w="2466"/>
        <w:gridCol w:w="2829"/>
      </w:tblGrid>
      <w:tr w:rsidR="00E54F06" w14:paraId="44C94F1A" w14:textId="77777777" w:rsidTr="00DA22B1">
        <w:tc>
          <w:tcPr>
            <w:tcW w:w="688" w:type="dxa"/>
            <w:vMerge w:val="restart"/>
          </w:tcPr>
          <w:p w14:paraId="0FA2C09E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1C42B49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0DBD9113" w14:textId="77777777" w:rsidR="00E54F06" w:rsidRDefault="00E54F06" w:rsidP="00734DF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3C733BA0" w14:textId="77777777" w:rsidR="00E54F06" w:rsidRDefault="00E54F06" w:rsidP="00E54F06">
            <w:pPr>
              <w:tabs>
                <w:tab w:val="left" w:pos="614"/>
              </w:tabs>
              <w:rPr>
                <w:rFonts w:ascii="Book Antiqua" w:hAnsi="Book Antiqua"/>
                <w:sz w:val="24"/>
                <w:szCs w:val="24"/>
              </w:rPr>
            </w:pPr>
          </w:p>
          <w:p w14:paraId="2BC34C08" w14:textId="77777777" w:rsidR="00E54F06" w:rsidRPr="00734DF4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ine</w:t>
            </w:r>
          </w:p>
        </w:tc>
        <w:tc>
          <w:tcPr>
            <w:tcW w:w="422" w:type="dxa"/>
            <w:vMerge w:val="restart"/>
            <w:tcBorders>
              <w:right w:val="nil"/>
            </w:tcBorders>
          </w:tcPr>
          <w:p w14:paraId="7E489FC0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43258894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11F56B1D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0F1AE6BE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612CB23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91" w:type="dxa"/>
            <w:gridSpan w:val="2"/>
          </w:tcPr>
          <w:p w14:paraId="6A07B576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ctive high data</w:t>
            </w:r>
          </w:p>
        </w:tc>
      </w:tr>
      <w:tr w:rsidR="00E54F06" w14:paraId="2C070B14" w14:textId="77777777" w:rsidTr="00DA22B1">
        <w:trPr>
          <w:trHeight w:val="547"/>
        </w:trPr>
        <w:tc>
          <w:tcPr>
            <w:tcW w:w="688" w:type="dxa"/>
            <w:vMerge/>
          </w:tcPr>
          <w:p w14:paraId="79EC6D1C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bottom w:val="nil"/>
              <w:right w:val="nil"/>
            </w:tcBorders>
          </w:tcPr>
          <w:p w14:paraId="7E22D51D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1956A2D0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2BB0C0FB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14:paraId="36E83899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05D01024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=1</w:t>
            </w:r>
          </w:p>
          <w:p w14:paraId="1A07DE4B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ogic</w:t>
            </w:r>
          </w:p>
          <w:p w14:paraId="3AE792FA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unctions</w:t>
            </w:r>
          </w:p>
        </w:tc>
        <w:tc>
          <w:tcPr>
            <w:tcW w:w="5491" w:type="dxa"/>
            <w:gridSpan w:val="2"/>
            <w:vMerge w:val="restart"/>
          </w:tcPr>
          <w:p w14:paraId="60FE4F58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1736CA99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=0; Arithmetic operations</w:t>
            </w:r>
          </w:p>
        </w:tc>
      </w:tr>
      <w:tr w:rsidR="00E54F06" w14:paraId="6C08C4E1" w14:textId="77777777" w:rsidTr="00DA22B1">
        <w:tc>
          <w:tcPr>
            <w:tcW w:w="688" w:type="dxa"/>
            <w:vMerge/>
          </w:tcPr>
          <w:p w14:paraId="2540BA49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97" w:type="dxa"/>
            <w:gridSpan w:val="4"/>
            <w:tcBorders>
              <w:top w:val="nil"/>
            </w:tcBorders>
          </w:tcPr>
          <w:p w14:paraId="3F3748F4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election</w:t>
            </w:r>
          </w:p>
        </w:tc>
        <w:tc>
          <w:tcPr>
            <w:tcW w:w="1700" w:type="dxa"/>
            <w:vMerge/>
          </w:tcPr>
          <w:p w14:paraId="46F68897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91" w:type="dxa"/>
            <w:gridSpan w:val="2"/>
            <w:vMerge/>
          </w:tcPr>
          <w:p w14:paraId="7AE2DB6C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54F06" w14:paraId="018914F9" w14:textId="77777777" w:rsidTr="00E54F06">
        <w:tc>
          <w:tcPr>
            <w:tcW w:w="688" w:type="dxa"/>
            <w:vMerge/>
          </w:tcPr>
          <w:p w14:paraId="2775D550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2" w:type="dxa"/>
          </w:tcPr>
          <w:p w14:paraId="6E85355A" w14:textId="77777777" w:rsidR="00E54F06" w:rsidRP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25" w:type="dxa"/>
          </w:tcPr>
          <w:p w14:paraId="075CAEFE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09B1EBF7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25" w:type="dxa"/>
          </w:tcPr>
          <w:p w14:paraId="09B62439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700" w:type="dxa"/>
            <w:vMerge/>
          </w:tcPr>
          <w:p w14:paraId="2B9848BE" w14:textId="77777777" w:rsid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C2B770B" w14:textId="77777777" w:rsidR="00E54F06" w:rsidRP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n</w:t>
            </w:r>
            <w:r>
              <w:rPr>
                <w:rFonts w:ascii="Book Antiqua" w:hAnsi="Book Antiqua"/>
                <w:sz w:val="24"/>
                <w:szCs w:val="24"/>
              </w:rPr>
              <w:t>=1 (no carry)</w:t>
            </w:r>
          </w:p>
        </w:tc>
        <w:tc>
          <w:tcPr>
            <w:tcW w:w="2942" w:type="dxa"/>
          </w:tcPr>
          <w:p w14:paraId="7A82A88D" w14:textId="77777777" w:rsidR="00E54F06" w:rsidRP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n</w:t>
            </w:r>
            <w:r>
              <w:rPr>
                <w:rFonts w:ascii="Book Antiqua" w:hAnsi="Book Antiqua"/>
                <w:sz w:val="24"/>
                <w:szCs w:val="24"/>
              </w:rPr>
              <w:t>=0 (with carry)</w:t>
            </w:r>
          </w:p>
        </w:tc>
      </w:tr>
      <w:tr w:rsidR="00E54F06" w14:paraId="0EF62198" w14:textId="77777777" w:rsidTr="00E54F06">
        <w:tc>
          <w:tcPr>
            <w:tcW w:w="688" w:type="dxa"/>
          </w:tcPr>
          <w:p w14:paraId="02F64FBB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14:paraId="3E5D600C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F3A8AA8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3E6158A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CD5260D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28218F2D" w14:textId="77777777" w:rsidR="006E3501" w:rsidRP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F=A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549" w:type="dxa"/>
          </w:tcPr>
          <w:p w14:paraId="2A7E6BA5" w14:textId="77777777" w:rsidR="006E3501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</w:t>
            </w:r>
          </w:p>
        </w:tc>
        <w:tc>
          <w:tcPr>
            <w:tcW w:w="2942" w:type="dxa"/>
          </w:tcPr>
          <w:p w14:paraId="4EF4588E" w14:textId="77777777" w:rsidR="006E3501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PLUS 1</w:t>
            </w:r>
          </w:p>
        </w:tc>
      </w:tr>
      <w:tr w:rsidR="00E54F06" w14:paraId="4E6686B8" w14:textId="77777777" w:rsidTr="00E54F06">
        <w:tc>
          <w:tcPr>
            <w:tcW w:w="688" w:type="dxa"/>
          </w:tcPr>
          <w:p w14:paraId="13738E2D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322128A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D2E08D4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A159EE8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A7E07B8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0FFAE4BB" w14:textId="77777777" w:rsidR="006E3501" w:rsidRPr="00E54F06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)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549" w:type="dxa"/>
          </w:tcPr>
          <w:p w14:paraId="272586F8" w14:textId="77777777" w:rsidR="006E3501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+B</w:t>
            </w:r>
          </w:p>
        </w:tc>
        <w:tc>
          <w:tcPr>
            <w:tcW w:w="2942" w:type="dxa"/>
          </w:tcPr>
          <w:p w14:paraId="65B791F0" w14:textId="77777777" w:rsidR="006E3501" w:rsidRDefault="00E54F06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) PLUS 1</w:t>
            </w:r>
          </w:p>
        </w:tc>
      </w:tr>
      <w:tr w:rsidR="00E54F06" w14:paraId="7D6CF700" w14:textId="77777777" w:rsidTr="00E54F06">
        <w:tc>
          <w:tcPr>
            <w:tcW w:w="688" w:type="dxa"/>
          </w:tcPr>
          <w:p w14:paraId="4E4B1536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3179A6B0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2FC8143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BF79A37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4E416A1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6D4518D8" w14:textId="77777777" w:rsidR="006E3501" w:rsidRPr="001D2505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  <w:r>
              <w:rPr>
                <w:rFonts w:ascii="Book Antiqua" w:hAnsi="Book Antiqua"/>
                <w:sz w:val="24"/>
                <w:szCs w:val="24"/>
              </w:rPr>
              <w:t>.B</w:t>
            </w:r>
          </w:p>
        </w:tc>
        <w:tc>
          <w:tcPr>
            <w:tcW w:w="2549" w:type="dxa"/>
          </w:tcPr>
          <w:p w14:paraId="0ED70823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+B</w:t>
            </w:r>
          </w:p>
        </w:tc>
        <w:tc>
          <w:tcPr>
            <w:tcW w:w="2942" w:type="dxa"/>
          </w:tcPr>
          <w:p w14:paraId="6A5FEF51" w14:textId="77777777" w:rsidR="006E3501" w:rsidRPr="001D2505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</w:t>
            </w:r>
            <w:r w:rsidR="00E54F06">
              <w:rPr>
                <w:rFonts w:ascii="Book Antiqua" w:hAnsi="Book Antiqua"/>
                <w:sz w:val="24"/>
                <w:szCs w:val="24"/>
              </w:rPr>
              <w:t>+</w:t>
            </w:r>
            <w:r>
              <w:rPr>
                <w:rFonts w:ascii="Book Antiqua" w:hAnsi="Book Antiqua"/>
                <w:sz w:val="24"/>
                <w:szCs w:val="24"/>
              </w:rPr>
              <w:t>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  <w:r>
              <w:rPr>
                <w:rFonts w:ascii="Book Antiqua" w:hAnsi="Book Antiqua"/>
                <w:sz w:val="24"/>
                <w:szCs w:val="24"/>
              </w:rPr>
              <w:t>)</w:t>
            </w:r>
            <w:r w:rsidR="00E54F06">
              <w:rPr>
                <w:rFonts w:ascii="Book Antiqua" w:hAnsi="Book Antiqua"/>
                <w:sz w:val="24"/>
                <w:szCs w:val="24"/>
              </w:rPr>
              <w:t xml:space="preserve"> PLUS 1</w:t>
            </w:r>
          </w:p>
        </w:tc>
      </w:tr>
      <w:tr w:rsidR="00E54F06" w14:paraId="22B138FB" w14:textId="77777777" w:rsidTr="00E54F06">
        <w:tc>
          <w:tcPr>
            <w:tcW w:w="688" w:type="dxa"/>
          </w:tcPr>
          <w:p w14:paraId="584CAF83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10F61FD1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D2F45A1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98F0DE0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01422CA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4F87861C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0</w:t>
            </w:r>
          </w:p>
        </w:tc>
        <w:tc>
          <w:tcPr>
            <w:tcW w:w="2549" w:type="dxa"/>
          </w:tcPr>
          <w:p w14:paraId="1D30BB36" w14:textId="77777777" w:rsidR="001D2505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F=MINUS 1 </w:t>
            </w:r>
          </w:p>
          <w:p w14:paraId="718AD4B1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2’s COMPL)</w:t>
            </w:r>
          </w:p>
        </w:tc>
        <w:tc>
          <w:tcPr>
            <w:tcW w:w="2942" w:type="dxa"/>
          </w:tcPr>
          <w:p w14:paraId="760E6E7A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ZERO</w:t>
            </w:r>
          </w:p>
        </w:tc>
      </w:tr>
      <w:tr w:rsidR="00E54F06" w14:paraId="042B86EE" w14:textId="77777777" w:rsidTr="00E54F06">
        <w:tc>
          <w:tcPr>
            <w:tcW w:w="688" w:type="dxa"/>
          </w:tcPr>
          <w:p w14:paraId="03E3B600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51C9D60C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7255F1A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FBE52FD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382BF5A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09F3BAE3" w14:textId="77777777" w:rsidR="006E3501" w:rsidRPr="001D2505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B)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549" w:type="dxa"/>
          </w:tcPr>
          <w:p w14:paraId="66554C1D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PLUS  A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942" w:type="dxa"/>
          </w:tcPr>
          <w:p w14:paraId="7155D078" w14:textId="77777777" w:rsidR="006E3501" w:rsidRPr="001D2505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PLUS A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  <w:r>
              <w:rPr>
                <w:rFonts w:ascii="Book Antiqua" w:hAnsi="Book Antiqua"/>
                <w:sz w:val="24"/>
                <w:szCs w:val="24"/>
              </w:rPr>
              <w:t xml:space="preserve"> PLUS 1</w:t>
            </w:r>
          </w:p>
        </w:tc>
      </w:tr>
      <w:tr w:rsidR="00E54F06" w14:paraId="6F1477D9" w14:textId="77777777" w:rsidTr="00E54F06">
        <w:tc>
          <w:tcPr>
            <w:tcW w:w="688" w:type="dxa"/>
          </w:tcPr>
          <w:p w14:paraId="14E40B57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422" w:type="dxa"/>
          </w:tcPr>
          <w:p w14:paraId="0B93C8E6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F8ECD30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46275AA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48E2AF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772D2AF0" w14:textId="77777777" w:rsidR="006E3501" w:rsidRPr="001D2505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549" w:type="dxa"/>
          </w:tcPr>
          <w:p w14:paraId="1AD53173" w14:textId="77777777" w:rsidR="006E3501" w:rsidRPr="001D2505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) PLUS A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942" w:type="dxa"/>
          </w:tcPr>
          <w:p w14:paraId="7FD6D0C8" w14:textId="77777777" w:rsidR="006E3501" w:rsidRPr="001D2505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) PLUS A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  <w:r>
              <w:rPr>
                <w:rFonts w:ascii="Book Antiqua" w:hAnsi="Book Antiqua"/>
                <w:sz w:val="24"/>
                <w:szCs w:val="24"/>
              </w:rPr>
              <w:t xml:space="preserve"> PLUS 1</w:t>
            </w:r>
          </w:p>
        </w:tc>
      </w:tr>
      <w:tr w:rsidR="00E54F06" w14:paraId="1919E543" w14:textId="77777777" w:rsidTr="00E54F06">
        <w:tc>
          <w:tcPr>
            <w:tcW w:w="688" w:type="dxa"/>
          </w:tcPr>
          <w:p w14:paraId="7F46AEF2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422" w:type="dxa"/>
          </w:tcPr>
          <w:p w14:paraId="55B28880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D2B89D1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A52DF4E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84D9F01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04D9EA3E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EXOR B</w:t>
            </w:r>
          </w:p>
        </w:tc>
        <w:tc>
          <w:tcPr>
            <w:tcW w:w="2549" w:type="dxa"/>
          </w:tcPr>
          <w:p w14:paraId="36FC102F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MINUS B MINUS 1</w:t>
            </w:r>
          </w:p>
        </w:tc>
        <w:tc>
          <w:tcPr>
            <w:tcW w:w="2942" w:type="dxa"/>
          </w:tcPr>
          <w:p w14:paraId="7F05B5BC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MINUS B</w:t>
            </w:r>
          </w:p>
        </w:tc>
      </w:tr>
      <w:tr w:rsidR="00E54F06" w14:paraId="0FE3027B" w14:textId="77777777" w:rsidTr="00E54F06">
        <w:tc>
          <w:tcPr>
            <w:tcW w:w="688" w:type="dxa"/>
          </w:tcPr>
          <w:p w14:paraId="117CE77A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422" w:type="dxa"/>
          </w:tcPr>
          <w:p w14:paraId="7FC8E645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936D2AF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73D79E3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C79CC08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6795558D" w14:textId="77777777" w:rsidR="006E3501" w:rsidRPr="001D2505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549" w:type="dxa"/>
          </w:tcPr>
          <w:p w14:paraId="66FFEBCB" w14:textId="77777777" w:rsidR="006E3501" w:rsidRPr="001D2505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  <w:r>
              <w:rPr>
                <w:rFonts w:ascii="Book Antiqua" w:hAnsi="Book Antiqua"/>
                <w:sz w:val="24"/>
                <w:szCs w:val="24"/>
              </w:rPr>
              <w:t xml:space="preserve"> MINUS 1</w:t>
            </w:r>
          </w:p>
        </w:tc>
        <w:tc>
          <w:tcPr>
            <w:tcW w:w="2942" w:type="dxa"/>
          </w:tcPr>
          <w:p w14:paraId="0305C854" w14:textId="77777777" w:rsidR="006E3501" w:rsidRDefault="001D250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</w:tr>
      <w:tr w:rsidR="00E54F06" w14:paraId="76BA458D" w14:textId="77777777" w:rsidTr="00E54F06">
        <w:tc>
          <w:tcPr>
            <w:tcW w:w="688" w:type="dxa"/>
          </w:tcPr>
          <w:p w14:paraId="12E2D280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422" w:type="dxa"/>
          </w:tcPr>
          <w:p w14:paraId="22B22A41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80BCA78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76322AD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13632D1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7748724F" w14:textId="77777777" w:rsidR="006E3501" w:rsidRPr="002F3D15" w:rsidRDefault="002F3D15" w:rsidP="002F3D15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  <w:r>
              <w:rPr>
                <w:rFonts w:ascii="Book Antiqua" w:hAnsi="Book Antiqua"/>
                <w:sz w:val="24"/>
                <w:szCs w:val="24"/>
              </w:rPr>
              <w:t xml:space="preserve"> +B</w:t>
            </w:r>
          </w:p>
        </w:tc>
        <w:tc>
          <w:tcPr>
            <w:tcW w:w="2549" w:type="dxa"/>
          </w:tcPr>
          <w:p w14:paraId="3156409A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PLUS AB</w:t>
            </w:r>
          </w:p>
        </w:tc>
        <w:tc>
          <w:tcPr>
            <w:tcW w:w="2942" w:type="dxa"/>
          </w:tcPr>
          <w:p w14:paraId="54F9302E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PLUS AB PLUS 1</w:t>
            </w:r>
          </w:p>
        </w:tc>
      </w:tr>
      <w:tr w:rsidR="00E54F06" w14:paraId="4D1FAA66" w14:textId="77777777" w:rsidTr="00E54F06">
        <w:tc>
          <w:tcPr>
            <w:tcW w:w="688" w:type="dxa"/>
          </w:tcPr>
          <w:p w14:paraId="630B2131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" w:type="dxa"/>
          </w:tcPr>
          <w:p w14:paraId="3D052F17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AEC5A7A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857BAFC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8AD2605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35986ACE" w14:textId="77777777" w:rsidR="006E3501" w:rsidRPr="002F3D15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 EXOR B)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549" w:type="dxa"/>
          </w:tcPr>
          <w:p w14:paraId="33462446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PLUS B</w:t>
            </w:r>
          </w:p>
        </w:tc>
        <w:tc>
          <w:tcPr>
            <w:tcW w:w="2942" w:type="dxa"/>
          </w:tcPr>
          <w:p w14:paraId="24EA5731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PLUS B PLUS 1</w:t>
            </w:r>
          </w:p>
        </w:tc>
      </w:tr>
      <w:tr w:rsidR="00E54F06" w14:paraId="7ED29B7D" w14:textId="77777777" w:rsidTr="00E54F06">
        <w:tc>
          <w:tcPr>
            <w:tcW w:w="688" w:type="dxa"/>
          </w:tcPr>
          <w:p w14:paraId="52D8DC5A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422" w:type="dxa"/>
          </w:tcPr>
          <w:p w14:paraId="648A459B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79D2E24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3FFE4F5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AFF6898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535C3DAC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B</w:t>
            </w:r>
          </w:p>
        </w:tc>
        <w:tc>
          <w:tcPr>
            <w:tcW w:w="2549" w:type="dxa"/>
          </w:tcPr>
          <w:p w14:paraId="14B6E101" w14:textId="77777777" w:rsidR="006E3501" w:rsidRPr="002F3D15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  <w:r>
              <w:rPr>
                <w:rFonts w:ascii="Book Antiqua" w:hAnsi="Book Antiqua"/>
                <w:sz w:val="24"/>
                <w:szCs w:val="24"/>
              </w:rPr>
              <w:t>) PLUS AB</w:t>
            </w:r>
          </w:p>
        </w:tc>
        <w:tc>
          <w:tcPr>
            <w:tcW w:w="2942" w:type="dxa"/>
          </w:tcPr>
          <w:p w14:paraId="46E29DF5" w14:textId="77777777" w:rsidR="006E3501" w:rsidRPr="002F3D15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  <w:r>
              <w:rPr>
                <w:rFonts w:ascii="Book Antiqua" w:hAnsi="Book Antiqua"/>
                <w:sz w:val="24"/>
                <w:szCs w:val="24"/>
              </w:rPr>
              <w:t>) PLUS AB PLUS 1</w:t>
            </w:r>
          </w:p>
        </w:tc>
      </w:tr>
      <w:tr w:rsidR="00E54F06" w14:paraId="4C8C05C2" w14:textId="77777777" w:rsidTr="00E54F06">
        <w:tc>
          <w:tcPr>
            <w:tcW w:w="688" w:type="dxa"/>
          </w:tcPr>
          <w:p w14:paraId="70A4024B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422" w:type="dxa"/>
          </w:tcPr>
          <w:p w14:paraId="5EF8E910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E11E15C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EFF3207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F2F2BCD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4FB061F1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B</w:t>
            </w:r>
          </w:p>
        </w:tc>
        <w:tc>
          <w:tcPr>
            <w:tcW w:w="2549" w:type="dxa"/>
          </w:tcPr>
          <w:p w14:paraId="3CAA27CD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B MINUS 1</w:t>
            </w:r>
          </w:p>
        </w:tc>
        <w:tc>
          <w:tcPr>
            <w:tcW w:w="2942" w:type="dxa"/>
          </w:tcPr>
          <w:p w14:paraId="66C5C7BA" w14:textId="77777777" w:rsidR="006E3501" w:rsidRDefault="002F3D15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B</w:t>
            </w:r>
          </w:p>
        </w:tc>
      </w:tr>
      <w:tr w:rsidR="00E54F06" w14:paraId="11927105" w14:textId="77777777" w:rsidTr="00E54F06">
        <w:tc>
          <w:tcPr>
            <w:tcW w:w="688" w:type="dxa"/>
          </w:tcPr>
          <w:p w14:paraId="32C5BF7D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422" w:type="dxa"/>
          </w:tcPr>
          <w:p w14:paraId="674FFA58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243FD4E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5594C11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DC7DA88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07176047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1</w:t>
            </w:r>
          </w:p>
        </w:tc>
        <w:tc>
          <w:tcPr>
            <w:tcW w:w="2549" w:type="dxa"/>
          </w:tcPr>
          <w:p w14:paraId="26D535EC" w14:textId="77777777" w:rsidR="006E3501" w:rsidRPr="00734DF4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PLUS A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42" w:type="dxa"/>
          </w:tcPr>
          <w:p w14:paraId="5C826611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PLUS A PLUS 1</w:t>
            </w:r>
          </w:p>
        </w:tc>
      </w:tr>
      <w:tr w:rsidR="00E54F06" w14:paraId="0057679E" w14:textId="77777777" w:rsidTr="00E54F06">
        <w:tc>
          <w:tcPr>
            <w:tcW w:w="688" w:type="dxa"/>
          </w:tcPr>
          <w:p w14:paraId="3A06944C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422" w:type="dxa"/>
          </w:tcPr>
          <w:p w14:paraId="29740C64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40C1791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EF0FB34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DE1D873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1C399676" w14:textId="77777777" w:rsidR="006E3501" w:rsidRPr="00734DF4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+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549" w:type="dxa"/>
          </w:tcPr>
          <w:p w14:paraId="684DE8CF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) PLUS A</w:t>
            </w:r>
          </w:p>
        </w:tc>
        <w:tc>
          <w:tcPr>
            <w:tcW w:w="2942" w:type="dxa"/>
          </w:tcPr>
          <w:p w14:paraId="0FE93308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) PLUS A PLUS 1</w:t>
            </w:r>
          </w:p>
        </w:tc>
      </w:tr>
      <w:tr w:rsidR="00E54F06" w14:paraId="4D0B4208" w14:textId="77777777" w:rsidTr="00E54F06">
        <w:tc>
          <w:tcPr>
            <w:tcW w:w="688" w:type="dxa"/>
          </w:tcPr>
          <w:p w14:paraId="342EC43C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4</w:t>
            </w:r>
          </w:p>
        </w:tc>
        <w:tc>
          <w:tcPr>
            <w:tcW w:w="422" w:type="dxa"/>
          </w:tcPr>
          <w:p w14:paraId="012AEF3E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728DD49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5BE2977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B498769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1EDC7E12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+B</w:t>
            </w:r>
          </w:p>
        </w:tc>
        <w:tc>
          <w:tcPr>
            <w:tcW w:w="2549" w:type="dxa"/>
          </w:tcPr>
          <w:p w14:paraId="0BDD317D" w14:textId="77777777" w:rsidR="006E3501" w:rsidRPr="00734DF4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  <w:r>
              <w:rPr>
                <w:rFonts w:ascii="Book Antiqua" w:hAnsi="Book Antiqua"/>
                <w:sz w:val="24"/>
                <w:szCs w:val="24"/>
              </w:rPr>
              <w:t>) PLUS A</w:t>
            </w:r>
          </w:p>
        </w:tc>
        <w:tc>
          <w:tcPr>
            <w:tcW w:w="2942" w:type="dxa"/>
          </w:tcPr>
          <w:p w14:paraId="3FC03DAF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) PLUS A PLUS 1</w:t>
            </w:r>
          </w:p>
        </w:tc>
      </w:tr>
      <w:tr w:rsidR="00E54F06" w14:paraId="7BECAC16" w14:textId="77777777" w:rsidTr="00E54F06">
        <w:tc>
          <w:tcPr>
            <w:tcW w:w="688" w:type="dxa"/>
          </w:tcPr>
          <w:p w14:paraId="43F1167B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422" w:type="dxa"/>
          </w:tcPr>
          <w:p w14:paraId="12F843E7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951B8E0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F2E5FEA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122551F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3D285A2F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</w:t>
            </w:r>
          </w:p>
        </w:tc>
        <w:tc>
          <w:tcPr>
            <w:tcW w:w="2549" w:type="dxa"/>
          </w:tcPr>
          <w:p w14:paraId="50188155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MINUS 1</w:t>
            </w:r>
          </w:p>
        </w:tc>
        <w:tc>
          <w:tcPr>
            <w:tcW w:w="2942" w:type="dxa"/>
          </w:tcPr>
          <w:p w14:paraId="572685ED" w14:textId="77777777" w:rsidR="006E3501" w:rsidRDefault="00734DF4" w:rsidP="00734DF4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</w:t>
            </w:r>
          </w:p>
        </w:tc>
      </w:tr>
    </w:tbl>
    <w:p w14:paraId="4192C3C6" w14:textId="77777777" w:rsidR="006E3501" w:rsidRPr="000100B8" w:rsidRDefault="006E3501" w:rsidP="000100B8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366D5F78" w14:textId="77777777" w:rsidR="00E54F06" w:rsidRDefault="00B71492" w:rsidP="00973E7D">
      <w:pPr>
        <w:pStyle w:val="Heading2"/>
      </w:pPr>
      <w:r w:rsidRPr="000100B8">
        <w:t>Comparators:</w:t>
      </w:r>
    </w:p>
    <w:p w14:paraId="1CF43E96" w14:textId="77777777" w:rsidR="00B2483D" w:rsidRDefault="00B2483D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>Block schematic diagram of n-bit comparator:</w:t>
      </w:r>
    </w:p>
    <w:p w14:paraId="6111B89D" w14:textId="77777777" w:rsidR="00E54F06" w:rsidRPr="00E54F06" w:rsidRDefault="00E54F06" w:rsidP="000100B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7FE43ABE" w14:textId="77777777" w:rsidR="00006551" w:rsidRPr="000100B8" w:rsidRDefault="00E95091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2ABD15" wp14:editId="38A4A63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1295" cy="2202180"/>
            <wp:effectExtent l="19050" t="0" r="190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551" w:rsidRPr="000100B8">
        <w:rPr>
          <w:rFonts w:ascii="Book Antiqua" w:hAnsi="Book Antiqua"/>
          <w:sz w:val="24"/>
          <w:szCs w:val="24"/>
        </w:rPr>
        <w:tab/>
      </w:r>
      <w:r w:rsidR="00B2483D" w:rsidRPr="000100B8">
        <w:rPr>
          <w:rFonts w:ascii="Book Antiqua" w:hAnsi="Book Antiqua"/>
          <w:sz w:val="24"/>
          <w:szCs w:val="24"/>
        </w:rPr>
        <w:t xml:space="preserve">It receives 2 n-bit inputs A and </w:t>
      </w:r>
      <w:proofErr w:type="gramStart"/>
      <w:r w:rsidR="00B2483D" w:rsidRPr="000100B8">
        <w:rPr>
          <w:rFonts w:ascii="Book Antiqua" w:hAnsi="Book Antiqua"/>
          <w:sz w:val="24"/>
          <w:szCs w:val="24"/>
        </w:rPr>
        <w:t>B</w:t>
      </w:r>
      <w:proofErr w:type="gramEnd"/>
      <w:r w:rsidR="00B2483D" w:rsidRPr="000100B8">
        <w:rPr>
          <w:rFonts w:ascii="Book Antiqua" w:hAnsi="Book Antiqua"/>
          <w:sz w:val="24"/>
          <w:szCs w:val="24"/>
        </w:rPr>
        <w:t xml:space="preserve"> and the outputs are A &gt; B, A = B, A &lt; B. The IC’s can be cascaded to compare words of greater lengths without using external gates. The A &gt; B, A = B, A &lt; B outputs of a</w:t>
      </w:r>
      <w:r w:rsidR="0007786A">
        <w:rPr>
          <w:rFonts w:ascii="Book Antiqua" w:hAnsi="Book Antiqua"/>
          <w:sz w:val="24"/>
          <w:szCs w:val="24"/>
        </w:rPr>
        <w:t xml:space="preserve"> </w:t>
      </w:r>
      <w:r w:rsidR="00B2483D" w:rsidRPr="000100B8">
        <w:rPr>
          <w:rFonts w:ascii="Book Antiqua" w:hAnsi="Book Antiqua"/>
          <w:sz w:val="24"/>
          <w:szCs w:val="24"/>
        </w:rPr>
        <w:t xml:space="preserve">stage handling less significant bits are connected to corresponding A &gt; B, A = B, A &lt; B cascading inputs of the next stage handling more significant bits. The </w:t>
      </w:r>
      <w:r w:rsidR="00006551" w:rsidRPr="000100B8">
        <w:rPr>
          <w:rFonts w:ascii="Book Antiqua" w:hAnsi="Book Antiqua"/>
          <w:sz w:val="24"/>
          <w:szCs w:val="24"/>
        </w:rPr>
        <w:tab/>
      </w:r>
      <w:r w:rsidR="00B2483D" w:rsidRPr="000100B8">
        <w:rPr>
          <w:rFonts w:ascii="Book Antiqua" w:hAnsi="Book Antiqua"/>
          <w:sz w:val="24"/>
          <w:szCs w:val="24"/>
        </w:rPr>
        <w:t>stage handling the least significant bits must have A =</w:t>
      </w:r>
      <w:r w:rsidR="0007786A">
        <w:rPr>
          <w:rFonts w:ascii="Book Antiqua" w:hAnsi="Book Antiqua"/>
          <w:sz w:val="24"/>
          <w:szCs w:val="24"/>
        </w:rPr>
        <w:t xml:space="preserve"> </w:t>
      </w:r>
      <w:r w:rsidR="00B2483D" w:rsidRPr="000100B8">
        <w:rPr>
          <w:rFonts w:ascii="Book Antiqua" w:hAnsi="Book Antiqua"/>
          <w:sz w:val="24"/>
          <w:szCs w:val="24"/>
        </w:rPr>
        <w:t>B input connected to logic 1 level and A &gt; B a</w:t>
      </w:r>
      <w:r w:rsidR="00006551" w:rsidRPr="000100B8">
        <w:rPr>
          <w:rFonts w:ascii="Book Antiqua" w:hAnsi="Book Antiqua"/>
          <w:sz w:val="24"/>
          <w:szCs w:val="24"/>
        </w:rPr>
        <w:t xml:space="preserve">nd  A </w:t>
      </w:r>
      <w:r w:rsidR="00B2483D" w:rsidRPr="000100B8">
        <w:rPr>
          <w:rFonts w:ascii="Book Antiqua" w:hAnsi="Book Antiqua"/>
          <w:sz w:val="24"/>
          <w:szCs w:val="24"/>
        </w:rPr>
        <w:t>&lt; B inputs connected to logic 0 or 1 level.</w:t>
      </w:r>
    </w:p>
    <w:p w14:paraId="71AE97D0" w14:textId="77777777" w:rsidR="00B71492" w:rsidRPr="000100B8" w:rsidRDefault="00006551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>Truth table of 7485 4-bit compar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1100"/>
        <w:gridCol w:w="1135"/>
        <w:gridCol w:w="882"/>
        <w:gridCol w:w="941"/>
        <w:gridCol w:w="1158"/>
        <w:gridCol w:w="1012"/>
      </w:tblGrid>
      <w:tr w:rsidR="007D4889" w:rsidRPr="000100B8" w14:paraId="32A681A1" w14:textId="77777777" w:rsidTr="00DA22B1">
        <w:tc>
          <w:tcPr>
            <w:tcW w:w="3192" w:type="dxa"/>
            <w:vMerge w:val="restart"/>
            <w:vAlign w:val="center"/>
          </w:tcPr>
          <w:p w14:paraId="5202EC17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lastRenderedPageBreak/>
              <w:t>Comparing inputs</w:t>
            </w:r>
          </w:p>
          <w:p w14:paraId="55280CFD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A,B</w:t>
            </w:r>
          </w:p>
        </w:tc>
        <w:tc>
          <w:tcPr>
            <w:tcW w:w="3192" w:type="dxa"/>
            <w:gridSpan w:val="3"/>
            <w:vAlign w:val="center"/>
          </w:tcPr>
          <w:p w14:paraId="7C872F8E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Cascading inputs</w:t>
            </w:r>
          </w:p>
        </w:tc>
        <w:tc>
          <w:tcPr>
            <w:tcW w:w="3192" w:type="dxa"/>
            <w:gridSpan w:val="3"/>
            <w:vAlign w:val="center"/>
          </w:tcPr>
          <w:p w14:paraId="69385F22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Outputs</w:t>
            </w:r>
          </w:p>
        </w:tc>
      </w:tr>
      <w:tr w:rsidR="007D4889" w:rsidRPr="000100B8" w14:paraId="34E1D2AE" w14:textId="77777777" w:rsidTr="007D4889">
        <w:tc>
          <w:tcPr>
            <w:tcW w:w="3192" w:type="dxa"/>
            <w:vMerge/>
            <w:vAlign w:val="center"/>
          </w:tcPr>
          <w:p w14:paraId="38C7D501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65436732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A &gt; B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ACF37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A = B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14:paraId="164C59F5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A &lt; B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0A23D1D7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A &gt; B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5E3AC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A = B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14:paraId="7D6C0AA8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A &lt; B</w:t>
            </w:r>
          </w:p>
        </w:tc>
      </w:tr>
      <w:tr w:rsidR="007D4889" w:rsidRPr="000100B8" w14:paraId="3AD61D67" w14:textId="77777777" w:rsidTr="007D4889">
        <w:tc>
          <w:tcPr>
            <w:tcW w:w="3192" w:type="dxa"/>
            <w:vMerge w:val="restart"/>
            <w:vAlign w:val="center"/>
          </w:tcPr>
          <w:p w14:paraId="565C3C98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A &gt; B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2B8D75D3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X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DFAFD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X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14:paraId="00C2A5DD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4661BCC4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38EDC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14:paraId="6DDC6330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7D4889" w:rsidRPr="000100B8" w14:paraId="29481AF6" w14:textId="77777777" w:rsidTr="007D4889">
        <w:tc>
          <w:tcPr>
            <w:tcW w:w="3192" w:type="dxa"/>
            <w:vMerge/>
            <w:vAlign w:val="center"/>
          </w:tcPr>
          <w:p w14:paraId="4332C0B9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0D185DEA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9247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14:paraId="3B139771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79A5A862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9ABBD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14:paraId="367E607B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7D4889" w:rsidRPr="000100B8" w14:paraId="5D84D74A" w14:textId="77777777" w:rsidTr="007D4889">
        <w:tc>
          <w:tcPr>
            <w:tcW w:w="3192" w:type="dxa"/>
            <w:vMerge/>
            <w:vAlign w:val="center"/>
          </w:tcPr>
          <w:p w14:paraId="4E3F25C2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67986DDF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X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C0184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14:paraId="10930850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73B292FE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E0160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14:paraId="28479751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7D4889" w:rsidRPr="000100B8" w14:paraId="0A9D5331" w14:textId="77777777" w:rsidTr="007D4889">
        <w:tc>
          <w:tcPr>
            <w:tcW w:w="3192" w:type="dxa"/>
            <w:vMerge w:val="restart"/>
            <w:vAlign w:val="center"/>
          </w:tcPr>
          <w:p w14:paraId="4C441C0E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A = B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6BF52DAF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6824B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14:paraId="21214A7E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1533960C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00EC4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14:paraId="3E136F30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7D4889" w:rsidRPr="000100B8" w14:paraId="2C893414" w14:textId="77777777" w:rsidTr="007D4889">
        <w:tc>
          <w:tcPr>
            <w:tcW w:w="3192" w:type="dxa"/>
            <w:vMerge/>
            <w:vAlign w:val="center"/>
          </w:tcPr>
          <w:p w14:paraId="508D2E9B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5341C5CD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E2CFB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14:paraId="5B20550D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026BB296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ED651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14:paraId="6660D99C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7D4889" w:rsidRPr="000100B8" w14:paraId="4B416B6E" w14:textId="77777777" w:rsidTr="007D4889">
        <w:tc>
          <w:tcPr>
            <w:tcW w:w="3192" w:type="dxa"/>
            <w:vMerge/>
            <w:vAlign w:val="center"/>
          </w:tcPr>
          <w:p w14:paraId="269FA727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55DC4C5F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AC41B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14:paraId="3DF239B8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109D0FB4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2748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14:paraId="0D9FEC85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7D4889" w:rsidRPr="000100B8" w14:paraId="6BE8684B" w14:textId="77777777" w:rsidTr="007D4889">
        <w:tc>
          <w:tcPr>
            <w:tcW w:w="3192" w:type="dxa"/>
            <w:vAlign w:val="center"/>
          </w:tcPr>
          <w:p w14:paraId="27C32EE2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A &lt; B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05EA585D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X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CAD79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X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14:paraId="3AA7AB96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4D6E6EE9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1BD2F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14:paraId="77E3740F" w14:textId="77777777" w:rsidR="007D4889" w:rsidRPr="000100B8" w:rsidRDefault="007D4889" w:rsidP="000778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00B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</w:tbl>
    <w:p w14:paraId="4DF60765" w14:textId="77777777" w:rsidR="00B71492" w:rsidRPr="000100B8" w:rsidRDefault="00B71492" w:rsidP="0007786A">
      <w:pPr>
        <w:spacing w:after="0" w:line="36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14:paraId="72869B29" w14:textId="77777777" w:rsidR="00B71492" w:rsidRPr="0007786A" w:rsidRDefault="00B71492" w:rsidP="00973E7D">
      <w:pPr>
        <w:pStyle w:val="Heading1"/>
      </w:pPr>
      <w:r w:rsidRPr="0007786A">
        <w:t>Design:</w:t>
      </w:r>
    </w:p>
    <w:p w14:paraId="30FB5C32" w14:textId="10859F66" w:rsidR="00B71492" w:rsidRPr="000100B8" w:rsidRDefault="00A91E6B" w:rsidP="00A91E6B">
      <w:pPr>
        <w:pStyle w:val="Heading2"/>
      </w:pPr>
      <w:r>
        <w:rPr>
          <w:lang w:val="en-IN"/>
        </w:rPr>
        <w:t xml:space="preserve">ADDER </w:t>
      </w:r>
      <w:r w:rsidRPr="00A91E6B">
        <w:rPr>
          <w:lang w:val="en-IN"/>
        </w:rPr>
        <w:t xml:space="preserve"> </w:t>
      </w:r>
    </w:p>
    <w:p w14:paraId="360CBE02" w14:textId="17425DBF" w:rsidR="00B71492" w:rsidRPr="000100B8" w:rsidRDefault="00A91E6B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935F4">
        <w:rPr>
          <w:noProof/>
        </w:rPr>
        <w:drawing>
          <wp:inline distT="0" distB="0" distL="0" distR="0" wp14:anchorId="68132ED1" wp14:editId="05DCA645">
            <wp:extent cx="5943600" cy="2197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9DD6" w14:textId="77777777" w:rsidR="003A2148" w:rsidRDefault="00A91E6B" w:rsidP="003A2148">
      <w:r>
        <w:rPr>
          <w:noProof/>
        </w:rPr>
        <w:lastRenderedPageBreak/>
        <w:drawing>
          <wp:inline distT="0" distB="0" distL="0" distR="0" wp14:anchorId="4E295114" wp14:editId="5C505884">
            <wp:extent cx="5943600" cy="26663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BFCC" w14:textId="50FF76E9" w:rsidR="00A91E6B" w:rsidRPr="003A2148" w:rsidRDefault="00A91E6B" w:rsidP="003A2148">
      <w:pPr>
        <w:pStyle w:val="Heading2"/>
      </w:pPr>
      <w:r>
        <w:t>SUBTRACTOR</w:t>
      </w:r>
    </w:p>
    <w:p w14:paraId="3CBBEB6C" w14:textId="6F96CD03" w:rsidR="00A91E6B" w:rsidRDefault="00A91E6B" w:rsidP="000100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6362C148" wp14:editId="5E1195C3">
            <wp:extent cx="5943600" cy="2276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D2AE" w14:textId="77777777" w:rsidR="003A2148" w:rsidRDefault="00A91E6B" w:rsidP="003A2148">
      <w:r>
        <w:rPr>
          <w:noProof/>
        </w:rPr>
        <w:lastRenderedPageBreak/>
        <w:drawing>
          <wp:inline distT="0" distB="0" distL="0" distR="0" wp14:anchorId="3AC99984" wp14:editId="7E30E8E5">
            <wp:extent cx="5943600" cy="3907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EED0" w14:textId="0EB24CDC" w:rsidR="00A91E6B" w:rsidRPr="003A2148" w:rsidRDefault="00164BAE" w:rsidP="003A2148">
      <w:pPr>
        <w:pStyle w:val="Heading2"/>
        <w:rPr>
          <w:rFonts w:ascii="Book Antiqua" w:hAnsi="Book Antiqua"/>
          <w:sz w:val="24"/>
          <w:szCs w:val="24"/>
        </w:rPr>
      </w:pPr>
      <w:r>
        <w:t>ALU:</w:t>
      </w:r>
    </w:p>
    <w:p w14:paraId="6409B60D" w14:textId="77777777" w:rsidR="003A2148" w:rsidRPr="003A2148" w:rsidRDefault="003A2148" w:rsidP="003A2148"/>
    <w:p w14:paraId="19FBCB83" w14:textId="6399F679" w:rsidR="00164BAE" w:rsidRDefault="003A2148" w:rsidP="00164BAE">
      <w:r>
        <w:rPr>
          <w:noProof/>
        </w:rPr>
        <w:drawing>
          <wp:inline distT="0" distB="0" distL="0" distR="0" wp14:anchorId="6F55709A" wp14:editId="4CC3754B">
            <wp:extent cx="5943600" cy="2807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5E55" w14:textId="51CAA3D7" w:rsidR="003A2148" w:rsidRPr="003A2148" w:rsidRDefault="003A2148" w:rsidP="003A2148">
      <w:pPr>
        <w:pStyle w:val="Heading2"/>
      </w:pPr>
      <w:r>
        <w:t>comparator:</w:t>
      </w:r>
    </w:p>
    <w:p w14:paraId="47968017" w14:textId="0824DFBE" w:rsidR="003A2148" w:rsidRDefault="003A2148" w:rsidP="003A2148">
      <w:r>
        <w:rPr>
          <w:noProof/>
        </w:rPr>
        <w:lastRenderedPageBreak/>
        <w:drawing>
          <wp:inline distT="0" distB="0" distL="0" distR="0" wp14:anchorId="1895EC45" wp14:editId="6A34D6E4">
            <wp:extent cx="5943600" cy="25838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399E" w14:textId="77777777" w:rsidR="003A2148" w:rsidRPr="003A2148" w:rsidRDefault="003A2148" w:rsidP="003A2148"/>
    <w:p w14:paraId="6DB0690A" w14:textId="77777777" w:rsidR="00B71492" w:rsidRPr="0007786A" w:rsidRDefault="00B71492" w:rsidP="00973E7D">
      <w:pPr>
        <w:pStyle w:val="Heading1"/>
      </w:pPr>
      <w:r w:rsidRPr="0007786A">
        <w:t>Procedure:</w:t>
      </w:r>
    </w:p>
    <w:p w14:paraId="23BAA716" w14:textId="77777777" w:rsidR="00B71492" w:rsidRPr="000100B8" w:rsidRDefault="00B71492" w:rsidP="000100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>Connect the components as shown in the circuit diagram.</w:t>
      </w:r>
    </w:p>
    <w:p w14:paraId="4AA8B39C" w14:textId="77777777" w:rsidR="00B71492" w:rsidRPr="000100B8" w:rsidRDefault="00B71492" w:rsidP="000100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>Give +5V supply to the IC’s.</w:t>
      </w:r>
    </w:p>
    <w:p w14:paraId="44FF3F7D" w14:textId="77777777" w:rsidR="00B71492" w:rsidRPr="000100B8" w:rsidRDefault="00B71492" w:rsidP="000100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>From the LED observe the outputs.</w:t>
      </w:r>
    </w:p>
    <w:p w14:paraId="0F3373C2" w14:textId="77777777" w:rsidR="00B71492" w:rsidRPr="000100B8" w:rsidRDefault="00B71492" w:rsidP="000100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>Make a note of the truth tables in the observations.</w:t>
      </w:r>
    </w:p>
    <w:p w14:paraId="1CD0EDCD" w14:textId="77777777" w:rsidR="00201311" w:rsidRDefault="00B71492" w:rsidP="0020131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00B8">
        <w:rPr>
          <w:rFonts w:ascii="Book Antiqua" w:hAnsi="Book Antiqua"/>
          <w:sz w:val="24"/>
          <w:szCs w:val="24"/>
        </w:rPr>
        <w:t>Verify the truth tables accordingly.</w:t>
      </w:r>
    </w:p>
    <w:p w14:paraId="4E7055DD" w14:textId="09B26B74" w:rsidR="0007786A" w:rsidRPr="00201311" w:rsidRDefault="00B71492" w:rsidP="00201311">
      <w:pPr>
        <w:pStyle w:val="Heading1"/>
        <w:rPr>
          <w:rFonts w:ascii="Book Antiqua" w:hAnsi="Book Antiqua"/>
          <w:sz w:val="24"/>
          <w:szCs w:val="24"/>
        </w:rPr>
      </w:pPr>
      <w:r w:rsidRPr="0007786A">
        <w:t>Observations:</w:t>
      </w:r>
    </w:p>
    <w:p w14:paraId="6F3CC5F6" w14:textId="56A8B009" w:rsidR="0020166A" w:rsidRDefault="0020166A" w:rsidP="0020166A">
      <w:r>
        <w:t>In observations I have performed simulation and got below Truth tables.</w:t>
      </w:r>
    </w:p>
    <w:p w14:paraId="173F10B9" w14:textId="77777777" w:rsidR="0020166A" w:rsidRDefault="0020166A" w:rsidP="0020166A">
      <w:pPr>
        <w:pStyle w:val="Heading2"/>
      </w:pPr>
      <w:r>
        <w:t>Half adder</w:t>
      </w:r>
    </w:p>
    <w:tbl>
      <w:tblPr>
        <w:tblStyle w:val="TableGrid"/>
        <w:tblpPr w:leftFromText="180" w:rightFromText="180" w:vertAnchor="text" w:horzAnchor="margin" w:tblpXSpec="center" w:tblpY="262"/>
        <w:tblW w:w="0" w:type="auto"/>
        <w:tblLook w:val="04A0" w:firstRow="1" w:lastRow="0" w:firstColumn="1" w:lastColumn="0" w:noHBand="0" w:noVBand="1"/>
      </w:tblPr>
      <w:tblGrid>
        <w:gridCol w:w="1413"/>
        <w:gridCol w:w="1431"/>
        <w:gridCol w:w="754"/>
        <w:gridCol w:w="830"/>
      </w:tblGrid>
      <w:tr w:rsidR="0020166A" w14:paraId="20AA7C6D" w14:textId="77777777" w:rsidTr="0020166A">
        <w:trPr>
          <w:trHeight w:val="144"/>
        </w:trPr>
        <w:tc>
          <w:tcPr>
            <w:tcW w:w="2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6C55B" w14:textId="77777777" w:rsidR="0020166A" w:rsidRDefault="0020166A" w:rsidP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Inputs</w:t>
            </w:r>
          </w:p>
        </w:tc>
        <w:tc>
          <w:tcPr>
            <w:tcW w:w="1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DEC2E" w14:textId="77777777" w:rsidR="0020166A" w:rsidRDefault="0020166A" w:rsidP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Outputs</w:t>
            </w:r>
          </w:p>
        </w:tc>
      </w:tr>
      <w:tr w:rsidR="0020166A" w14:paraId="78017E33" w14:textId="77777777" w:rsidTr="0020166A">
        <w:trPr>
          <w:trHeight w:val="144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421A9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C35D9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A9D6D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um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61F09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Carry</w:t>
            </w:r>
          </w:p>
        </w:tc>
      </w:tr>
      <w:tr w:rsidR="0020166A" w14:paraId="6C7E211E" w14:textId="77777777" w:rsidTr="0020166A">
        <w:trPr>
          <w:trHeight w:val="144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353E0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5A133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5FFDC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58F0F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2272153F" w14:textId="77777777" w:rsidTr="0020166A">
        <w:trPr>
          <w:trHeight w:val="150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9609A" w14:textId="06B10536" w:rsidR="0020166A" w:rsidRDefault="0020166A" w:rsidP="0020166A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0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BD294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A616B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7FDD8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3BDCBB34" w14:textId="77777777" w:rsidTr="0020166A">
        <w:trPr>
          <w:trHeight w:val="144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5DA32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06E81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C297F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0D6C9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6BB3B6FD" w14:textId="77777777" w:rsidTr="0020166A">
        <w:trPr>
          <w:trHeight w:val="150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6A018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88943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6D9A9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8E7DC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</w:tbl>
    <w:p w14:paraId="69713A48" w14:textId="77777777" w:rsidR="0020166A" w:rsidRDefault="0020166A" w:rsidP="0020166A">
      <w:pPr>
        <w:spacing w:after="0" w:line="360" w:lineRule="auto"/>
        <w:jc w:val="both"/>
        <w:rPr>
          <w:rFonts w:ascii="Book Antiqua" w:hAnsi="Book Antiqua"/>
          <w:b/>
          <w:bCs/>
          <w:sz w:val="28"/>
          <w:szCs w:val="28"/>
        </w:rPr>
      </w:pPr>
    </w:p>
    <w:p w14:paraId="37D5DB63" w14:textId="77777777" w:rsidR="0020166A" w:rsidRDefault="0020166A" w:rsidP="0020166A">
      <w:pPr>
        <w:spacing w:after="0" w:line="360" w:lineRule="auto"/>
        <w:jc w:val="both"/>
        <w:rPr>
          <w:rFonts w:ascii="Book Antiqua" w:hAnsi="Book Antiqua"/>
          <w:b/>
          <w:bCs/>
          <w:sz w:val="28"/>
          <w:szCs w:val="28"/>
        </w:rPr>
      </w:pPr>
    </w:p>
    <w:p w14:paraId="224E28C7" w14:textId="77777777" w:rsidR="0020166A" w:rsidRDefault="0020166A" w:rsidP="0020166A">
      <w:pPr>
        <w:spacing w:after="0" w:line="360" w:lineRule="auto"/>
        <w:jc w:val="both"/>
        <w:rPr>
          <w:rFonts w:ascii="Book Antiqua" w:hAnsi="Book Antiqua"/>
          <w:b/>
          <w:bCs/>
          <w:sz w:val="28"/>
          <w:szCs w:val="28"/>
        </w:rPr>
      </w:pPr>
    </w:p>
    <w:p w14:paraId="11832065" w14:textId="012B1588" w:rsidR="0020166A" w:rsidRDefault="0020166A" w:rsidP="0020166A">
      <w:pPr>
        <w:spacing w:after="0" w:line="360" w:lineRule="auto"/>
        <w:jc w:val="both"/>
        <w:rPr>
          <w:rFonts w:ascii="Book Antiqua" w:hAnsi="Book Antiqua"/>
          <w:b/>
          <w:bCs/>
          <w:sz w:val="28"/>
          <w:szCs w:val="28"/>
        </w:rPr>
      </w:pPr>
    </w:p>
    <w:p w14:paraId="6CE5AA0A" w14:textId="41B94535" w:rsidR="0020166A" w:rsidRDefault="0020166A" w:rsidP="0020166A">
      <w:pPr>
        <w:spacing w:after="0" w:line="360" w:lineRule="auto"/>
        <w:jc w:val="both"/>
        <w:rPr>
          <w:rFonts w:ascii="Book Antiqua" w:hAnsi="Book Antiqua"/>
          <w:b/>
          <w:bCs/>
          <w:sz w:val="28"/>
          <w:szCs w:val="28"/>
        </w:rPr>
      </w:pPr>
    </w:p>
    <w:p w14:paraId="7BA0E621" w14:textId="77777777" w:rsidR="0020166A" w:rsidRDefault="0020166A" w:rsidP="0020166A">
      <w:pPr>
        <w:spacing w:after="0" w:line="360" w:lineRule="auto"/>
        <w:jc w:val="both"/>
        <w:rPr>
          <w:rFonts w:ascii="Book Antiqua" w:hAnsi="Book Antiqua"/>
          <w:b/>
          <w:bCs/>
          <w:sz w:val="28"/>
          <w:szCs w:val="28"/>
        </w:rPr>
      </w:pPr>
    </w:p>
    <w:p w14:paraId="6E7E8B38" w14:textId="77777777" w:rsidR="0020166A" w:rsidRDefault="0020166A" w:rsidP="0020166A">
      <w:pPr>
        <w:pStyle w:val="Heading2"/>
      </w:pPr>
      <w:r>
        <w:lastRenderedPageBreak/>
        <w:t>Half subtrac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2"/>
        <w:gridCol w:w="961"/>
        <w:gridCol w:w="1073"/>
        <w:gridCol w:w="950"/>
      </w:tblGrid>
      <w:tr w:rsidR="0020166A" w14:paraId="532F0B4A" w14:textId="77777777" w:rsidTr="0020166A">
        <w:trPr>
          <w:trHeight w:val="249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FDCF5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puts</w:t>
            </w:r>
          </w:p>
        </w:tc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C4EFE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utputs</w:t>
            </w:r>
          </w:p>
        </w:tc>
      </w:tr>
      <w:tr w:rsidR="0020166A" w14:paraId="1AE349D7" w14:textId="77777777" w:rsidTr="0020166A">
        <w:trPr>
          <w:trHeight w:val="249"/>
        </w:trPr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0E562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CBB31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6116F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77F80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B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in</w:t>
            </w:r>
          </w:p>
        </w:tc>
      </w:tr>
      <w:tr w:rsidR="0020166A" w14:paraId="38F6E64C" w14:textId="77777777" w:rsidTr="0020166A">
        <w:trPr>
          <w:trHeight w:val="249"/>
        </w:trPr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4712F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6D4C5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D41FD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95822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45BD9320" w14:textId="77777777" w:rsidTr="0020166A">
        <w:trPr>
          <w:trHeight w:val="260"/>
        </w:trPr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DB232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A1809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8CC18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A5863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20166A" w14:paraId="3ABD4F73" w14:textId="77777777" w:rsidTr="0020166A">
        <w:trPr>
          <w:trHeight w:val="504"/>
        </w:trPr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20AB5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175E7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508F1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4E049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5B1CC99A" w14:textId="77777777" w:rsidTr="0020166A">
        <w:trPr>
          <w:trHeight w:val="260"/>
        </w:trPr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DBD3B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13ABA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6D78C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7F7DE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</w:tbl>
    <w:p w14:paraId="0A7BB822" w14:textId="77777777" w:rsidR="0020166A" w:rsidRDefault="0020166A" w:rsidP="0020166A">
      <w:pPr>
        <w:spacing w:after="0" w:line="360" w:lineRule="auto"/>
        <w:jc w:val="both"/>
        <w:rPr>
          <w:rFonts w:ascii="Book Antiqua" w:hAnsi="Book Antiqua"/>
          <w:b/>
          <w:bCs/>
          <w:sz w:val="28"/>
          <w:szCs w:val="28"/>
        </w:rPr>
      </w:pPr>
    </w:p>
    <w:p w14:paraId="4753AE64" w14:textId="77777777" w:rsidR="0020166A" w:rsidRDefault="0020166A" w:rsidP="0020166A">
      <w:pPr>
        <w:pStyle w:val="Heading2"/>
      </w:pPr>
      <w:r>
        <w:t>Full add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7"/>
        <w:gridCol w:w="711"/>
        <w:gridCol w:w="901"/>
        <w:gridCol w:w="881"/>
        <w:gridCol w:w="878"/>
      </w:tblGrid>
      <w:tr w:rsidR="0020166A" w14:paraId="5B913B7B" w14:textId="77777777" w:rsidTr="0020166A">
        <w:trPr>
          <w:trHeight w:val="299"/>
        </w:trPr>
        <w:tc>
          <w:tcPr>
            <w:tcW w:w="2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61B73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puts</w:t>
            </w:r>
          </w:p>
        </w:tc>
        <w:tc>
          <w:tcPr>
            <w:tcW w:w="1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804E9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utputs</w:t>
            </w:r>
          </w:p>
        </w:tc>
      </w:tr>
      <w:tr w:rsidR="0020166A" w14:paraId="01DCA2BD" w14:textId="77777777" w:rsidTr="0020166A">
        <w:trPr>
          <w:trHeight w:val="235"/>
        </w:trPr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DA3B98B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1FDDC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4BE34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C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in</w:t>
            </w:r>
            <w:proofErr w:type="spell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1D690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um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12DF3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rry</w:t>
            </w:r>
          </w:p>
        </w:tc>
      </w:tr>
      <w:tr w:rsidR="0020166A" w14:paraId="2C714847" w14:textId="77777777" w:rsidTr="0020166A">
        <w:trPr>
          <w:trHeight w:val="226"/>
        </w:trPr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5BEFE0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E153B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15364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8DB26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C2701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6371BC40" w14:textId="77777777" w:rsidTr="0020166A">
        <w:trPr>
          <w:trHeight w:val="226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E8963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95A48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9424A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0EB52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08BD8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3242A928" w14:textId="77777777" w:rsidTr="0020166A">
        <w:trPr>
          <w:trHeight w:val="226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FDAD7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B19B0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53587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3458C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FECF7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52D3A781" w14:textId="77777777" w:rsidTr="0020166A">
        <w:trPr>
          <w:trHeight w:val="235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02CD0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3F3C3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B75A0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C69A6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DB5C9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20166A" w14:paraId="3098250A" w14:textId="77777777" w:rsidTr="0020166A">
        <w:trPr>
          <w:trHeight w:val="226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DD549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C07B2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FF7A6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CA027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8D3F4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0DEF9593" w14:textId="77777777" w:rsidTr="0020166A">
        <w:trPr>
          <w:trHeight w:val="226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1AB9A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10AEA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C6FED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EA46D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6AE74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20166A" w14:paraId="40852903" w14:textId="77777777" w:rsidTr="0020166A">
        <w:trPr>
          <w:trHeight w:val="226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9DE93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C93C2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D3199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4964B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6A1AD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20166A" w14:paraId="016A6D74" w14:textId="77777777" w:rsidTr="0020166A">
        <w:trPr>
          <w:trHeight w:val="235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336A6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460FB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985DB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0E207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BD43F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</w:tbl>
    <w:p w14:paraId="6AF5A938" w14:textId="77777777" w:rsidR="0020166A" w:rsidRDefault="0020166A" w:rsidP="0020166A">
      <w:pPr>
        <w:spacing w:after="0" w:line="360" w:lineRule="auto"/>
        <w:jc w:val="both"/>
        <w:rPr>
          <w:rFonts w:ascii="Book Antiqua" w:hAnsi="Book Antiqua"/>
          <w:b/>
          <w:bCs/>
          <w:sz w:val="28"/>
          <w:szCs w:val="28"/>
        </w:rPr>
      </w:pPr>
    </w:p>
    <w:p w14:paraId="6D69BE61" w14:textId="77777777" w:rsidR="0020166A" w:rsidRDefault="0020166A" w:rsidP="0020166A">
      <w:pPr>
        <w:pStyle w:val="Heading2"/>
      </w:pPr>
      <w:r>
        <w:t>Full subtrac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4"/>
        <w:gridCol w:w="747"/>
        <w:gridCol w:w="949"/>
        <w:gridCol w:w="927"/>
        <w:gridCol w:w="923"/>
      </w:tblGrid>
      <w:tr w:rsidR="0020166A" w14:paraId="380B7028" w14:textId="77777777" w:rsidTr="0020166A">
        <w:trPr>
          <w:trHeight w:val="302"/>
        </w:trPr>
        <w:tc>
          <w:tcPr>
            <w:tcW w:w="24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99058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puts</w:t>
            </w:r>
          </w:p>
        </w:tc>
        <w:tc>
          <w:tcPr>
            <w:tcW w:w="1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3323F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utputs</w:t>
            </w:r>
          </w:p>
        </w:tc>
      </w:tr>
      <w:tr w:rsidR="0020166A" w14:paraId="7C78C4FC" w14:textId="77777777" w:rsidTr="0020166A">
        <w:trPr>
          <w:trHeight w:val="238"/>
        </w:trPr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9DA7D22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F4995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6B6DE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B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21F0A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DABE7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out</w:t>
            </w:r>
          </w:p>
        </w:tc>
      </w:tr>
      <w:tr w:rsidR="0020166A" w14:paraId="648557DC" w14:textId="77777777" w:rsidTr="0020166A">
        <w:trPr>
          <w:trHeight w:val="227"/>
        </w:trPr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29F25B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0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35BCF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5EA5E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CEDA5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59015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0FD55C44" w14:textId="77777777" w:rsidTr="0020166A">
        <w:trPr>
          <w:trHeight w:val="227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871C7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1DDDA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89FA8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1B0FF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FEC9E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20166A" w14:paraId="54B88996" w14:textId="77777777" w:rsidTr="0020166A">
        <w:trPr>
          <w:trHeight w:val="227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161B7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E681E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D4168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30C05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10278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20166A" w14:paraId="5EBBAE09" w14:textId="77777777" w:rsidTr="0020166A">
        <w:trPr>
          <w:trHeight w:val="238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3115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EDA8E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350F4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5728A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7E010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20166A" w14:paraId="7B96B01D" w14:textId="77777777" w:rsidTr="0020166A">
        <w:trPr>
          <w:trHeight w:val="227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08295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E7CDF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962B0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BAE16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26C05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52732FC9" w14:textId="77777777" w:rsidTr="0020166A">
        <w:trPr>
          <w:trHeight w:val="227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F407E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A1AA3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C922B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042E0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2819D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1D7CF616" w14:textId="77777777" w:rsidTr="0020166A">
        <w:trPr>
          <w:trHeight w:val="227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D245D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8BE4E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98ADC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0C934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39AF9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20166A" w14:paraId="44309CC4" w14:textId="77777777" w:rsidTr="0020166A">
        <w:trPr>
          <w:trHeight w:val="238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9633C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0EC4F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661AC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DEE8F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5AD27" w14:textId="77777777" w:rsidR="0020166A" w:rsidRDefault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</w:tbl>
    <w:p w14:paraId="080AFBC9" w14:textId="77777777" w:rsidR="0020166A" w:rsidRDefault="0020166A" w:rsidP="0020166A">
      <w:pPr>
        <w:spacing w:after="0" w:line="360" w:lineRule="auto"/>
        <w:jc w:val="both"/>
        <w:rPr>
          <w:rFonts w:ascii="Book Antiqua" w:hAnsi="Book Antiqua"/>
          <w:b/>
          <w:bCs/>
          <w:sz w:val="28"/>
          <w:szCs w:val="28"/>
        </w:rPr>
      </w:pPr>
    </w:p>
    <w:p w14:paraId="34ACF754" w14:textId="0DD4DD60" w:rsidR="0020166A" w:rsidRDefault="0020166A" w:rsidP="0020166A">
      <w:pPr>
        <w:pStyle w:val="Heading2"/>
      </w:pPr>
      <w:r>
        <w:t>A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422"/>
        <w:gridCol w:w="424"/>
        <w:gridCol w:w="425"/>
        <w:gridCol w:w="425"/>
        <w:gridCol w:w="1671"/>
        <w:gridCol w:w="2466"/>
        <w:gridCol w:w="2829"/>
      </w:tblGrid>
      <w:tr w:rsidR="0020166A" w14:paraId="39707EF2" w14:textId="77777777" w:rsidTr="0020166A">
        <w:tc>
          <w:tcPr>
            <w:tcW w:w="688" w:type="dxa"/>
            <w:vMerge w:val="restart"/>
          </w:tcPr>
          <w:p w14:paraId="1655EC2C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9521BFD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5E08A81A" w14:textId="77777777" w:rsidR="0020166A" w:rsidRDefault="0020166A" w:rsidP="0020166A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0D25DC91" w14:textId="77777777" w:rsidR="0020166A" w:rsidRDefault="0020166A" w:rsidP="0020166A">
            <w:pPr>
              <w:tabs>
                <w:tab w:val="left" w:pos="614"/>
              </w:tabs>
              <w:rPr>
                <w:rFonts w:ascii="Book Antiqua" w:hAnsi="Book Antiqua"/>
                <w:sz w:val="24"/>
                <w:szCs w:val="24"/>
              </w:rPr>
            </w:pPr>
          </w:p>
          <w:p w14:paraId="008B6878" w14:textId="77777777" w:rsidR="0020166A" w:rsidRPr="00734DF4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ine</w:t>
            </w:r>
          </w:p>
        </w:tc>
        <w:tc>
          <w:tcPr>
            <w:tcW w:w="422" w:type="dxa"/>
            <w:vMerge w:val="restart"/>
            <w:tcBorders>
              <w:right w:val="nil"/>
            </w:tcBorders>
          </w:tcPr>
          <w:p w14:paraId="7F336323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716F219C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4F6958A1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1779F52D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CBF8D46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91" w:type="dxa"/>
            <w:gridSpan w:val="2"/>
          </w:tcPr>
          <w:p w14:paraId="1B9B8CAD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ctive high data</w:t>
            </w:r>
          </w:p>
        </w:tc>
      </w:tr>
      <w:tr w:rsidR="0020166A" w14:paraId="20FB8B90" w14:textId="77777777" w:rsidTr="0020166A">
        <w:trPr>
          <w:trHeight w:val="547"/>
        </w:trPr>
        <w:tc>
          <w:tcPr>
            <w:tcW w:w="688" w:type="dxa"/>
            <w:vMerge/>
          </w:tcPr>
          <w:p w14:paraId="2BC2E94D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bottom w:val="nil"/>
              <w:right w:val="nil"/>
            </w:tcBorders>
          </w:tcPr>
          <w:p w14:paraId="6F7CEB36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26587852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2B0CA573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14:paraId="1F340771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14:paraId="2A0E4BA6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=1</w:t>
            </w:r>
          </w:p>
          <w:p w14:paraId="0178F1BB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ogic</w:t>
            </w:r>
          </w:p>
          <w:p w14:paraId="17DE3EEB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unctions</w:t>
            </w:r>
          </w:p>
        </w:tc>
        <w:tc>
          <w:tcPr>
            <w:tcW w:w="5491" w:type="dxa"/>
            <w:gridSpan w:val="2"/>
            <w:vMerge w:val="restart"/>
          </w:tcPr>
          <w:p w14:paraId="442088C0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2F2B08C0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=0; Arithmetic operations</w:t>
            </w:r>
          </w:p>
        </w:tc>
      </w:tr>
      <w:tr w:rsidR="0020166A" w14:paraId="77260D9E" w14:textId="77777777" w:rsidTr="0020166A">
        <w:tc>
          <w:tcPr>
            <w:tcW w:w="688" w:type="dxa"/>
            <w:vMerge/>
          </w:tcPr>
          <w:p w14:paraId="6D25D6AC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97" w:type="dxa"/>
            <w:gridSpan w:val="4"/>
            <w:tcBorders>
              <w:top w:val="nil"/>
            </w:tcBorders>
          </w:tcPr>
          <w:p w14:paraId="5FA969A3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election</w:t>
            </w:r>
          </w:p>
        </w:tc>
        <w:tc>
          <w:tcPr>
            <w:tcW w:w="1700" w:type="dxa"/>
            <w:vMerge/>
          </w:tcPr>
          <w:p w14:paraId="01467473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491" w:type="dxa"/>
            <w:gridSpan w:val="2"/>
            <w:vMerge/>
          </w:tcPr>
          <w:p w14:paraId="06EE1847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0166A" w14:paraId="59D98F14" w14:textId="77777777" w:rsidTr="0020166A">
        <w:tc>
          <w:tcPr>
            <w:tcW w:w="688" w:type="dxa"/>
            <w:vMerge/>
          </w:tcPr>
          <w:p w14:paraId="09E56A17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2" w:type="dxa"/>
          </w:tcPr>
          <w:p w14:paraId="41239DA4" w14:textId="77777777" w:rsidR="0020166A" w:rsidRPr="00E54F06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b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25" w:type="dxa"/>
          </w:tcPr>
          <w:p w14:paraId="0E6379A4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193E52FC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25" w:type="dxa"/>
          </w:tcPr>
          <w:p w14:paraId="07024F30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700" w:type="dxa"/>
            <w:vMerge/>
          </w:tcPr>
          <w:p w14:paraId="7EA49C68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C1135EC" w14:textId="77777777" w:rsidR="0020166A" w:rsidRPr="00E54F06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n</w:t>
            </w:r>
            <w:r>
              <w:rPr>
                <w:rFonts w:ascii="Book Antiqua" w:hAnsi="Book Antiqua"/>
                <w:sz w:val="24"/>
                <w:szCs w:val="24"/>
              </w:rPr>
              <w:t>=1 (no carry)</w:t>
            </w:r>
          </w:p>
        </w:tc>
        <w:tc>
          <w:tcPr>
            <w:tcW w:w="2942" w:type="dxa"/>
          </w:tcPr>
          <w:p w14:paraId="0B4E6732" w14:textId="77777777" w:rsidR="0020166A" w:rsidRPr="00E54F06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n</w:t>
            </w:r>
            <w:r>
              <w:rPr>
                <w:rFonts w:ascii="Book Antiqua" w:hAnsi="Book Antiqua"/>
                <w:sz w:val="24"/>
                <w:szCs w:val="24"/>
              </w:rPr>
              <w:t>=0 (with carry)</w:t>
            </w:r>
          </w:p>
        </w:tc>
      </w:tr>
      <w:tr w:rsidR="0020166A" w14:paraId="22059EB5" w14:textId="77777777" w:rsidTr="0020166A">
        <w:tc>
          <w:tcPr>
            <w:tcW w:w="688" w:type="dxa"/>
          </w:tcPr>
          <w:p w14:paraId="0A52C8A9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14:paraId="24E8BF6E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004B61B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FCAE6CD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6051AC4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4CE0B84E" w14:textId="77777777" w:rsidR="0020166A" w:rsidRPr="00E54F06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F=A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549" w:type="dxa"/>
          </w:tcPr>
          <w:p w14:paraId="640B5FC6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</w:t>
            </w:r>
          </w:p>
        </w:tc>
        <w:tc>
          <w:tcPr>
            <w:tcW w:w="2942" w:type="dxa"/>
          </w:tcPr>
          <w:p w14:paraId="23662E29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PLUS 1</w:t>
            </w:r>
          </w:p>
        </w:tc>
      </w:tr>
      <w:tr w:rsidR="0020166A" w14:paraId="338217F1" w14:textId="77777777" w:rsidTr="0020166A">
        <w:tc>
          <w:tcPr>
            <w:tcW w:w="688" w:type="dxa"/>
          </w:tcPr>
          <w:p w14:paraId="4CA647FD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2224A4A1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2CC87A8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B7D29B3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BB580A1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7D14A110" w14:textId="77777777" w:rsidR="0020166A" w:rsidRPr="00E54F06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)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549" w:type="dxa"/>
          </w:tcPr>
          <w:p w14:paraId="1B73D754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+B</w:t>
            </w:r>
          </w:p>
        </w:tc>
        <w:tc>
          <w:tcPr>
            <w:tcW w:w="2942" w:type="dxa"/>
          </w:tcPr>
          <w:p w14:paraId="46187660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) PLUS 1</w:t>
            </w:r>
          </w:p>
        </w:tc>
      </w:tr>
      <w:tr w:rsidR="0020166A" w14:paraId="5726CAA5" w14:textId="77777777" w:rsidTr="0020166A">
        <w:tc>
          <w:tcPr>
            <w:tcW w:w="688" w:type="dxa"/>
          </w:tcPr>
          <w:p w14:paraId="20DD54F1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14:paraId="6610539A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B6421AD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B6C9E72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10768E2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544F8E7A" w14:textId="77777777" w:rsidR="0020166A" w:rsidRPr="001D2505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  <w:r>
              <w:rPr>
                <w:rFonts w:ascii="Book Antiqua" w:hAnsi="Book Antiqua"/>
                <w:sz w:val="24"/>
                <w:szCs w:val="24"/>
              </w:rPr>
              <w:t>.B</w:t>
            </w:r>
          </w:p>
        </w:tc>
        <w:tc>
          <w:tcPr>
            <w:tcW w:w="2549" w:type="dxa"/>
          </w:tcPr>
          <w:p w14:paraId="0B19B923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+B</w:t>
            </w:r>
          </w:p>
        </w:tc>
        <w:tc>
          <w:tcPr>
            <w:tcW w:w="2942" w:type="dxa"/>
          </w:tcPr>
          <w:p w14:paraId="74E02CE2" w14:textId="77777777" w:rsidR="0020166A" w:rsidRPr="001D2505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  <w:r>
              <w:rPr>
                <w:rFonts w:ascii="Book Antiqua" w:hAnsi="Book Antiqua"/>
                <w:sz w:val="24"/>
                <w:szCs w:val="24"/>
              </w:rPr>
              <w:t>) PLUS 1</w:t>
            </w:r>
          </w:p>
        </w:tc>
      </w:tr>
      <w:tr w:rsidR="0020166A" w14:paraId="23E6CD7F" w14:textId="77777777" w:rsidTr="0020166A">
        <w:tc>
          <w:tcPr>
            <w:tcW w:w="688" w:type="dxa"/>
          </w:tcPr>
          <w:p w14:paraId="0638EF31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14:paraId="513CD6B5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605C887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6EAB6AA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56E6682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675F5F64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0</w:t>
            </w:r>
          </w:p>
        </w:tc>
        <w:tc>
          <w:tcPr>
            <w:tcW w:w="2549" w:type="dxa"/>
          </w:tcPr>
          <w:p w14:paraId="50DB7B2F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F=MINUS 1 </w:t>
            </w:r>
          </w:p>
          <w:p w14:paraId="0F119D95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2’s COMPL)</w:t>
            </w:r>
          </w:p>
        </w:tc>
        <w:tc>
          <w:tcPr>
            <w:tcW w:w="2942" w:type="dxa"/>
          </w:tcPr>
          <w:p w14:paraId="31D718FF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ZERO</w:t>
            </w:r>
          </w:p>
        </w:tc>
      </w:tr>
      <w:tr w:rsidR="0020166A" w14:paraId="421B2C40" w14:textId="77777777" w:rsidTr="0020166A">
        <w:tc>
          <w:tcPr>
            <w:tcW w:w="688" w:type="dxa"/>
          </w:tcPr>
          <w:p w14:paraId="68665953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397DBD57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7D57392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2BF6E06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4ECA8AE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46100682" w14:textId="77777777" w:rsidR="0020166A" w:rsidRPr="001D2505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B)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549" w:type="dxa"/>
          </w:tcPr>
          <w:p w14:paraId="6FD68742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PLUS  A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942" w:type="dxa"/>
          </w:tcPr>
          <w:p w14:paraId="140FED9C" w14:textId="77777777" w:rsidR="0020166A" w:rsidRPr="001D2505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PLUS A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  <w:r>
              <w:rPr>
                <w:rFonts w:ascii="Book Antiqua" w:hAnsi="Book Antiqua"/>
                <w:sz w:val="24"/>
                <w:szCs w:val="24"/>
              </w:rPr>
              <w:t xml:space="preserve"> PLUS 1</w:t>
            </w:r>
          </w:p>
        </w:tc>
      </w:tr>
      <w:tr w:rsidR="0020166A" w14:paraId="21E564D3" w14:textId="77777777" w:rsidTr="0020166A">
        <w:tc>
          <w:tcPr>
            <w:tcW w:w="688" w:type="dxa"/>
          </w:tcPr>
          <w:p w14:paraId="277D5E08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422" w:type="dxa"/>
          </w:tcPr>
          <w:p w14:paraId="0F8D1706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2B90AE9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FE45C4A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6B5864E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2CEE4F41" w14:textId="77777777" w:rsidR="0020166A" w:rsidRPr="001D2505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549" w:type="dxa"/>
          </w:tcPr>
          <w:p w14:paraId="4D634043" w14:textId="77777777" w:rsidR="0020166A" w:rsidRPr="001D2505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) PLUS A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942" w:type="dxa"/>
          </w:tcPr>
          <w:p w14:paraId="73A52766" w14:textId="77777777" w:rsidR="0020166A" w:rsidRPr="001D2505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) PLUS A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  <w:r>
              <w:rPr>
                <w:rFonts w:ascii="Book Antiqua" w:hAnsi="Book Antiqua"/>
                <w:sz w:val="24"/>
                <w:szCs w:val="24"/>
              </w:rPr>
              <w:t xml:space="preserve"> PLUS 1</w:t>
            </w:r>
          </w:p>
        </w:tc>
      </w:tr>
      <w:tr w:rsidR="0020166A" w14:paraId="25455381" w14:textId="77777777" w:rsidTr="0020166A">
        <w:tc>
          <w:tcPr>
            <w:tcW w:w="688" w:type="dxa"/>
          </w:tcPr>
          <w:p w14:paraId="7859B45D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6</w:t>
            </w:r>
          </w:p>
        </w:tc>
        <w:tc>
          <w:tcPr>
            <w:tcW w:w="422" w:type="dxa"/>
          </w:tcPr>
          <w:p w14:paraId="24693917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3BFF102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58DC8C6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B5C0EE6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25B46586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EXOR B</w:t>
            </w:r>
          </w:p>
        </w:tc>
        <w:tc>
          <w:tcPr>
            <w:tcW w:w="2549" w:type="dxa"/>
          </w:tcPr>
          <w:p w14:paraId="14A78299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MINUS B MINUS 1</w:t>
            </w:r>
          </w:p>
        </w:tc>
        <w:tc>
          <w:tcPr>
            <w:tcW w:w="2942" w:type="dxa"/>
          </w:tcPr>
          <w:p w14:paraId="7949F4E8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MINUS B</w:t>
            </w:r>
          </w:p>
        </w:tc>
      </w:tr>
      <w:tr w:rsidR="0020166A" w14:paraId="63819A15" w14:textId="77777777" w:rsidTr="0020166A">
        <w:tc>
          <w:tcPr>
            <w:tcW w:w="688" w:type="dxa"/>
          </w:tcPr>
          <w:p w14:paraId="6FA15301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422" w:type="dxa"/>
          </w:tcPr>
          <w:p w14:paraId="1AFA30B9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B2BD74B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BEF008F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AF53D27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7D37B46A" w14:textId="77777777" w:rsidR="0020166A" w:rsidRPr="001D2505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549" w:type="dxa"/>
          </w:tcPr>
          <w:p w14:paraId="5D115000" w14:textId="77777777" w:rsidR="0020166A" w:rsidRPr="001D2505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  <w:r>
              <w:rPr>
                <w:rFonts w:ascii="Book Antiqua" w:hAnsi="Book Antiqua"/>
                <w:sz w:val="24"/>
                <w:szCs w:val="24"/>
              </w:rPr>
              <w:t xml:space="preserve"> MINUS 1</w:t>
            </w:r>
          </w:p>
        </w:tc>
        <w:tc>
          <w:tcPr>
            <w:tcW w:w="2942" w:type="dxa"/>
          </w:tcPr>
          <w:p w14:paraId="7C36F5D3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</w:tr>
      <w:tr w:rsidR="0020166A" w14:paraId="2F5134D9" w14:textId="77777777" w:rsidTr="0020166A">
        <w:tc>
          <w:tcPr>
            <w:tcW w:w="688" w:type="dxa"/>
          </w:tcPr>
          <w:p w14:paraId="7E011056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422" w:type="dxa"/>
          </w:tcPr>
          <w:p w14:paraId="09DCA4FD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0B22731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D968639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2A829A1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5851AEC6" w14:textId="77777777" w:rsidR="0020166A" w:rsidRPr="002F3D15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  <w:r>
              <w:rPr>
                <w:rFonts w:ascii="Book Antiqua" w:hAnsi="Book Antiqua"/>
                <w:sz w:val="24"/>
                <w:szCs w:val="24"/>
              </w:rPr>
              <w:t xml:space="preserve"> +B</w:t>
            </w:r>
          </w:p>
        </w:tc>
        <w:tc>
          <w:tcPr>
            <w:tcW w:w="2549" w:type="dxa"/>
          </w:tcPr>
          <w:p w14:paraId="50AABEFD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PLUS AB</w:t>
            </w:r>
          </w:p>
        </w:tc>
        <w:tc>
          <w:tcPr>
            <w:tcW w:w="2942" w:type="dxa"/>
          </w:tcPr>
          <w:p w14:paraId="416DE0AD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PLUS AB PLUS 1</w:t>
            </w:r>
          </w:p>
        </w:tc>
      </w:tr>
      <w:tr w:rsidR="0020166A" w14:paraId="51DEBE69" w14:textId="77777777" w:rsidTr="0020166A">
        <w:tc>
          <w:tcPr>
            <w:tcW w:w="688" w:type="dxa"/>
          </w:tcPr>
          <w:p w14:paraId="5965472A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422" w:type="dxa"/>
          </w:tcPr>
          <w:p w14:paraId="1D680A66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B63B35C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AE4B51F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3056B43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71F0ACB3" w14:textId="77777777" w:rsidR="0020166A" w:rsidRPr="002F3D15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 EXOR B)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549" w:type="dxa"/>
          </w:tcPr>
          <w:p w14:paraId="391E342E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PLUS B</w:t>
            </w:r>
          </w:p>
        </w:tc>
        <w:tc>
          <w:tcPr>
            <w:tcW w:w="2942" w:type="dxa"/>
          </w:tcPr>
          <w:p w14:paraId="56C4AAF1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PLUS B PLUS 1</w:t>
            </w:r>
          </w:p>
        </w:tc>
      </w:tr>
      <w:tr w:rsidR="0020166A" w14:paraId="0EC4BE5C" w14:textId="77777777" w:rsidTr="0020166A">
        <w:tc>
          <w:tcPr>
            <w:tcW w:w="688" w:type="dxa"/>
          </w:tcPr>
          <w:p w14:paraId="693B9A55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422" w:type="dxa"/>
          </w:tcPr>
          <w:p w14:paraId="2E9CA711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AC1F823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E594311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16E8951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5896AD5C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B</w:t>
            </w:r>
          </w:p>
        </w:tc>
        <w:tc>
          <w:tcPr>
            <w:tcW w:w="2549" w:type="dxa"/>
          </w:tcPr>
          <w:p w14:paraId="27858075" w14:textId="77777777" w:rsidR="0020166A" w:rsidRPr="002F3D15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  <w:r>
              <w:rPr>
                <w:rFonts w:ascii="Book Antiqua" w:hAnsi="Book Antiqua"/>
                <w:sz w:val="24"/>
                <w:szCs w:val="24"/>
              </w:rPr>
              <w:t>) PLUS AB</w:t>
            </w:r>
          </w:p>
        </w:tc>
        <w:tc>
          <w:tcPr>
            <w:tcW w:w="2942" w:type="dxa"/>
          </w:tcPr>
          <w:p w14:paraId="479DE0C5" w14:textId="77777777" w:rsidR="0020166A" w:rsidRPr="002F3D15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  <w:r>
              <w:rPr>
                <w:rFonts w:ascii="Book Antiqua" w:hAnsi="Book Antiqua"/>
                <w:sz w:val="24"/>
                <w:szCs w:val="24"/>
              </w:rPr>
              <w:t>) PLUS AB PLUS 1</w:t>
            </w:r>
          </w:p>
        </w:tc>
      </w:tr>
      <w:tr w:rsidR="0020166A" w14:paraId="4014E19D" w14:textId="77777777" w:rsidTr="0020166A">
        <w:tc>
          <w:tcPr>
            <w:tcW w:w="688" w:type="dxa"/>
          </w:tcPr>
          <w:p w14:paraId="2CC78C44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422" w:type="dxa"/>
          </w:tcPr>
          <w:p w14:paraId="7E5CD30F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A19D5CB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C2BA396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12F9F57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6B008B05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B</w:t>
            </w:r>
          </w:p>
        </w:tc>
        <w:tc>
          <w:tcPr>
            <w:tcW w:w="2549" w:type="dxa"/>
          </w:tcPr>
          <w:p w14:paraId="0EE2246C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B MINUS 1</w:t>
            </w:r>
          </w:p>
        </w:tc>
        <w:tc>
          <w:tcPr>
            <w:tcW w:w="2942" w:type="dxa"/>
          </w:tcPr>
          <w:p w14:paraId="149C0267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B</w:t>
            </w:r>
          </w:p>
        </w:tc>
      </w:tr>
      <w:tr w:rsidR="0020166A" w14:paraId="2777E4EC" w14:textId="77777777" w:rsidTr="0020166A">
        <w:tc>
          <w:tcPr>
            <w:tcW w:w="688" w:type="dxa"/>
          </w:tcPr>
          <w:p w14:paraId="7C2026B6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422" w:type="dxa"/>
          </w:tcPr>
          <w:p w14:paraId="787A1CC9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FAF30D8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EF1C8F9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CB7F810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58B43E2D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1</w:t>
            </w:r>
          </w:p>
        </w:tc>
        <w:tc>
          <w:tcPr>
            <w:tcW w:w="2549" w:type="dxa"/>
          </w:tcPr>
          <w:p w14:paraId="15C21F50" w14:textId="77777777" w:rsidR="0020166A" w:rsidRPr="00734DF4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PLUS A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42" w:type="dxa"/>
          </w:tcPr>
          <w:p w14:paraId="5338072B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PLUS A PLUS 1</w:t>
            </w:r>
          </w:p>
        </w:tc>
      </w:tr>
      <w:tr w:rsidR="0020166A" w14:paraId="6DC3724B" w14:textId="77777777" w:rsidTr="0020166A">
        <w:tc>
          <w:tcPr>
            <w:tcW w:w="688" w:type="dxa"/>
          </w:tcPr>
          <w:p w14:paraId="3D960594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422" w:type="dxa"/>
          </w:tcPr>
          <w:p w14:paraId="3F60E26C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2DB130B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9763D40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8189931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22B9CE96" w14:textId="77777777" w:rsidR="0020166A" w:rsidRPr="00734DF4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+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549" w:type="dxa"/>
          </w:tcPr>
          <w:p w14:paraId="4D37058A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) PLUS A</w:t>
            </w:r>
          </w:p>
        </w:tc>
        <w:tc>
          <w:tcPr>
            <w:tcW w:w="2942" w:type="dxa"/>
          </w:tcPr>
          <w:p w14:paraId="52DC700D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) PLUS A PLUS 1</w:t>
            </w:r>
          </w:p>
        </w:tc>
      </w:tr>
      <w:tr w:rsidR="0020166A" w14:paraId="20C87AB8" w14:textId="77777777" w:rsidTr="0020166A">
        <w:tc>
          <w:tcPr>
            <w:tcW w:w="688" w:type="dxa"/>
          </w:tcPr>
          <w:p w14:paraId="7E04A3B3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4</w:t>
            </w:r>
          </w:p>
        </w:tc>
        <w:tc>
          <w:tcPr>
            <w:tcW w:w="422" w:type="dxa"/>
          </w:tcPr>
          <w:p w14:paraId="1308FEFE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B2B1E94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040F879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788F23A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5BC184B8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+B</w:t>
            </w:r>
          </w:p>
        </w:tc>
        <w:tc>
          <w:tcPr>
            <w:tcW w:w="2549" w:type="dxa"/>
          </w:tcPr>
          <w:p w14:paraId="2A0D652E" w14:textId="77777777" w:rsidR="0020166A" w:rsidRPr="00734DF4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C</w:t>
            </w:r>
            <w:r>
              <w:rPr>
                <w:rFonts w:ascii="Book Antiqua" w:hAnsi="Book Antiqua"/>
                <w:sz w:val="24"/>
                <w:szCs w:val="24"/>
              </w:rPr>
              <w:t>) PLUS A</w:t>
            </w:r>
          </w:p>
        </w:tc>
        <w:tc>
          <w:tcPr>
            <w:tcW w:w="2942" w:type="dxa"/>
          </w:tcPr>
          <w:p w14:paraId="5EEF637C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(A+B) PLUS A PLUS 1</w:t>
            </w:r>
          </w:p>
        </w:tc>
      </w:tr>
      <w:tr w:rsidR="0020166A" w14:paraId="7327E8AD" w14:textId="77777777" w:rsidTr="0020166A">
        <w:tc>
          <w:tcPr>
            <w:tcW w:w="688" w:type="dxa"/>
          </w:tcPr>
          <w:p w14:paraId="4618A32F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422" w:type="dxa"/>
          </w:tcPr>
          <w:p w14:paraId="3A3920B6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CA8A967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D77B29B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40BA425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14:paraId="2DA5165B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</w:t>
            </w:r>
          </w:p>
        </w:tc>
        <w:tc>
          <w:tcPr>
            <w:tcW w:w="2549" w:type="dxa"/>
          </w:tcPr>
          <w:p w14:paraId="31575EA7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 MINUS 1</w:t>
            </w:r>
          </w:p>
        </w:tc>
        <w:tc>
          <w:tcPr>
            <w:tcW w:w="2942" w:type="dxa"/>
          </w:tcPr>
          <w:p w14:paraId="7FD6EBFB" w14:textId="77777777" w:rsidR="0020166A" w:rsidRDefault="0020166A" w:rsidP="0020166A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=A</w:t>
            </w:r>
          </w:p>
        </w:tc>
      </w:tr>
    </w:tbl>
    <w:p w14:paraId="3A3D663F" w14:textId="77777777" w:rsidR="0020166A" w:rsidRPr="0020166A" w:rsidRDefault="0020166A" w:rsidP="0020166A"/>
    <w:p w14:paraId="6A99334B" w14:textId="77777777" w:rsidR="0020166A" w:rsidRDefault="0020166A" w:rsidP="0020166A">
      <w:pPr>
        <w:pStyle w:val="Heading2"/>
      </w:pPr>
      <w:r>
        <w:t>Comparator</w:t>
      </w:r>
    </w:p>
    <w:p w14:paraId="1251C606" w14:textId="77777777" w:rsidR="0020166A" w:rsidRDefault="0020166A" w:rsidP="0020166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0166A" w14:paraId="307309E0" w14:textId="77777777" w:rsidTr="0020166A"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69EBB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A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461DE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A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B7E1B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B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1A069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B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3A461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A&lt;B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5D49D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A=B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A476D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A&gt;B</w:t>
            </w:r>
          </w:p>
        </w:tc>
      </w:tr>
      <w:tr w:rsidR="0020166A" w14:paraId="28A5FF6B" w14:textId="77777777" w:rsidTr="0020166A"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E91B8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9144B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C298E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32226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1E57F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DFCDF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AD8A5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27F316FF" w14:textId="77777777" w:rsidTr="0020166A"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47EAC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C34F1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8050D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6AC18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515E6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5D1B9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B96BF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1AD0C0DE" w14:textId="77777777" w:rsidTr="0020166A"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606FC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6BCED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A9F99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97FB4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51566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2D161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762A9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52BCCE3C" w14:textId="77777777" w:rsidTr="0020166A"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3C576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B1E47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55E89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89851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84082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F700D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A7EBC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2258D0C7" w14:textId="77777777" w:rsidTr="0020166A"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0A8C4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7404B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A55F6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09A9B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7F6CA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36BFE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2A320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20166A" w14:paraId="37B4CACE" w14:textId="77777777" w:rsidTr="0020166A"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E2714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0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DFA5E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AA24B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0EF49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8ADC4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F27C6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59C2A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4167D600" w14:textId="77777777" w:rsidTr="0020166A"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5089E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86FAF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1880F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D681D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FF101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DB6B7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74DFE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76DE44E0" w14:textId="77777777" w:rsidTr="0020166A"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997D7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2E4C8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F7FAF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22ACC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0C639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16B1F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76C30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0A819710" w14:textId="77777777" w:rsidTr="0020166A"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5449A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5B246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4D13D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BF8A3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E5936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137D9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84165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20166A" w14:paraId="176573A1" w14:textId="77777777" w:rsidTr="0020166A"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CEC59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3DA43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92491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C9B8E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857FF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4C16E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D731A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20166A" w14:paraId="0A4F75D2" w14:textId="77777777" w:rsidTr="0020166A"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1B065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8E26B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2E08B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CD46A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DCEE2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69A61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D52D4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5A5EC92E" w14:textId="77777777" w:rsidTr="0020166A"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7B4DC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21EE9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892F4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A9155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61292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3105A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73811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0166A" w14:paraId="638A1C6C" w14:textId="77777777" w:rsidTr="0020166A"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8BDDC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853B9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0BFE4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E7169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18BFA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3F6EB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4944D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20166A" w14:paraId="0639B0E7" w14:textId="77777777" w:rsidTr="0020166A"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13BE4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37FCE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AE3D7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39F6C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7D6C9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7D43A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5B4E6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20166A" w14:paraId="672077FA" w14:textId="77777777" w:rsidTr="0020166A"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43D1F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9B8BC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0E27C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D6EE3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3CB03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0160C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A89AC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</w:tr>
      <w:tr w:rsidR="0020166A" w14:paraId="1824C907" w14:textId="77777777" w:rsidTr="0020166A"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7B29F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C60D1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B10B6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CE756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3CA8B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E43D0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C4C38" w14:textId="77777777" w:rsidR="0020166A" w:rsidRDefault="0020166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</w:tbl>
    <w:p w14:paraId="42DF4E78" w14:textId="77777777" w:rsidR="00201311" w:rsidRDefault="00201311" w:rsidP="00201311"/>
    <w:p w14:paraId="262D5781" w14:textId="48D23245" w:rsidR="0007786A" w:rsidRDefault="00B71492" w:rsidP="00201311">
      <w:pPr>
        <w:pStyle w:val="Heading1"/>
      </w:pPr>
      <w:r w:rsidRPr="0007786A">
        <w:t>Result:</w:t>
      </w:r>
    </w:p>
    <w:p w14:paraId="154544EE" w14:textId="232EA460" w:rsidR="00ED2EB1" w:rsidRPr="00ED2EB1" w:rsidRDefault="00DA22B1" w:rsidP="00ED2EB1">
      <w:r>
        <w:t xml:space="preserve">We have performed the simulations of adders, subtractors, ALU and comparators and </w:t>
      </w:r>
      <w:r w:rsidR="0020166A">
        <w:t>truth tables are verified successfully.</w:t>
      </w:r>
    </w:p>
    <w:p w14:paraId="38739996" w14:textId="3FAD8D40" w:rsidR="0007786A" w:rsidRDefault="00B71492" w:rsidP="00ED2EB1">
      <w:pPr>
        <w:pStyle w:val="Heading1"/>
      </w:pPr>
      <w:r w:rsidRPr="0007786A">
        <w:t>Conclusion:</w:t>
      </w:r>
    </w:p>
    <w:p w14:paraId="0010B3FC" w14:textId="3EF724BF" w:rsidR="00ED2EB1" w:rsidRPr="00ED2EB1" w:rsidRDefault="00DA22B1" w:rsidP="00ED2EB1">
      <w:r>
        <w:t xml:space="preserve">Using basic </w:t>
      </w:r>
      <w:r w:rsidR="0020166A">
        <w:t>gates,</w:t>
      </w:r>
      <w:r>
        <w:t xml:space="preserve"> we can perform arithmetic operations like addition, subtraction, </w:t>
      </w:r>
      <w:proofErr w:type="gramStart"/>
      <w:r>
        <w:t>multiplication</w:t>
      </w:r>
      <w:proofErr w:type="gramEnd"/>
      <w:r>
        <w:t xml:space="preserve"> and logic operations using ALU and comparator ICs.</w:t>
      </w:r>
    </w:p>
    <w:p w14:paraId="45D7ECC7" w14:textId="77777777" w:rsidR="00B71492" w:rsidRPr="0007786A" w:rsidRDefault="00B71492" w:rsidP="00973E7D">
      <w:pPr>
        <w:pStyle w:val="Heading1"/>
      </w:pPr>
      <w:r w:rsidRPr="0007786A">
        <w:t>What did you learn?</w:t>
      </w:r>
    </w:p>
    <w:p w14:paraId="5564FDF4" w14:textId="2815B10E" w:rsidR="0007786A" w:rsidRDefault="00ED2EB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hile designing circuit I learnt that TTL ICs namely </w:t>
      </w:r>
    </w:p>
    <w:p w14:paraId="6A15443D" w14:textId="76E8BE7C" w:rsidR="00DA22B1" w:rsidRDefault="00ED2EB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40</w:t>
      </w:r>
      <w:r w:rsidR="00DA22B1">
        <w:rPr>
          <w:rFonts w:ascii="Book Antiqua" w:hAnsi="Book Antiqua"/>
          <w:sz w:val="24"/>
          <w:szCs w:val="24"/>
        </w:rPr>
        <w:t>4N</w:t>
      </w:r>
      <w:r>
        <w:rPr>
          <w:rFonts w:ascii="Book Antiqua" w:hAnsi="Book Antiqua"/>
          <w:sz w:val="24"/>
          <w:szCs w:val="24"/>
        </w:rPr>
        <w:t xml:space="preserve"> </w:t>
      </w:r>
      <w:r w:rsidR="00DA22B1">
        <w:rPr>
          <w:rFonts w:ascii="Book Antiqua" w:hAnsi="Book Antiqua"/>
          <w:sz w:val="24"/>
          <w:szCs w:val="24"/>
        </w:rPr>
        <w:t xml:space="preserve">– NOT Gate </w:t>
      </w:r>
    </w:p>
    <w:p w14:paraId="7870D004" w14:textId="5F434C70" w:rsidR="00DA22B1" w:rsidRDefault="00DA22B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7408N- AND Gate </w:t>
      </w:r>
    </w:p>
    <w:p w14:paraId="33D845B9" w14:textId="2F4C0738" w:rsidR="00DA22B1" w:rsidRDefault="00DA22B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7432N -OR Gate </w:t>
      </w:r>
    </w:p>
    <w:p w14:paraId="1704A135" w14:textId="436E0745" w:rsidR="00DA22B1" w:rsidRDefault="00DA22B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7486N- XOR Gate </w:t>
      </w:r>
    </w:p>
    <w:p w14:paraId="4DF7BA70" w14:textId="31988500" w:rsidR="00DA22B1" w:rsidRDefault="00DA22B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74181J-ALU UNIT </w:t>
      </w:r>
    </w:p>
    <w:p w14:paraId="4333272B" w14:textId="61D00658" w:rsidR="00DA22B1" w:rsidRPr="00DA22B1" w:rsidRDefault="003A214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These can be used for creating logic circuits</w:t>
      </w:r>
      <w:r w:rsidR="0020166A">
        <w:rPr>
          <w:rFonts w:ascii="Book Antiqua" w:hAnsi="Book Antiqua"/>
          <w:sz w:val="24"/>
          <w:szCs w:val="24"/>
        </w:rPr>
        <w:t>.</w:t>
      </w:r>
    </w:p>
    <w:p w14:paraId="1E6F556E" w14:textId="6BFB6F85" w:rsidR="0007786A" w:rsidRDefault="0007786A" w:rsidP="00973E7D">
      <w:pPr>
        <w:pStyle w:val="Heading1"/>
      </w:pPr>
      <w:r w:rsidRPr="0007786A">
        <w:t>Assignment:</w:t>
      </w:r>
    </w:p>
    <w:p w14:paraId="27F223A0" w14:textId="338526AE" w:rsidR="003A2148" w:rsidRDefault="003A2148" w:rsidP="003A2148">
      <w:r>
        <w:rPr>
          <w:noProof/>
        </w:rPr>
        <w:drawing>
          <wp:inline distT="0" distB="0" distL="0" distR="0" wp14:anchorId="343298EE" wp14:editId="264F949A">
            <wp:extent cx="5943600" cy="3718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A65F" w14:textId="304E9D1B" w:rsidR="00201311" w:rsidRDefault="00201311" w:rsidP="00201311">
      <w:r>
        <w:t xml:space="preserve">As an assignment I have tried to create 3D model or whiteboard view using </w:t>
      </w:r>
      <w:r w:rsidR="0020166A">
        <w:t>multisim but</w:t>
      </w:r>
      <w:r>
        <w:t xml:space="preserve"> making such 3d models is time consuming so not continued in next experiments.</w:t>
      </w:r>
    </w:p>
    <w:p w14:paraId="2B34EE95" w14:textId="28B18240" w:rsidR="00201311" w:rsidRDefault="00201311" w:rsidP="00201311"/>
    <w:p w14:paraId="3CDEACF6" w14:textId="24FFBC20" w:rsidR="00201311" w:rsidRPr="00201311" w:rsidRDefault="00201311" w:rsidP="00201311">
      <w:pPr>
        <w:jc w:val="center"/>
      </w:pPr>
      <w:r>
        <w:t>THANK YOU!</w:t>
      </w:r>
    </w:p>
    <w:sectPr w:rsidR="00201311" w:rsidRPr="00201311" w:rsidSect="00322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48E3" w14:textId="77777777" w:rsidR="00A13FB6" w:rsidRDefault="00A13FB6" w:rsidP="00973E7D">
      <w:pPr>
        <w:spacing w:before="0" w:after="0" w:line="240" w:lineRule="auto"/>
      </w:pPr>
      <w:r>
        <w:separator/>
      </w:r>
    </w:p>
  </w:endnote>
  <w:endnote w:type="continuationSeparator" w:id="0">
    <w:p w14:paraId="3B47BC7B" w14:textId="77777777" w:rsidR="00A13FB6" w:rsidRDefault="00A13FB6" w:rsidP="00973E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0DC3" w14:textId="77777777" w:rsidR="00A13FB6" w:rsidRDefault="00A13FB6" w:rsidP="00973E7D">
      <w:pPr>
        <w:spacing w:before="0" w:after="0" w:line="240" w:lineRule="auto"/>
      </w:pPr>
      <w:r>
        <w:separator/>
      </w:r>
    </w:p>
  </w:footnote>
  <w:footnote w:type="continuationSeparator" w:id="0">
    <w:p w14:paraId="7279D6E0" w14:textId="77777777" w:rsidR="00A13FB6" w:rsidRDefault="00A13FB6" w:rsidP="00973E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469B5"/>
    <w:multiLevelType w:val="hybridMultilevel"/>
    <w:tmpl w:val="D7022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E2B78"/>
    <w:multiLevelType w:val="hybridMultilevel"/>
    <w:tmpl w:val="D674B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03331"/>
    <w:multiLevelType w:val="hybridMultilevel"/>
    <w:tmpl w:val="B816AA84"/>
    <w:lvl w:ilvl="0" w:tplc="B074C12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97951"/>
    <w:multiLevelType w:val="hybridMultilevel"/>
    <w:tmpl w:val="D1AEA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B1"/>
    <w:rsid w:val="00006551"/>
    <w:rsid w:val="000100B8"/>
    <w:rsid w:val="00011E41"/>
    <w:rsid w:val="0007587F"/>
    <w:rsid w:val="0007786A"/>
    <w:rsid w:val="000A4B4A"/>
    <w:rsid w:val="000D27B1"/>
    <w:rsid w:val="001555F3"/>
    <w:rsid w:val="00164BAE"/>
    <w:rsid w:val="001D2505"/>
    <w:rsid w:val="001D408E"/>
    <w:rsid w:val="001D71A6"/>
    <w:rsid w:val="00201311"/>
    <w:rsid w:val="0020166A"/>
    <w:rsid w:val="0025204B"/>
    <w:rsid w:val="002557A0"/>
    <w:rsid w:val="00273790"/>
    <w:rsid w:val="002B0219"/>
    <w:rsid w:val="002F3D15"/>
    <w:rsid w:val="00322932"/>
    <w:rsid w:val="00323779"/>
    <w:rsid w:val="0035746F"/>
    <w:rsid w:val="00397DD2"/>
    <w:rsid w:val="003A2148"/>
    <w:rsid w:val="0040559D"/>
    <w:rsid w:val="00436E1D"/>
    <w:rsid w:val="00453664"/>
    <w:rsid w:val="004804F3"/>
    <w:rsid w:val="00480D76"/>
    <w:rsid w:val="004F4C64"/>
    <w:rsid w:val="00540B09"/>
    <w:rsid w:val="005F38F8"/>
    <w:rsid w:val="00620254"/>
    <w:rsid w:val="00675BEB"/>
    <w:rsid w:val="006C2CB4"/>
    <w:rsid w:val="006E3501"/>
    <w:rsid w:val="0070006C"/>
    <w:rsid w:val="00734DF4"/>
    <w:rsid w:val="007D4889"/>
    <w:rsid w:val="007D746C"/>
    <w:rsid w:val="0084747C"/>
    <w:rsid w:val="00867536"/>
    <w:rsid w:val="008C7B96"/>
    <w:rsid w:val="008E2300"/>
    <w:rsid w:val="00973E7D"/>
    <w:rsid w:val="00987A6E"/>
    <w:rsid w:val="009935F4"/>
    <w:rsid w:val="00A13FB6"/>
    <w:rsid w:val="00A75A3F"/>
    <w:rsid w:val="00A91E6B"/>
    <w:rsid w:val="00B23DAE"/>
    <w:rsid w:val="00B2483D"/>
    <w:rsid w:val="00B45453"/>
    <w:rsid w:val="00B53738"/>
    <w:rsid w:val="00B71492"/>
    <w:rsid w:val="00BE199E"/>
    <w:rsid w:val="00BF6FFF"/>
    <w:rsid w:val="00C734E7"/>
    <w:rsid w:val="00C85A7A"/>
    <w:rsid w:val="00D4012F"/>
    <w:rsid w:val="00D50442"/>
    <w:rsid w:val="00D57653"/>
    <w:rsid w:val="00DA22B1"/>
    <w:rsid w:val="00E073C4"/>
    <w:rsid w:val="00E21801"/>
    <w:rsid w:val="00E53761"/>
    <w:rsid w:val="00E54F06"/>
    <w:rsid w:val="00E85C35"/>
    <w:rsid w:val="00E95091"/>
    <w:rsid w:val="00ED160F"/>
    <w:rsid w:val="00ED2EB1"/>
    <w:rsid w:val="00F52D30"/>
    <w:rsid w:val="00F53C22"/>
    <w:rsid w:val="00F63BFD"/>
    <w:rsid w:val="00F822C8"/>
    <w:rsid w:val="00F94AE1"/>
    <w:rsid w:val="00FA340A"/>
    <w:rsid w:val="00FC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73F3"/>
  <w15:docId w15:val="{77143C03-98F4-4F24-AE87-3D7E72D6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E7D"/>
  </w:style>
  <w:style w:type="paragraph" w:styleId="Heading1">
    <w:name w:val="heading 1"/>
    <w:basedOn w:val="Normal"/>
    <w:next w:val="Normal"/>
    <w:link w:val="Heading1Char"/>
    <w:uiPriority w:val="9"/>
    <w:qFormat/>
    <w:rsid w:val="00973E7D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E7D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E7D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E7D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E7D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E7D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E7D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E7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E7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7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3E7D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73E7D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E7D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E7D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E7D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7D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7D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E7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E7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E7D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3E7D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E7D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E7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73E7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73E7D"/>
    <w:rPr>
      <w:b/>
      <w:bCs/>
    </w:rPr>
  </w:style>
  <w:style w:type="character" w:styleId="Emphasis">
    <w:name w:val="Emphasis"/>
    <w:uiPriority w:val="20"/>
    <w:qFormat/>
    <w:rsid w:val="00973E7D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973E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3E7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3E7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E7D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E7D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973E7D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973E7D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973E7D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973E7D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973E7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E7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73E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E7D"/>
  </w:style>
  <w:style w:type="paragraph" w:styleId="Footer">
    <w:name w:val="footer"/>
    <w:basedOn w:val="Normal"/>
    <w:link w:val="FooterChar"/>
    <w:uiPriority w:val="99"/>
    <w:unhideWhenUsed/>
    <w:rsid w:val="00973E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E7D"/>
  </w:style>
  <w:style w:type="character" w:styleId="Hyperlink">
    <w:name w:val="Hyperlink"/>
    <w:basedOn w:val="DefaultParagraphFont"/>
    <w:uiPriority w:val="99"/>
    <w:unhideWhenUsed/>
    <w:rsid w:val="0025204B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0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04B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github.com/Sarabhian/Digital_Electronic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803563859BF7ED8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5AA3-C063-481E-9A14-81EE3C50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SHMUKH ABHIJEET RAMESH</cp:lastModifiedBy>
  <cp:revision>6</cp:revision>
  <cp:lastPrinted>2017-01-10T08:07:00Z</cp:lastPrinted>
  <dcterms:created xsi:type="dcterms:W3CDTF">2021-04-21T06:34:00Z</dcterms:created>
  <dcterms:modified xsi:type="dcterms:W3CDTF">2021-09-13T07:49:00Z</dcterms:modified>
</cp:coreProperties>
</file>